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53" w:rsidRPr="005E068A" w:rsidRDefault="001C7FCF" w:rsidP="000E3C53">
      <w:pPr>
        <w:jc w:val="center"/>
        <w:rPr>
          <w:sz w:val="24"/>
        </w:rPr>
      </w:pPr>
      <w:r>
        <w:rPr>
          <w:rFonts w:hint="eastAsia"/>
          <w:sz w:val="24"/>
        </w:rPr>
        <w:t>事業報告</w:t>
      </w:r>
      <w:r w:rsidR="000E3C53" w:rsidRPr="005E068A">
        <w:rPr>
          <w:rFonts w:hint="eastAsia"/>
          <w:sz w:val="24"/>
        </w:rPr>
        <w:t>書</w:t>
      </w:r>
    </w:p>
    <w:p w:rsidR="000E3C53" w:rsidRPr="005E068A" w:rsidRDefault="001C7FCF" w:rsidP="003560AB">
      <w:pPr>
        <w:wordWrap w:val="0"/>
        <w:spacing w:afterLines="50" w:after="180"/>
        <w:ind w:right="220"/>
        <w:jc w:val="right"/>
        <w:rPr>
          <w:u w:val="single"/>
        </w:rPr>
      </w:pPr>
      <w:r>
        <w:rPr>
          <w:rFonts w:hint="eastAsia"/>
          <w:u w:val="single"/>
        </w:rPr>
        <w:t>報告者</w:t>
      </w:r>
      <w:r w:rsidR="005E068A" w:rsidRPr="005E068A">
        <w:rPr>
          <w:rFonts w:hint="eastAsia"/>
          <w:u w:val="single"/>
        </w:rPr>
        <w:t xml:space="preserve">　</w:t>
      </w:r>
      <w:permStart w:id="2025736776" w:edGrp="everyone"/>
      <w:r w:rsidR="005E068A" w:rsidRPr="005E068A">
        <w:rPr>
          <w:rFonts w:hint="eastAsia"/>
          <w:u w:val="single"/>
        </w:rPr>
        <w:t xml:space="preserve">　　　　　　　　　　</w:t>
      </w:r>
      <w:permEnd w:id="2025736776"/>
    </w:p>
    <w:tbl>
      <w:tblPr>
        <w:tblW w:w="0" w:type="auto"/>
        <w:tblInd w:w="9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01"/>
        <w:gridCol w:w="6922"/>
      </w:tblGrid>
      <w:tr w:rsidR="000E3C53" w:rsidRPr="00EE7189" w:rsidTr="00DD705D">
        <w:trPr>
          <w:trHeight w:val="65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0E3C53" w:rsidRPr="00EE7189" w:rsidRDefault="000E3C53" w:rsidP="0069300C">
            <w:pPr>
              <w:jc w:val="distribute"/>
              <w:rPr>
                <w:sz w:val="21"/>
                <w:szCs w:val="21"/>
              </w:rPr>
            </w:pPr>
            <w:bookmarkStart w:id="0" w:name="_GoBack" w:colFirst="1" w:colLast="1"/>
            <w:permStart w:id="545024377" w:edGrp="everyone" w:colFirst="1" w:colLast="1"/>
            <w:r w:rsidRPr="00EE7189">
              <w:rPr>
                <w:rFonts w:hint="eastAsia"/>
                <w:sz w:val="21"/>
                <w:szCs w:val="21"/>
              </w:rPr>
              <w:t>事業</w:t>
            </w:r>
            <w:r w:rsidR="0069300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0E3C53" w:rsidRPr="00EE7189" w:rsidRDefault="000E3C53" w:rsidP="00EC4466"/>
        </w:tc>
      </w:tr>
      <w:tr w:rsidR="0069300C" w:rsidRPr="00EE7189" w:rsidTr="003814BC">
        <w:trPr>
          <w:trHeight w:val="1267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69300C" w:rsidRPr="00EE7189" w:rsidRDefault="0069300C" w:rsidP="00EC4466">
            <w:pPr>
              <w:jc w:val="distribute"/>
              <w:rPr>
                <w:sz w:val="21"/>
                <w:szCs w:val="21"/>
              </w:rPr>
            </w:pPr>
            <w:permStart w:id="1517121792" w:edGrp="everyone" w:colFirst="1" w:colLast="1"/>
            <w:permEnd w:id="545024377"/>
            <w:r w:rsidRPr="00EE7189">
              <w:rPr>
                <w:rFonts w:hint="eastAsia"/>
                <w:sz w:val="21"/>
                <w:szCs w:val="21"/>
              </w:rPr>
              <w:t>事業の目的</w:t>
            </w:r>
          </w:p>
        </w:tc>
        <w:tc>
          <w:tcPr>
            <w:tcW w:w="6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</w:tcPr>
          <w:p w:rsidR="0069300C" w:rsidRPr="00EE7189" w:rsidRDefault="0069300C" w:rsidP="00EC4466"/>
        </w:tc>
      </w:tr>
      <w:tr w:rsidR="0069300C" w:rsidRPr="00EE7189" w:rsidTr="003814BC">
        <w:trPr>
          <w:trHeight w:val="2533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69300C" w:rsidRPr="00EE7189" w:rsidRDefault="0069300C" w:rsidP="00EC4466">
            <w:pPr>
              <w:jc w:val="distribute"/>
              <w:rPr>
                <w:sz w:val="21"/>
                <w:szCs w:val="21"/>
              </w:rPr>
            </w:pPr>
            <w:permStart w:id="1342202478" w:edGrp="everyone" w:colFirst="1" w:colLast="1"/>
            <w:permEnd w:id="1517121792"/>
            <w:r w:rsidRPr="00EE7189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6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</w:tcPr>
          <w:p w:rsidR="0069300C" w:rsidRPr="00EE7189" w:rsidRDefault="0069300C" w:rsidP="00EC4466"/>
        </w:tc>
      </w:tr>
      <w:tr w:rsidR="0036230A" w:rsidRPr="00EE7189" w:rsidTr="00DD705D">
        <w:trPr>
          <w:trHeight w:val="399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36230A" w:rsidRPr="00EE7189" w:rsidRDefault="0036230A" w:rsidP="00EC4466">
            <w:pPr>
              <w:jc w:val="distribute"/>
              <w:rPr>
                <w:sz w:val="21"/>
                <w:szCs w:val="21"/>
              </w:rPr>
            </w:pPr>
            <w:permStart w:id="714889169" w:edGrp="everyone" w:colFirst="1" w:colLast="1"/>
            <w:permEnd w:id="1342202478"/>
            <w:r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6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36230A" w:rsidRPr="00EE7189" w:rsidRDefault="00A747E5" w:rsidP="0036230A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36230A">
              <w:rPr>
                <w:rFonts w:hint="eastAsia"/>
              </w:rPr>
              <w:t>万円</w:t>
            </w:r>
            <w:r>
              <w:rPr>
                <w:rFonts w:hint="eastAsia"/>
              </w:rPr>
              <w:t>（うち、市補助金　　　　　　万円）</w:t>
            </w:r>
          </w:p>
        </w:tc>
      </w:tr>
      <w:tr w:rsidR="00DD705D" w:rsidRPr="00EE7189" w:rsidTr="003560AB">
        <w:trPr>
          <w:trHeight w:val="732"/>
        </w:trPr>
        <w:tc>
          <w:tcPr>
            <w:tcW w:w="200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D2678A" w:rsidRPr="001C7FCF" w:rsidRDefault="00DD705D" w:rsidP="001C7FCF">
            <w:pPr>
              <w:rPr>
                <w:sz w:val="21"/>
                <w:szCs w:val="21"/>
              </w:rPr>
            </w:pPr>
            <w:permStart w:id="2097635374" w:edGrp="everyone" w:colFirst="1" w:colLast="1"/>
            <w:permEnd w:id="714889169"/>
            <w:r w:rsidRPr="00D36281">
              <w:rPr>
                <w:rFonts w:hint="eastAsia"/>
                <w:spacing w:val="30"/>
                <w:kern w:val="0"/>
                <w:sz w:val="21"/>
                <w:szCs w:val="21"/>
                <w:fitText w:val="1680" w:id="-1811189760"/>
              </w:rPr>
              <w:t>事業実施期</w:t>
            </w:r>
            <w:r w:rsidRPr="00D36281">
              <w:rPr>
                <w:rFonts w:hint="eastAsia"/>
                <w:spacing w:val="60"/>
                <w:kern w:val="0"/>
                <w:sz w:val="21"/>
                <w:szCs w:val="21"/>
                <w:fitText w:val="1680" w:id="-1811189760"/>
              </w:rPr>
              <w:t>間</w:t>
            </w:r>
          </w:p>
        </w:tc>
        <w:tc>
          <w:tcPr>
            <w:tcW w:w="6922" w:type="dxa"/>
            <w:tcBorders>
              <w:top w:val="nil"/>
              <w:left w:val="nil"/>
              <w:bottom w:val="dashSmallGap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DD705D" w:rsidRPr="001035D8" w:rsidRDefault="00DD705D" w:rsidP="001C7FCF">
            <w:pPr>
              <w:spacing w:line="120" w:lineRule="exact"/>
              <w:rPr>
                <w:sz w:val="21"/>
                <w:szCs w:val="21"/>
              </w:rPr>
            </w:pPr>
          </w:p>
          <w:p w:rsidR="00DD705D" w:rsidRPr="001C7FCF" w:rsidRDefault="00DD705D" w:rsidP="003560AB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EE7189">
              <w:rPr>
                <w:rFonts w:hint="eastAsia"/>
                <w:sz w:val="21"/>
                <w:szCs w:val="21"/>
              </w:rPr>
              <w:t>年　　月　　日～　　　　年　　月　　日</w:t>
            </w:r>
          </w:p>
        </w:tc>
      </w:tr>
      <w:tr w:rsidR="001035D8" w:rsidRPr="00EE7189" w:rsidTr="003560AB">
        <w:trPr>
          <w:trHeight w:val="1254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1035D8" w:rsidRPr="00EE7189" w:rsidRDefault="001035D8" w:rsidP="00EC4466">
            <w:pPr>
              <w:jc w:val="distribute"/>
              <w:rPr>
                <w:sz w:val="21"/>
                <w:szCs w:val="21"/>
              </w:rPr>
            </w:pPr>
            <w:permStart w:id="1703236942" w:edGrp="everyone" w:colFirst="1" w:colLast="1"/>
            <w:permEnd w:id="2097635374"/>
            <w:r w:rsidRPr="00EE7189">
              <w:rPr>
                <w:rFonts w:hint="eastAsia"/>
                <w:sz w:val="21"/>
                <w:szCs w:val="21"/>
              </w:rPr>
              <w:t>事業の実施体制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96" w:type="dxa"/>
              <w:right w:w="96" w:type="dxa"/>
            </w:tcMar>
          </w:tcPr>
          <w:p w:rsidR="001035D8" w:rsidRPr="00EE7189" w:rsidRDefault="001035D8" w:rsidP="00EC4466">
            <w:pPr>
              <w:rPr>
                <w:sz w:val="21"/>
                <w:szCs w:val="21"/>
              </w:rPr>
            </w:pPr>
          </w:p>
        </w:tc>
      </w:tr>
      <w:tr w:rsidR="000E3C53" w:rsidRPr="00EE7189" w:rsidTr="003560AB">
        <w:trPr>
          <w:trHeight w:val="5949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6" w:type="dxa"/>
              <w:right w:w="96" w:type="dxa"/>
            </w:tcMar>
            <w:vAlign w:val="center"/>
          </w:tcPr>
          <w:p w:rsidR="000E3C53" w:rsidRPr="00EE7189" w:rsidRDefault="003560AB" w:rsidP="00EC4466">
            <w:pPr>
              <w:jc w:val="distribute"/>
              <w:rPr>
                <w:sz w:val="21"/>
                <w:szCs w:val="21"/>
              </w:rPr>
            </w:pPr>
            <w:permStart w:id="1846698513" w:edGrp="everyone" w:colFirst="1" w:colLast="1"/>
            <w:permEnd w:id="1703236942"/>
            <w:r>
              <w:rPr>
                <w:rFonts w:hint="eastAsia"/>
                <w:sz w:val="21"/>
                <w:szCs w:val="21"/>
              </w:rPr>
              <w:t>事業実績</w:t>
            </w:r>
          </w:p>
        </w:tc>
        <w:tc>
          <w:tcPr>
            <w:tcW w:w="69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96" w:type="dxa"/>
              <w:right w:w="96" w:type="dxa"/>
            </w:tcMar>
          </w:tcPr>
          <w:p w:rsidR="000E3C53" w:rsidRDefault="000E3C53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Default="003560AB" w:rsidP="00EC4466">
            <w:pPr>
              <w:rPr>
                <w:sz w:val="21"/>
                <w:szCs w:val="21"/>
              </w:rPr>
            </w:pPr>
          </w:p>
          <w:p w:rsidR="003560AB" w:rsidRPr="00EE7189" w:rsidRDefault="003560AB" w:rsidP="00EC4466">
            <w:pPr>
              <w:rPr>
                <w:sz w:val="21"/>
                <w:szCs w:val="21"/>
              </w:rPr>
            </w:pPr>
          </w:p>
        </w:tc>
      </w:tr>
      <w:bookmarkEnd w:id="0"/>
      <w:permEnd w:id="1846698513"/>
    </w:tbl>
    <w:p w:rsidR="00790DF0" w:rsidRPr="00D928D4" w:rsidRDefault="00790DF0" w:rsidP="000E3C53"/>
    <w:sectPr w:rsidR="00790DF0" w:rsidRPr="00D928D4" w:rsidSect="000E3C5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81" w:rsidRDefault="00D36281" w:rsidP="00422A07">
      <w:r>
        <w:separator/>
      </w:r>
    </w:p>
  </w:endnote>
  <w:endnote w:type="continuationSeparator" w:id="0">
    <w:p w:rsidR="00D36281" w:rsidRDefault="00D36281" w:rsidP="004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81" w:rsidRDefault="00D36281" w:rsidP="00422A07">
      <w:r>
        <w:separator/>
      </w:r>
    </w:p>
  </w:footnote>
  <w:footnote w:type="continuationSeparator" w:id="0">
    <w:p w:rsidR="00D36281" w:rsidRDefault="00D36281" w:rsidP="00422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J0ucFGOltv8AB+sncF6zgB6LBPr4/HFHOjNmqqAV2xtKEQcVXcfZ21B6LidKsisR7rpGN8QykelnFKfrMGufw==" w:salt="h3W067MPJlvNukFRj2AtTg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53"/>
    <w:rsid w:val="00001082"/>
    <w:rsid w:val="00001BE6"/>
    <w:rsid w:val="00001F81"/>
    <w:rsid w:val="00002A4C"/>
    <w:rsid w:val="0000348F"/>
    <w:rsid w:val="00003EE4"/>
    <w:rsid w:val="0000412D"/>
    <w:rsid w:val="000042F2"/>
    <w:rsid w:val="000048A1"/>
    <w:rsid w:val="000048E6"/>
    <w:rsid w:val="0000494B"/>
    <w:rsid w:val="00004BFE"/>
    <w:rsid w:val="00004E81"/>
    <w:rsid w:val="00004F20"/>
    <w:rsid w:val="0000534C"/>
    <w:rsid w:val="00005C35"/>
    <w:rsid w:val="00005CBC"/>
    <w:rsid w:val="00005EE6"/>
    <w:rsid w:val="0000677C"/>
    <w:rsid w:val="00006B0E"/>
    <w:rsid w:val="00007138"/>
    <w:rsid w:val="00007B93"/>
    <w:rsid w:val="00007E6E"/>
    <w:rsid w:val="00010A34"/>
    <w:rsid w:val="00010B5E"/>
    <w:rsid w:val="00010CBD"/>
    <w:rsid w:val="00011906"/>
    <w:rsid w:val="00011F80"/>
    <w:rsid w:val="000120FF"/>
    <w:rsid w:val="00013158"/>
    <w:rsid w:val="00013662"/>
    <w:rsid w:val="0001371C"/>
    <w:rsid w:val="000138E7"/>
    <w:rsid w:val="0001430B"/>
    <w:rsid w:val="0001450E"/>
    <w:rsid w:val="00014736"/>
    <w:rsid w:val="00015445"/>
    <w:rsid w:val="00015E5E"/>
    <w:rsid w:val="00015F48"/>
    <w:rsid w:val="00016B7F"/>
    <w:rsid w:val="00016F1E"/>
    <w:rsid w:val="000174C1"/>
    <w:rsid w:val="00020211"/>
    <w:rsid w:val="00020218"/>
    <w:rsid w:val="00020A86"/>
    <w:rsid w:val="00022188"/>
    <w:rsid w:val="00022641"/>
    <w:rsid w:val="00022DCC"/>
    <w:rsid w:val="00023203"/>
    <w:rsid w:val="00023795"/>
    <w:rsid w:val="00023928"/>
    <w:rsid w:val="00024190"/>
    <w:rsid w:val="00024260"/>
    <w:rsid w:val="00024576"/>
    <w:rsid w:val="00024AFA"/>
    <w:rsid w:val="00024DC9"/>
    <w:rsid w:val="00024F4B"/>
    <w:rsid w:val="00025216"/>
    <w:rsid w:val="000256E0"/>
    <w:rsid w:val="00025D7E"/>
    <w:rsid w:val="00025E87"/>
    <w:rsid w:val="0002668E"/>
    <w:rsid w:val="000275F8"/>
    <w:rsid w:val="00027870"/>
    <w:rsid w:val="000301CA"/>
    <w:rsid w:val="00030486"/>
    <w:rsid w:val="00030975"/>
    <w:rsid w:val="0003152F"/>
    <w:rsid w:val="00031CCB"/>
    <w:rsid w:val="00032631"/>
    <w:rsid w:val="0003266C"/>
    <w:rsid w:val="00032AE3"/>
    <w:rsid w:val="00033364"/>
    <w:rsid w:val="00033959"/>
    <w:rsid w:val="00033D54"/>
    <w:rsid w:val="000345A3"/>
    <w:rsid w:val="000351D1"/>
    <w:rsid w:val="00035280"/>
    <w:rsid w:val="00035DB7"/>
    <w:rsid w:val="00035EB0"/>
    <w:rsid w:val="000361E8"/>
    <w:rsid w:val="0003636A"/>
    <w:rsid w:val="000378B4"/>
    <w:rsid w:val="00037CF1"/>
    <w:rsid w:val="0004006C"/>
    <w:rsid w:val="00040E9D"/>
    <w:rsid w:val="0004168E"/>
    <w:rsid w:val="00041DCD"/>
    <w:rsid w:val="00041F76"/>
    <w:rsid w:val="00043260"/>
    <w:rsid w:val="000439AB"/>
    <w:rsid w:val="00043C97"/>
    <w:rsid w:val="00043FF7"/>
    <w:rsid w:val="0004465B"/>
    <w:rsid w:val="000446D3"/>
    <w:rsid w:val="000448AD"/>
    <w:rsid w:val="00044D0F"/>
    <w:rsid w:val="00045669"/>
    <w:rsid w:val="00045BFC"/>
    <w:rsid w:val="00045ED6"/>
    <w:rsid w:val="00047FC3"/>
    <w:rsid w:val="000500B1"/>
    <w:rsid w:val="000503C8"/>
    <w:rsid w:val="00050677"/>
    <w:rsid w:val="00050953"/>
    <w:rsid w:val="00050B2F"/>
    <w:rsid w:val="00050FDA"/>
    <w:rsid w:val="0005230A"/>
    <w:rsid w:val="0005238C"/>
    <w:rsid w:val="00054044"/>
    <w:rsid w:val="000546BD"/>
    <w:rsid w:val="000547D2"/>
    <w:rsid w:val="0005523D"/>
    <w:rsid w:val="00055311"/>
    <w:rsid w:val="00055398"/>
    <w:rsid w:val="000558BD"/>
    <w:rsid w:val="00055B93"/>
    <w:rsid w:val="00055C14"/>
    <w:rsid w:val="00055CD7"/>
    <w:rsid w:val="00055E0F"/>
    <w:rsid w:val="00056CAC"/>
    <w:rsid w:val="00056DBA"/>
    <w:rsid w:val="00056FD1"/>
    <w:rsid w:val="00057012"/>
    <w:rsid w:val="000570A8"/>
    <w:rsid w:val="0005739D"/>
    <w:rsid w:val="0005771D"/>
    <w:rsid w:val="00057A85"/>
    <w:rsid w:val="00057AC4"/>
    <w:rsid w:val="00057BC2"/>
    <w:rsid w:val="00060088"/>
    <w:rsid w:val="00061183"/>
    <w:rsid w:val="000630FA"/>
    <w:rsid w:val="000635B0"/>
    <w:rsid w:val="00063E61"/>
    <w:rsid w:val="000640D4"/>
    <w:rsid w:val="000645DF"/>
    <w:rsid w:val="0006474E"/>
    <w:rsid w:val="00064DD4"/>
    <w:rsid w:val="00064F19"/>
    <w:rsid w:val="00065792"/>
    <w:rsid w:val="000658E7"/>
    <w:rsid w:val="00065A56"/>
    <w:rsid w:val="00066025"/>
    <w:rsid w:val="00066459"/>
    <w:rsid w:val="00066E33"/>
    <w:rsid w:val="00067253"/>
    <w:rsid w:val="00067359"/>
    <w:rsid w:val="00070463"/>
    <w:rsid w:val="0007064C"/>
    <w:rsid w:val="0007117D"/>
    <w:rsid w:val="00071670"/>
    <w:rsid w:val="00071B6A"/>
    <w:rsid w:val="00071F64"/>
    <w:rsid w:val="00072225"/>
    <w:rsid w:val="00072796"/>
    <w:rsid w:val="00072A94"/>
    <w:rsid w:val="000731A5"/>
    <w:rsid w:val="00073276"/>
    <w:rsid w:val="00073362"/>
    <w:rsid w:val="00073B50"/>
    <w:rsid w:val="00073D74"/>
    <w:rsid w:val="00074053"/>
    <w:rsid w:val="000741ED"/>
    <w:rsid w:val="0007430E"/>
    <w:rsid w:val="00075276"/>
    <w:rsid w:val="00075959"/>
    <w:rsid w:val="00075B44"/>
    <w:rsid w:val="000761DD"/>
    <w:rsid w:val="00076556"/>
    <w:rsid w:val="00077739"/>
    <w:rsid w:val="00077C27"/>
    <w:rsid w:val="00080FF5"/>
    <w:rsid w:val="000822CB"/>
    <w:rsid w:val="000822FC"/>
    <w:rsid w:val="00082C4B"/>
    <w:rsid w:val="00082D7C"/>
    <w:rsid w:val="00083078"/>
    <w:rsid w:val="00083246"/>
    <w:rsid w:val="000833A3"/>
    <w:rsid w:val="0008351A"/>
    <w:rsid w:val="00083A92"/>
    <w:rsid w:val="00083B5A"/>
    <w:rsid w:val="000848E6"/>
    <w:rsid w:val="00084C1C"/>
    <w:rsid w:val="00085BE1"/>
    <w:rsid w:val="00086215"/>
    <w:rsid w:val="000864BA"/>
    <w:rsid w:val="00086E6C"/>
    <w:rsid w:val="00087AEF"/>
    <w:rsid w:val="00090D32"/>
    <w:rsid w:val="000918F6"/>
    <w:rsid w:val="000919C4"/>
    <w:rsid w:val="0009262B"/>
    <w:rsid w:val="00092859"/>
    <w:rsid w:val="00092ED2"/>
    <w:rsid w:val="00093749"/>
    <w:rsid w:val="00093DFB"/>
    <w:rsid w:val="00093E95"/>
    <w:rsid w:val="00094F24"/>
    <w:rsid w:val="00095083"/>
    <w:rsid w:val="00095308"/>
    <w:rsid w:val="000953A5"/>
    <w:rsid w:val="000953A6"/>
    <w:rsid w:val="0009560C"/>
    <w:rsid w:val="000959CF"/>
    <w:rsid w:val="00095CF9"/>
    <w:rsid w:val="00096047"/>
    <w:rsid w:val="00096EEC"/>
    <w:rsid w:val="0009750C"/>
    <w:rsid w:val="000A03D6"/>
    <w:rsid w:val="000A0AC9"/>
    <w:rsid w:val="000A10DB"/>
    <w:rsid w:val="000A1884"/>
    <w:rsid w:val="000A1CE9"/>
    <w:rsid w:val="000A1D6F"/>
    <w:rsid w:val="000A23E4"/>
    <w:rsid w:val="000A3C23"/>
    <w:rsid w:val="000A412D"/>
    <w:rsid w:val="000A4DA2"/>
    <w:rsid w:val="000A5926"/>
    <w:rsid w:val="000A5C78"/>
    <w:rsid w:val="000A7C97"/>
    <w:rsid w:val="000B029E"/>
    <w:rsid w:val="000B067A"/>
    <w:rsid w:val="000B1258"/>
    <w:rsid w:val="000B1564"/>
    <w:rsid w:val="000B16DC"/>
    <w:rsid w:val="000B1766"/>
    <w:rsid w:val="000B1B85"/>
    <w:rsid w:val="000B1CB9"/>
    <w:rsid w:val="000B1D47"/>
    <w:rsid w:val="000B210B"/>
    <w:rsid w:val="000B250B"/>
    <w:rsid w:val="000B2C02"/>
    <w:rsid w:val="000B32AE"/>
    <w:rsid w:val="000B46EA"/>
    <w:rsid w:val="000B4881"/>
    <w:rsid w:val="000B4D1A"/>
    <w:rsid w:val="000B51BD"/>
    <w:rsid w:val="000B5594"/>
    <w:rsid w:val="000B56B5"/>
    <w:rsid w:val="000B5802"/>
    <w:rsid w:val="000B5D23"/>
    <w:rsid w:val="000B5F50"/>
    <w:rsid w:val="000B73E8"/>
    <w:rsid w:val="000B7A47"/>
    <w:rsid w:val="000C0AF8"/>
    <w:rsid w:val="000C0B2E"/>
    <w:rsid w:val="000C14B2"/>
    <w:rsid w:val="000C2ECA"/>
    <w:rsid w:val="000C37B0"/>
    <w:rsid w:val="000C39D2"/>
    <w:rsid w:val="000C3D0D"/>
    <w:rsid w:val="000C4615"/>
    <w:rsid w:val="000C4A50"/>
    <w:rsid w:val="000C4FEC"/>
    <w:rsid w:val="000C5C9D"/>
    <w:rsid w:val="000C61B0"/>
    <w:rsid w:val="000C62B6"/>
    <w:rsid w:val="000C71E2"/>
    <w:rsid w:val="000C7695"/>
    <w:rsid w:val="000C7DDC"/>
    <w:rsid w:val="000D13F3"/>
    <w:rsid w:val="000D1742"/>
    <w:rsid w:val="000D1E6D"/>
    <w:rsid w:val="000D2207"/>
    <w:rsid w:val="000D235C"/>
    <w:rsid w:val="000D2380"/>
    <w:rsid w:val="000D2763"/>
    <w:rsid w:val="000D2A12"/>
    <w:rsid w:val="000D2B71"/>
    <w:rsid w:val="000D2DD7"/>
    <w:rsid w:val="000D34F9"/>
    <w:rsid w:val="000D3DC9"/>
    <w:rsid w:val="000D3FFF"/>
    <w:rsid w:val="000D41C0"/>
    <w:rsid w:val="000D4600"/>
    <w:rsid w:val="000D4855"/>
    <w:rsid w:val="000D4D19"/>
    <w:rsid w:val="000D4D3D"/>
    <w:rsid w:val="000D54D1"/>
    <w:rsid w:val="000D6886"/>
    <w:rsid w:val="000D6E7F"/>
    <w:rsid w:val="000D6F71"/>
    <w:rsid w:val="000D7E1D"/>
    <w:rsid w:val="000E0052"/>
    <w:rsid w:val="000E0425"/>
    <w:rsid w:val="000E0D18"/>
    <w:rsid w:val="000E262F"/>
    <w:rsid w:val="000E3A15"/>
    <w:rsid w:val="000E3C53"/>
    <w:rsid w:val="000E43E9"/>
    <w:rsid w:val="000E4647"/>
    <w:rsid w:val="000E5A78"/>
    <w:rsid w:val="000E5A90"/>
    <w:rsid w:val="000E634C"/>
    <w:rsid w:val="000E6355"/>
    <w:rsid w:val="000E65B0"/>
    <w:rsid w:val="000E65C7"/>
    <w:rsid w:val="000E660D"/>
    <w:rsid w:val="000E6B72"/>
    <w:rsid w:val="000E6FDE"/>
    <w:rsid w:val="000E70B4"/>
    <w:rsid w:val="000E7819"/>
    <w:rsid w:val="000F015C"/>
    <w:rsid w:val="000F1481"/>
    <w:rsid w:val="000F1779"/>
    <w:rsid w:val="000F1F0B"/>
    <w:rsid w:val="000F23DE"/>
    <w:rsid w:val="000F2465"/>
    <w:rsid w:val="000F370F"/>
    <w:rsid w:val="000F4196"/>
    <w:rsid w:val="000F57D7"/>
    <w:rsid w:val="000F5AE4"/>
    <w:rsid w:val="000F6271"/>
    <w:rsid w:val="000F63E0"/>
    <w:rsid w:val="000F66E3"/>
    <w:rsid w:val="000F6A97"/>
    <w:rsid w:val="000F6B27"/>
    <w:rsid w:val="000F6F80"/>
    <w:rsid w:val="000F7023"/>
    <w:rsid w:val="000F7544"/>
    <w:rsid w:val="0010035B"/>
    <w:rsid w:val="00100421"/>
    <w:rsid w:val="001005F6"/>
    <w:rsid w:val="001006D5"/>
    <w:rsid w:val="001007D6"/>
    <w:rsid w:val="001017A4"/>
    <w:rsid w:val="00101C61"/>
    <w:rsid w:val="00102510"/>
    <w:rsid w:val="001035D8"/>
    <w:rsid w:val="00103DBA"/>
    <w:rsid w:val="001040C6"/>
    <w:rsid w:val="00104737"/>
    <w:rsid w:val="001047C2"/>
    <w:rsid w:val="00104DEC"/>
    <w:rsid w:val="00105293"/>
    <w:rsid w:val="0010565C"/>
    <w:rsid w:val="00105702"/>
    <w:rsid w:val="00105A98"/>
    <w:rsid w:val="001065A4"/>
    <w:rsid w:val="00106EBE"/>
    <w:rsid w:val="0010713C"/>
    <w:rsid w:val="00107A94"/>
    <w:rsid w:val="00107B8B"/>
    <w:rsid w:val="00110EE1"/>
    <w:rsid w:val="001110F9"/>
    <w:rsid w:val="001114DF"/>
    <w:rsid w:val="0011210A"/>
    <w:rsid w:val="0011269F"/>
    <w:rsid w:val="0011280F"/>
    <w:rsid w:val="00112C05"/>
    <w:rsid w:val="00112CDF"/>
    <w:rsid w:val="00112F60"/>
    <w:rsid w:val="001134EE"/>
    <w:rsid w:val="001135EF"/>
    <w:rsid w:val="00114008"/>
    <w:rsid w:val="001142D3"/>
    <w:rsid w:val="0011463C"/>
    <w:rsid w:val="001152AE"/>
    <w:rsid w:val="00115BA3"/>
    <w:rsid w:val="00115CF2"/>
    <w:rsid w:val="0011667B"/>
    <w:rsid w:val="00117057"/>
    <w:rsid w:val="00117517"/>
    <w:rsid w:val="00117538"/>
    <w:rsid w:val="00117612"/>
    <w:rsid w:val="0012090A"/>
    <w:rsid w:val="00121628"/>
    <w:rsid w:val="00121BF3"/>
    <w:rsid w:val="001225DC"/>
    <w:rsid w:val="00123024"/>
    <w:rsid w:val="001232F4"/>
    <w:rsid w:val="00124BAE"/>
    <w:rsid w:val="00124D4E"/>
    <w:rsid w:val="00124EB7"/>
    <w:rsid w:val="00124F41"/>
    <w:rsid w:val="0012517C"/>
    <w:rsid w:val="00125897"/>
    <w:rsid w:val="00125CE5"/>
    <w:rsid w:val="001266B1"/>
    <w:rsid w:val="00127D92"/>
    <w:rsid w:val="00130413"/>
    <w:rsid w:val="001309CE"/>
    <w:rsid w:val="00130E4A"/>
    <w:rsid w:val="00132FF7"/>
    <w:rsid w:val="0013301F"/>
    <w:rsid w:val="00133EA6"/>
    <w:rsid w:val="00134092"/>
    <w:rsid w:val="00134DF0"/>
    <w:rsid w:val="00134FD0"/>
    <w:rsid w:val="0013516A"/>
    <w:rsid w:val="00135435"/>
    <w:rsid w:val="00135FC9"/>
    <w:rsid w:val="00136F1F"/>
    <w:rsid w:val="001372C7"/>
    <w:rsid w:val="00140B9F"/>
    <w:rsid w:val="00140EFE"/>
    <w:rsid w:val="00141C47"/>
    <w:rsid w:val="0014270D"/>
    <w:rsid w:val="00142857"/>
    <w:rsid w:val="001439DA"/>
    <w:rsid w:val="00143A0C"/>
    <w:rsid w:val="001442DC"/>
    <w:rsid w:val="001442EA"/>
    <w:rsid w:val="00144AC4"/>
    <w:rsid w:val="00144B00"/>
    <w:rsid w:val="00145145"/>
    <w:rsid w:val="0014529E"/>
    <w:rsid w:val="00145996"/>
    <w:rsid w:val="00145CD4"/>
    <w:rsid w:val="00146130"/>
    <w:rsid w:val="00146CBD"/>
    <w:rsid w:val="00146DA0"/>
    <w:rsid w:val="00146F7E"/>
    <w:rsid w:val="001477F3"/>
    <w:rsid w:val="00147C78"/>
    <w:rsid w:val="00147F21"/>
    <w:rsid w:val="00150484"/>
    <w:rsid w:val="00150915"/>
    <w:rsid w:val="00151604"/>
    <w:rsid w:val="00151B7B"/>
    <w:rsid w:val="00151CA8"/>
    <w:rsid w:val="001523E5"/>
    <w:rsid w:val="00152C9C"/>
    <w:rsid w:val="00152D0F"/>
    <w:rsid w:val="00153C74"/>
    <w:rsid w:val="00154F2E"/>
    <w:rsid w:val="00155015"/>
    <w:rsid w:val="00155797"/>
    <w:rsid w:val="00155895"/>
    <w:rsid w:val="001558FE"/>
    <w:rsid w:val="0015682C"/>
    <w:rsid w:val="001568F0"/>
    <w:rsid w:val="00157486"/>
    <w:rsid w:val="00157ACE"/>
    <w:rsid w:val="00160417"/>
    <w:rsid w:val="00160B40"/>
    <w:rsid w:val="00161036"/>
    <w:rsid w:val="001613FF"/>
    <w:rsid w:val="00162180"/>
    <w:rsid w:val="001640E8"/>
    <w:rsid w:val="00164F0C"/>
    <w:rsid w:val="00164F53"/>
    <w:rsid w:val="00164F7E"/>
    <w:rsid w:val="001653CD"/>
    <w:rsid w:val="001653FD"/>
    <w:rsid w:val="001656BA"/>
    <w:rsid w:val="001659B0"/>
    <w:rsid w:val="00165BDB"/>
    <w:rsid w:val="00166C99"/>
    <w:rsid w:val="0016704A"/>
    <w:rsid w:val="0016709D"/>
    <w:rsid w:val="00167856"/>
    <w:rsid w:val="0016798D"/>
    <w:rsid w:val="00167B81"/>
    <w:rsid w:val="00167C76"/>
    <w:rsid w:val="001707AA"/>
    <w:rsid w:val="00170E14"/>
    <w:rsid w:val="00171BB1"/>
    <w:rsid w:val="00171DD9"/>
    <w:rsid w:val="00172971"/>
    <w:rsid w:val="00173341"/>
    <w:rsid w:val="00173564"/>
    <w:rsid w:val="00173EAF"/>
    <w:rsid w:val="001748D5"/>
    <w:rsid w:val="00175185"/>
    <w:rsid w:val="00175473"/>
    <w:rsid w:val="001760E7"/>
    <w:rsid w:val="001765B2"/>
    <w:rsid w:val="00176785"/>
    <w:rsid w:val="0017714C"/>
    <w:rsid w:val="00177705"/>
    <w:rsid w:val="00177AB8"/>
    <w:rsid w:val="0018020F"/>
    <w:rsid w:val="001814DB"/>
    <w:rsid w:val="00181945"/>
    <w:rsid w:val="00181B04"/>
    <w:rsid w:val="00183429"/>
    <w:rsid w:val="0018391C"/>
    <w:rsid w:val="001846D5"/>
    <w:rsid w:val="0018517C"/>
    <w:rsid w:val="00185267"/>
    <w:rsid w:val="00185F7E"/>
    <w:rsid w:val="00185FAD"/>
    <w:rsid w:val="00186232"/>
    <w:rsid w:val="001862D2"/>
    <w:rsid w:val="0018675C"/>
    <w:rsid w:val="00186871"/>
    <w:rsid w:val="00186D8D"/>
    <w:rsid w:val="00186FAC"/>
    <w:rsid w:val="0019005F"/>
    <w:rsid w:val="00190324"/>
    <w:rsid w:val="00190A4C"/>
    <w:rsid w:val="00190DD0"/>
    <w:rsid w:val="00190E51"/>
    <w:rsid w:val="00190F51"/>
    <w:rsid w:val="00191040"/>
    <w:rsid w:val="0019120E"/>
    <w:rsid w:val="00191599"/>
    <w:rsid w:val="00191AD4"/>
    <w:rsid w:val="00191AED"/>
    <w:rsid w:val="00191B81"/>
    <w:rsid w:val="00192274"/>
    <w:rsid w:val="001929A2"/>
    <w:rsid w:val="00194061"/>
    <w:rsid w:val="0019442F"/>
    <w:rsid w:val="00194C55"/>
    <w:rsid w:val="001952D9"/>
    <w:rsid w:val="00195649"/>
    <w:rsid w:val="00195876"/>
    <w:rsid w:val="00195B14"/>
    <w:rsid w:val="00196383"/>
    <w:rsid w:val="001964FC"/>
    <w:rsid w:val="0019666C"/>
    <w:rsid w:val="00196A05"/>
    <w:rsid w:val="00196E75"/>
    <w:rsid w:val="001972C2"/>
    <w:rsid w:val="00197855"/>
    <w:rsid w:val="001978DA"/>
    <w:rsid w:val="00197FD8"/>
    <w:rsid w:val="001A04D8"/>
    <w:rsid w:val="001A0500"/>
    <w:rsid w:val="001A07CB"/>
    <w:rsid w:val="001A09A1"/>
    <w:rsid w:val="001A0BD1"/>
    <w:rsid w:val="001A0F7C"/>
    <w:rsid w:val="001A1210"/>
    <w:rsid w:val="001A143C"/>
    <w:rsid w:val="001A1BD1"/>
    <w:rsid w:val="001A1E89"/>
    <w:rsid w:val="001A1F59"/>
    <w:rsid w:val="001A2941"/>
    <w:rsid w:val="001A327B"/>
    <w:rsid w:val="001A32C1"/>
    <w:rsid w:val="001A3B07"/>
    <w:rsid w:val="001A4254"/>
    <w:rsid w:val="001A52C0"/>
    <w:rsid w:val="001A5300"/>
    <w:rsid w:val="001A5715"/>
    <w:rsid w:val="001A5DFC"/>
    <w:rsid w:val="001A6915"/>
    <w:rsid w:val="001A6C2B"/>
    <w:rsid w:val="001A6D46"/>
    <w:rsid w:val="001A72A1"/>
    <w:rsid w:val="001A7AD0"/>
    <w:rsid w:val="001A7B7F"/>
    <w:rsid w:val="001B05BA"/>
    <w:rsid w:val="001B0C41"/>
    <w:rsid w:val="001B0DBE"/>
    <w:rsid w:val="001B1D30"/>
    <w:rsid w:val="001B1EBB"/>
    <w:rsid w:val="001B1EE3"/>
    <w:rsid w:val="001B2942"/>
    <w:rsid w:val="001B3199"/>
    <w:rsid w:val="001B36F4"/>
    <w:rsid w:val="001B37DC"/>
    <w:rsid w:val="001B4402"/>
    <w:rsid w:val="001B487E"/>
    <w:rsid w:val="001B4C27"/>
    <w:rsid w:val="001B5020"/>
    <w:rsid w:val="001B5224"/>
    <w:rsid w:val="001B58CA"/>
    <w:rsid w:val="001B5AA8"/>
    <w:rsid w:val="001B5C74"/>
    <w:rsid w:val="001B6836"/>
    <w:rsid w:val="001B73B6"/>
    <w:rsid w:val="001B7FB7"/>
    <w:rsid w:val="001C11EC"/>
    <w:rsid w:val="001C13C8"/>
    <w:rsid w:val="001C1641"/>
    <w:rsid w:val="001C19F0"/>
    <w:rsid w:val="001C1BC1"/>
    <w:rsid w:val="001C1C98"/>
    <w:rsid w:val="001C1EA8"/>
    <w:rsid w:val="001C20CB"/>
    <w:rsid w:val="001C210E"/>
    <w:rsid w:val="001C2AF7"/>
    <w:rsid w:val="001C2B8B"/>
    <w:rsid w:val="001C3EDD"/>
    <w:rsid w:val="001C4715"/>
    <w:rsid w:val="001C4A1C"/>
    <w:rsid w:val="001C4C3A"/>
    <w:rsid w:val="001C4C5B"/>
    <w:rsid w:val="001C4D53"/>
    <w:rsid w:val="001C4ED3"/>
    <w:rsid w:val="001C5144"/>
    <w:rsid w:val="001C5C5D"/>
    <w:rsid w:val="001C5E4D"/>
    <w:rsid w:val="001C5E93"/>
    <w:rsid w:val="001C610C"/>
    <w:rsid w:val="001C6502"/>
    <w:rsid w:val="001C6898"/>
    <w:rsid w:val="001C6DE6"/>
    <w:rsid w:val="001C70E7"/>
    <w:rsid w:val="001C719C"/>
    <w:rsid w:val="001C731F"/>
    <w:rsid w:val="001C7A4F"/>
    <w:rsid w:val="001C7B1B"/>
    <w:rsid w:val="001C7FCF"/>
    <w:rsid w:val="001D02BE"/>
    <w:rsid w:val="001D0B5F"/>
    <w:rsid w:val="001D0ED3"/>
    <w:rsid w:val="001D1A80"/>
    <w:rsid w:val="001D21DD"/>
    <w:rsid w:val="001D245E"/>
    <w:rsid w:val="001D27EE"/>
    <w:rsid w:val="001D29A2"/>
    <w:rsid w:val="001D2C0F"/>
    <w:rsid w:val="001D2DB4"/>
    <w:rsid w:val="001D304A"/>
    <w:rsid w:val="001D304D"/>
    <w:rsid w:val="001D3C2C"/>
    <w:rsid w:val="001D433A"/>
    <w:rsid w:val="001D4407"/>
    <w:rsid w:val="001D464D"/>
    <w:rsid w:val="001D4AF4"/>
    <w:rsid w:val="001D4C44"/>
    <w:rsid w:val="001D4D20"/>
    <w:rsid w:val="001D4DAA"/>
    <w:rsid w:val="001D4FD7"/>
    <w:rsid w:val="001D57D1"/>
    <w:rsid w:val="001D5997"/>
    <w:rsid w:val="001D5BD2"/>
    <w:rsid w:val="001D5E02"/>
    <w:rsid w:val="001D6FB8"/>
    <w:rsid w:val="001D74D2"/>
    <w:rsid w:val="001D7887"/>
    <w:rsid w:val="001D7918"/>
    <w:rsid w:val="001D7B49"/>
    <w:rsid w:val="001D7BB6"/>
    <w:rsid w:val="001D7E1B"/>
    <w:rsid w:val="001E0F8E"/>
    <w:rsid w:val="001E0F9E"/>
    <w:rsid w:val="001E1DE1"/>
    <w:rsid w:val="001E218B"/>
    <w:rsid w:val="001E2213"/>
    <w:rsid w:val="001E3857"/>
    <w:rsid w:val="001E48E7"/>
    <w:rsid w:val="001E4AD5"/>
    <w:rsid w:val="001E51F1"/>
    <w:rsid w:val="001E538A"/>
    <w:rsid w:val="001E546B"/>
    <w:rsid w:val="001E5822"/>
    <w:rsid w:val="001E5E60"/>
    <w:rsid w:val="001E6086"/>
    <w:rsid w:val="001E6145"/>
    <w:rsid w:val="001E6505"/>
    <w:rsid w:val="001E6FE0"/>
    <w:rsid w:val="001E7092"/>
    <w:rsid w:val="001E751E"/>
    <w:rsid w:val="001E7E28"/>
    <w:rsid w:val="001E7E4F"/>
    <w:rsid w:val="001E7EA9"/>
    <w:rsid w:val="001F0166"/>
    <w:rsid w:val="001F01E8"/>
    <w:rsid w:val="001F0C93"/>
    <w:rsid w:val="001F12B5"/>
    <w:rsid w:val="001F1B0A"/>
    <w:rsid w:val="001F1C0B"/>
    <w:rsid w:val="001F1CEA"/>
    <w:rsid w:val="001F2134"/>
    <w:rsid w:val="001F29B0"/>
    <w:rsid w:val="001F36D8"/>
    <w:rsid w:val="001F3717"/>
    <w:rsid w:val="001F49CB"/>
    <w:rsid w:val="001F4F41"/>
    <w:rsid w:val="001F4FA0"/>
    <w:rsid w:val="001F599C"/>
    <w:rsid w:val="001F5C5D"/>
    <w:rsid w:val="001F63C3"/>
    <w:rsid w:val="001F6FDD"/>
    <w:rsid w:val="001F7CF2"/>
    <w:rsid w:val="00200CAB"/>
    <w:rsid w:val="002017AF"/>
    <w:rsid w:val="00201AF5"/>
    <w:rsid w:val="00201EC1"/>
    <w:rsid w:val="00202155"/>
    <w:rsid w:val="00202493"/>
    <w:rsid w:val="00202FE5"/>
    <w:rsid w:val="0020338A"/>
    <w:rsid w:val="0020359B"/>
    <w:rsid w:val="002035D5"/>
    <w:rsid w:val="00203EBB"/>
    <w:rsid w:val="00204338"/>
    <w:rsid w:val="00204C67"/>
    <w:rsid w:val="002052DB"/>
    <w:rsid w:val="00205519"/>
    <w:rsid w:val="002062AE"/>
    <w:rsid w:val="00206392"/>
    <w:rsid w:val="002063D3"/>
    <w:rsid w:val="00206F51"/>
    <w:rsid w:val="00207FFE"/>
    <w:rsid w:val="00210223"/>
    <w:rsid w:val="00210419"/>
    <w:rsid w:val="00210863"/>
    <w:rsid w:val="00210AF5"/>
    <w:rsid w:val="00210F4D"/>
    <w:rsid w:val="002111B8"/>
    <w:rsid w:val="002112B9"/>
    <w:rsid w:val="0021190F"/>
    <w:rsid w:val="002124DE"/>
    <w:rsid w:val="00212A24"/>
    <w:rsid w:val="0021329B"/>
    <w:rsid w:val="002133DC"/>
    <w:rsid w:val="00213F76"/>
    <w:rsid w:val="0021411B"/>
    <w:rsid w:val="00214D21"/>
    <w:rsid w:val="0021502F"/>
    <w:rsid w:val="002151E9"/>
    <w:rsid w:val="0021569E"/>
    <w:rsid w:val="00215945"/>
    <w:rsid w:val="00215E8E"/>
    <w:rsid w:val="0021601B"/>
    <w:rsid w:val="002161C5"/>
    <w:rsid w:val="00216714"/>
    <w:rsid w:val="002167EA"/>
    <w:rsid w:val="00216F8B"/>
    <w:rsid w:val="002177B2"/>
    <w:rsid w:val="00217A68"/>
    <w:rsid w:val="00220173"/>
    <w:rsid w:val="00220430"/>
    <w:rsid w:val="00220891"/>
    <w:rsid w:val="00220FA7"/>
    <w:rsid w:val="002212F1"/>
    <w:rsid w:val="00221318"/>
    <w:rsid w:val="00221C3A"/>
    <w:rsid w:val="002229F5"/>
    <w:rsid w:val="00222A20"/>
    <w:rsid w:val="00222F93"/>
    <w:rsid w:val="00223154"/>
    <w:rsid w:val="00223A0E"/>
    <w:rsid w:val="002243D8"/>
    <w:rsid w:val="00224551"/>
    <w:rsid w:val="00225080"/>
    <w:rsid w:val="00225913"/>
    <w:rsid w:val="002263A3"/>
    <w:rsid w:val="0022674D"/>
    <w:rsid w:val="0022677E"/>
    <w:rsid w:val="002272A9"/>
    <w:rsid w:val="00227AD3"/>
    <w:rsid w:val="00227AE5"/>
    <w:rsid w:val="002303AB"/>
    <w:rsid w:val="00230B4B"/>
    <w:rsid w:val="00232970"/>
    <w:rsid w:val="00232E2C"/>
    <w:rsid w:val="00232E81"/>
    <w:rsid w:val="00233133"/>
    <w:rsid w:val="00233FE6"/>
    <w:rsid w:val="00234010"/>
    <w:rsid w:val="002344D6"/>
    <w:rsid w:val="00234BD5"/>
    <w:rsid w:val="00234C19"/>
    <w:rsid w:val="002363C2"/>
    <w:rsid w:val="00236624"/>
    <w:rsid w:val="00236CA4"/>
    <w:rsid w:val="00236DBA"/>
    <w:rsid w:val="00237C67"/>
    <w:rsid w:val="00237F5A"/>
    <w:rsid w:val="00240B3B"/>
    <w:rsid w:val="00241ACE"/>
    <w:rsid w:val="00241B38"/>
    <w:rsid w:val="00241F53"/>
    <w:rsid w:val="0024206B"/>
    <w:rsid w:val="00242819"/>
    <w:rsid w:val="00243772"/>
    <w:rsid w:val="00244E11"/>
    <w:rsid w:val="0024515F"/>
    <w:rsid w:val="00245D64"/>
    <w:rsid w:val="00245EBC"/>
    <w:rsid w:val="002467FF"/>
    <w:rsid w:val="00246EB1"/>
    <w:rsid w:val="00246F64"/>
    <w:rsid w:val="00247412"/>
    <w:rsid w:val="00247661"/>
    <w:rsid w:val="00247C13"/>
    <w:rsid w:val="00247E5D"/>
    <w:rsid w:val="002507AA"/>
    <w:rsid w:val="0025094A"/>
    <w:rsid w:val="00251116"/>
    <w:rsid w:val="00251E8D"/>
    <w:rsid w:val="00254008"/>
    <w:rsid w:val="0025415B"/>
    <w:rsid w:val="002544E3"/>
    <w:rsid w:val="00254991"/>
    <w:rsid w:val="00255B2F"/>
    <w:rsid w:val="00256BEE"/>
    <w:rsid w:val="00257FE8"/>
    <w:rsid w:val="002607D6"/>
    <w:rsid w:val="00260E5E"/>
    <w:rsid w:val="00260EC1"/>
    <w:rsid w:val="002611EE"/>
    <w:rsid w:val="00261907"/>
    <w:rsid w:val="00262C00"/>
    <w:rsid w:val="002632A0"/>
    <w:rsid w:val="00263C45"/>
    <w:rsid w:val="00264645"/>
    <w:rsid w:val="00264978"/>
    <w:rsid w:val="0026544A"/>
    <w:rsid w:val="002657FD"/>
    <w:rsid w:val="00265A83"/>
    <w:rsid w:val="002667F4"/>
    <w:rsid w:val="00266804"/>
    <w:rsid w:val="00267073"/>
    <w:rsid w:val="00267074"/>
    <w:rsid w:val="00267305"/>
    <w:rsid w:val="00267795"/>
    <w:rsid w:val="00270E89"/>
    <w:rsid w:val="002710EB"/>
    <w:rsid w:val="002712BF"/>
    <w:rsid w:val="00271734"/>
    <w:rsid w:val="0027196B"/>
    <w:rsid w:val="00271CC1"/>
    <w:rsid w:val="00271DA1"/>
    <w:rsid w:val="00272EE4"/>
    <w:rsid w:val="00273547"/>
    <w:rsid w:val="00273E0E"/>
    <w:rsid w:val="00274C3F"/>
    <w:rsid w:val="00274FAD"/>
    <w:rsid w:val="0027765A"/>
    <w:rsid w:val="00277854"/>
    <w:rsid w:val="00277D97"/>
    <w:rsid w:val="0028119A"/>
    <w:rsid w:val="002813A2"/>
    <w:rsid w:val="002818F0"/>
    <w:rsid w:val="00281E24"/>
    <w:rsid w:val="00281F11"/>
    <w:rsid w:val="002822DE"/>
    <w:rsid w:val="0028262A"/>
    <w:rsid w:val="00283867"/>
    <w:rsid w:val="00283B22"/>
    <w:rsid w:val="00283C24"/>
    <w:rsid w:val="00283CDA"/>
    <w:rsid w:val="00283CE4"/>
    <w:rsid w:val="00283EC3"/>
    <w:rsid w:val="00284E48"/>
    <w:rsid w:val="00285082"/>
    <w:rsid w:val="002859F9"/>
    <w:rsid w:val="00285D33"/>
    <w:rsid w:val="00286AA2"/>
    <w:rsid w:val="002877AC"/>
    <w:rsid w:val="00287B4A"/>
    <w:rsid w:val="00287BD2"/>
    <w:rsid w:val="00287E41"/>
    <w:rsid w:val="00290D1D"/>
    <w:rsid w:val="00290D5E"/>
    <w:rsid w:val="00291D6A"/>
    <w:rsid w:val="002922ED"/>
    <w:rsid w:val="0029238C"/>
    <w:rsid w:val="0029297E"/>
    <w:rsid w:val="00292D52"/>
    <w:rsid w:val="00292FCC"/>
    <w:rsid w:val="0029324A"/>
    <w:rsid w:val="002935E5"/>
    <w:rsid w:val="00293C9F"/>
    <w:rsid w:val="00294295"/>
    <w:rsid w:val="0029481E"/>
    <w:rsid w:val="00294CFB"/>
    <w:rsid w:val="00294E9C"/>
    <w:rsid w:val="00295BD3"/>
    <w:rsid w:val="00295F1E"/>
    <w:rsid w:val="00296607"/>
    <w:rsid w:val="0029699A"/>
    <w:rsid w:val="002975E3"/>
    <w:rsid w:val="002979B5"/>
    <w:rsid w:val="002A0161"/>
    <w:rsid w:val="002A0240"/>
    <w:rsid w:val="002A072C"/>
    <w:rsid w:val="002A0A47"/>
    <w:rsid w:val="002A165F"/>
    <w:rsid w:val="002A18C2"/>
    <w:rsid w:val="002A1C15"/>
    <w:rsid w:val="002A22B6"/>
    <w:rsid w:val="002A251A"/>
    <w:rsid w:val="002A2633"/>
    <w:rsid w:val="002A2FB3"/>
    <w:rsid w:val="002A320D"/>
    <w:rsid w:val="002A3323"/>
    <w:rsid w:val="002A341E"/>
    <w:rsid w:val="002A3496"/>
    <w:rsid w:val="002A3A0D"/>
    <w:rsid w:val="002A3ECA"/>
    <w:rsid w:val="002A4227"/>
    <w:rsid w:val="002A4287"/>
    <w:rsid w:val="002A4606"/>
    <w:rsid w:val="002A4981"/>
    <w:rsid w:val="002A507C"/>
    <w:rsid w:val="002A5A09"/>
    <w:rsid w:val="002A5D08"/>
    <w:rsid w:val="002A645B"/>
    <w:rsid w:val="002A6D00"/>
    <w:rsid w:val="002A6D7F"/>
    <w:rsid w:val="002A6D8D"/>
    <w:rsid w:val="002A7224"/>
    <w:rsid w:val="002A7510"/>
    <w:rsid w:val="002A75B0"/>
    <w:rsid w:val="002A762C"/>
    <w:rsid w:val="002A76E5"/>
    <w:rsid w:val="002A79E4"/>
    <w:rsid w:val="002A7A13"/>
    <w:rsid w:val="002B0139"/>
    <w:rsid w:val="002B025D"/>
    <w:rsid w:val="002B06EF"/>
    <w:rsid w:val="002B0C27"/>
    <w:rsid w:val="002B1354"/>
    <w:rsid w:val="002B17C4"/>
    <w:rsid w:val="002B2239"/>
    <w:rsid w:val="002B3617"/>
    <w:rsid w:val="002B3D73"/>
    <w:rsid w:val="002B3DAA"/>
    <w:rsid w:val="002B4136"/>
    <w:rsid w:val="002B41F8"/>
    <w:rsid w:val="002B48C7"/>
    <w:rsid w:val="002B4B21"/>
    <w:rsid w:val="002B4D36"/>
    <w:rsid w:val="002B4DC8"/>
    <w:rsid w:val="002B4F0E"/>
    <w:rsid w:val="002B51C9"/>
    <w:rsid w:val="002B5A1A"/>
    <w:rsid w:val="002B6FC0"/>
    <w:rsid w:val="002B70B9"/>
    <w:rsid w:val="002B7242"/>
    <w:rsid w:val="002B732C"/>
    <w:rsid w:val="002B74E1"/>
    <w:rsid w:val="002B7B80"/>
    <w:rsid w:val="002C03DF"/>
    <w:rsid w:val="002C0530"/>
    <w:rsid w:val="002C069E"/>
    <w:rsid w:val="002C087A"/>
    <w:rsid w:val="002C0BD8"/>
    <w:rsid w:val="002C1099"/>
    <w:rsid w:val="002C1202"/>
    <w:rsid w:val="002C19C2"/>
    <w:rsid w:val="002C19FE"/>
    <w:rsid w:val="002C1EB4"/>
    <w:rsid w:val="002C2C94"/>
    <w:rsid w:val="002C3282"/>
    <w:rsid w:val="002C32DA"/>
    <w:rsid w:val="002C3CCD"/>
    <w:rsid w:val="002C3D62"/>
    <w:rsid w:val="002C5104"/>
    <w:rsid w:val="002C5279"/>
    <w:rsid w:val="002C53E4"/>
    <w:rsid w:val="002C584D"/>
    <w:rsid w:val="002C5EB2"/>
    <w:rsid w:val="002C5F04"/>
    <w:rsid w:val="002C61BF"/>
    <w:rsid w:val="002C708C"/>
    <w:rsid w:val="002C7538"/>
    <w:rsid w:val="002C7638"/>
    <w:rsid w:val="002C76DF"/>
    <w:rsid w:val="002D0532"/>
    <w:rsid w:val="002D083B"/>
    <w:rsid w:val="002D0CD6"/>
    <w:rsid w:val="002D0F56"/>
    <w:rsid w:val="002D147A"/>
    <w:rsid w:val="002D1FDB"/>
    <w:rsid w:val="002D2C33"/>
    <w:rsid w:val="002D2D91"/>
    <w:rsid w:val="002D326B"/>
    <w:rsid w:val="002D37C9"/>
    <w:rsid w:val="002D37DF"/>
    <w:rsid w:val="002D3C83"/>
    <w:rsid w:val="002D3EBC"/>
    <w:rsid w:val="002D4446"/>
    <w:rsid w:val="002D46F1"/>
    <w:rsid w:val="002D476C"/>
    <w:rsid w:val="002D4B0F"/>
    <w:rsid w:val="002D5853"/>
    <w:rsid w:val="002D615D"/>
    <w:rsid w:val="002D617D"/>
    <w:rsid w:val="002D643C"/>
    <w:rsid w:val="002D6989"/>
    <w:rsid w:val="002D6BCC"/>
    <w:rsid w:val="002D718C"/>
    <w:rsid w:val="002D71F3"/>
    <w:rsid w:val="002D7692"/>
    <w:rsid w:val="002D76D8"/>
    <w:rsid w:val="002D7CC1"/>
    <w:rsid w:val="002E01EB"/>
    <w:rsid w:val="002E0645"/>
    <w:rsid w:val="002E09A2"/>
    <w:rsid w:val="002E1545"/>
    <w:rsid w:val="002E18EE"/>
    <w:rsid w:val="002E1DAB"/>
    <w:rsid w:val="002E227E"/>
    <w:rsid w:val="002E230F"/>
    <w:rsid w:val="002E257D"/>
    <w:rsid w:val="002E268E"/>
    <w:rsid w:val="002E2F1C"/>
    <w:rsid w:val="002E3A6A"/>
    <w:rsid w:val="002E3C47"/>
    <w:rsid w:val="002E4C47"/>
    <w:rsid w:val="002E5CB7"/>
    <w:rsid w:val="002E5F73"/>
    <w:rsid w:val="002E6B59"/>
    <w:rsid w:val="002E6B90"/>
    <w:rsid w:val="002E73F3"/>
    <w:rsid w:val="002E7404"/>
    <w:rsid w:val="002E7EDD"/>
    <w:rsid w:val="002F0091"/>
    <w:rsid w:val="002F0428"/>
    <w:rsid w:val="002F04AC"/>
    <w:rsid w:val="002F08F1"/>
    <w:rsid w:val="002F1A89"/>
    <w:rsid w:val="002F1C27"/>
    <w:rsid w:val="002F2433"/>
    <w:rsid w:val="002F2720"/>
    <w:rsid w:val="002F2891"/>
    <w:rsid w:val="002F343E"/>
    <w:rsid w:val="002F3E55"/>
    <w:rsid w:val="002F40AD"/>
    <w:rsid w:val="002F5209"/>
    <w:rsid w:val="002F5E88"/>
    <w:rsid w:val="002F5EC3"/>
    <w:rsid w:val="002F6014"/>
    <w:rsid w:val="002F63CA"/>
    <w:rsid w:val="002F6A63"/>
    <w:rsid w:val="002F6BE0"/>
    <w:rsid w:val="002F6C2D"/>
    <w:rsid w:val="002F6EC3"/>
    <w:rsid w:val="002F7687"/>
    <w:rsid w:val="002F77E2"/>
    <w:rsid w:val="002F788F"/>
    <w:rsid w:val="003001E9"/>
    <w:rsid w:val="003007D6"/>
    <w:rsid w:val="003007DB"/>
    <w:rsid w:val="0030083B"/>
    <w:rsid w:val="003009AA"/>
    <w:rsid w:val="0030138A"/>
    <w:rsid w:val="0030161F"/>
    <w:rsid w:val="00301696"/>
    <w:rsid w:val="003016F9"/>
    <w:rsid w:val="003019A0"/>
    <w:rsid w:val="00301AB7"/>
    <w:rsid w:val="003020A7"/>
    <w:rsid w:val="00302545"/>
    <w:rsid w:val="003027F5"/>
    <w:rsid w:val="00303241"/>
    <w:rsid w:val="00303377"/>
    <w:rsid w:val="0030424C"/>
    <w:rsid w:val="00304387"/>
    <w:rsid w:val="0030480C"/>
    <w:rsid w:val="00305CB2"/>
    <w:rsid w:val="00306472"/>
    <w:rsid w:val="00307642"/>
    <w:rsid w:val="0031010A"/>
    <w:rsid w:val="00310CAD"/>
    <w:rsid w:val="00310DDF"/>
    <w:rsid w:val="00311052"/>
    <w:rsid w:val="003110D9"/>
    <w:rsid w:val="00312E81"/>
    <w:rsid w:val="00312F26"/>
    <w:rsid w:val="00313FB7"/>
    <w:rsid w:val="00314576"/>
    <w:rsid w:val="00314C07"/>
    <w:rsid w:val="00314E65"/>
    <w:rsid w:val="00315CCC"/>
    <w:rsid w:val="00315E78"/>
    <w:rsid w:val="00316152"/>
    <w:rsid w:val="00316CB8"/>
    <w:rsid w:val="00316D82"/>
    <w:rsid w:val="00316FAD"/>
    <w:rsid w:val="00317507"/>
    <w:rsid w:val="00317DD6"/>
    <w:rsid w:val="00317EAB"/>
    <w:rsid w:val="0032016E"/>
    <w:rsid w:val="003202DC"/>
    <w:rsid w:val="003205DB"/>
    <w:rsid w:val="0032061C"/>
    <w:rsid w:val="00320625"/>
    <w:rsid w:val="00320950"/>
    <w:rsid w:val="00320C1B"/>
    <w:rsid w:val="00321416"/>
    <w:rsid w:val="00322F7C"/>
    <w:rsid w:val="0032303F"/>
    <w:rsid w:val="003234C1"/>
    <w:rsid w:val="00323AD7"/>
    <w:rsid w:val="00324878"/>
    <w:rsid w:val="0032504C"/>
    <w:rsid w:val="00325A76"/>
    <w:rsid w:val="00325E69"/>
    <w:rsid w:val="003262C2"/>
    <w:rsid w:val="00326AF4"/>
    <w:rsid w:val="003272D1"/>
    <w:rsid w:val="003277E9"/>
    <w:rsid w:val="00330CD8"/>
    <w:rsid w:val="00330E1A"/>
    <w:rsid w:val="00331418"/>
    <w:rsid w:val="00331FE0"/>
    <w:rsid w:val="003320A3"/>
    <w:rsid w:val="00332389"/>
    <w:rsid w:val="00333193"/>
    <w:rsid w:val="00333C4A"/>
    <w:rsid w:val="00334666"/>
    <w:rsid w:val="00334CBA"/>
    <w:rsid w:val="00334DB5"/>
    <w:rsid w:val="00334F1D"/>
    <w:rsid w:val="003356EA"/>
    <w:rsid w:val="00336D59"/>
    <w:rsid w:val="00336F53"/>
    <w:rsid w:val="0033720D"/>
    <w:rsid w:val="003376AC"/>
    <w:rsid w:val="0034054C"/>
    <w:rsid w:val="00340C28"/>
    <w:rsid w:val="00340E76"/>
    <w:rsid w:val="003416C5"/>
    <w:rsid w:val="00341C33"/>
    <w:rsid w:val="00341D65"/>
    <w:rsid w:val="00342125"/>
    <w:rsid w:val="00342275"/>
    <w:rsid w:val="003425BA"/>
    <w:rsid w:val="00342A0A"/>
    <w:rsid w:val="00342A88"/>
    <w:rsid w:val="00342B06"/>
    <w:rsid w:val="00343067"/>
    <w:rsid w:val="0034322D"/>
    <w:rsid w:val="003440EF"/>
    <w:rsid w:val="0034420E"/>
    <w:rsid w:val="003446CE"/>
    <w:rsid w:val="003449FA"/>
    <w:rsid w:val="00344D03"/>
    <w:rsid w:val="00344E2E"/>
    <w:rsid w:val="003462F0"/>
    <w:rsid w:val="00347280"/>
    <w:rsid w:val="00347CD5"/>
    <w:rsid w:val="003501A5"/>
    <w:rsid w:val="003503C9"/>
    <w:rsid w:val="0035042E"/>
    <w:rsid w:val="003517A1"/>
    <w:rsid w:val="0035212C"/>
    <w:rsid w:val="00352136"/>
    <w:rsid w:val="00352263"/>
    <w:rsid w:val="0035267F"/>
    <w:rsid w:val="00352BD6"/>
    <w:rsid w:val="00352D05"/>
    <w:rsid w:val="00352D46"/>
    <w:rsid w:val="00352DED"/>
    <w:rsid w:val="0035340E"/>
    <w:rsid w:val="00354374"/>
    <w:rsid w:val="00355D02"/>
    <w:rsid w:val="003560AB"/>
    <w:rsid w:val="00356657"/>
    <w:rsid w:val="00356D32"/>
    <w:rsid w:val="00357E8B"/>
    <w:rsid w:val="0036011F"/>
    <w:rsid w:val="00360879"/>
    <w:rsid w:val="003617BD"/>
    <w:rsid w:val="00361827"/>
    <w:rsid w:val="00362178"/>
    <w:rsid w:val="0036230A"/>
    <w:rsid w:val="0036295C"/>
    <w:rsid w:val="00362B58"/>
    <w:rsid w:val="00362C05"/>
    <w:rsid w:val="00363C81"/>
    <w:rsid w:val="003645E2"/>
    <w:rsid w:val="00364EA7"/>
    <w:rsid w:val="003654E6"/>
    <w:rsid w:val="00365831"/>
    <w:rsid w:val="00365C17"/>
    <w:rsid w:val="00366319"/>
    <w:rsid w:val="00366D12"/>
    <w:rsid w:val="00366DCB"/>
    <w:rsid w:val="00367250"/>
    <w:rsid w:val="003673DE"/>
    <w:rsid w:val="00367CD6"/>
    <w:rsid w:val="0037014E"/>
    <w:rsid w:val="00370407"/>
    <w:rsid w:val="00371ACD"/>
    <w:rsid w:val="00371CF9"/>
    <w:rsid w:val="00372234"/>
    <w:rsid w:val="00372426"/>
    <w:rsid w:val="00372B8E"/>
    <w:rsid w:val="00372C7C"/>
    <w:rsid w:val="00373641"/>
    <w:rsid w:val="003740D1"/>
    <w:rsid w:val="00374459"/>
    <w:rsid w:val="003754DB"/>
    <w:rsid w:val="003754F6"/>
    <w:rsid w:val="00375A2B"/>
    <w:rsid w:val="00375CBB"/>
    <w:rsid w:val="00375D5A"/>
    <w:rsid w:val="00375E8A"/>
    <w:rsid w:val="003767CB"/>
    <w:rsid w:val="003769A6"/>
    <w:rsid w:val="00376D2A"/>
    <w:rsid w:val="00377551"/>
    <w:rsid w:val="0037768C"/>
    <w:rsid w:val="0037779E"/>
    <w:rsid w:val="00377AAB"/>
    <w:rsid w:val="00377BCE"/>
    <w:rsid w:val="00380D32"/>
    <w:rsid w:val="00380DF7"/>
    <w:rsid w:val="003814BC"/>
    <w:rsid w:val="00381A01"/>
    <w:rsid w:val="00381ACC"/>
    <w:rsid w:val="00381B05"/>
    <w:rsid w:val="003824BD"/>
    <w:rsid w:val="003829A8"/>
    <w:rsid w:val="00382AD3"/>
    <w:rsid w:val="003830F0"/>
    <w:rsid w:val="00383162"/>
    <w:rsid w:val="00383180"/>
    <w:rsid w:val="003832BA"/>
    <w:rsid w:val="003834E6"/>
    <w:rsid w:val="003845C3"/>
    <w:rsid w:val="00384C22"/>
    <w:rsid w:val="00385398"/>
    <w:rsid w:val="00385598"/>
    <w:rsid w:val="0038573B"/>
    <w:rsid w:val="00385EAB"/>
    <w:rsid w:val="00386631"/>
    <w:rsid w:val="0038727D"/>
    <w:rsid w:val="00387468"/>
    <w:rsid w:val="00387B05"/>
    <w:rsid w:val="00387B90"/>
    <w:rsid w:val="003902B4"/>
    <w:rsid w:val="00390A0B"/>
    <w:rsid w:val="00391157"/>
    <w:rsid w:val="0039129F"/>
    <w:rsid w:val="0039182F"/>
    <w:rsid w:val="0039184D"/>
    <w:rsid w:val="00391942"/>
    <w:rsid w:val="003920EB"/>
    <w:rsid w:val="003923E4"/>
    <w:rsid w:val="00392402"/>
    <w:rsid w:val="00392660"/>
    <w:rsid w:val="00392669"/>
    <w:rsid w:val="00392C57"/>
    <w:rsid w:val="003934A5"/>
    <w:rsid w:val="00394A76"/>
    <w:rsid w:val="00396224"/>
    <w:rsid w:val="00396C44"/>
    <w:rsid w:val="00396F25"/>
    <w:rsid w:val="003A00EE"/>
    <w:rsid w:val="003A0A5A"/>
    <w:rsid w:val="003A0CB6"/>
    <w:rsid w:val="003A1048"/>
    <w:rsid w:val="003A1200"/>
    <w:rsid w:val="003A1490"/>
    <w:rsid w:val="003A1790"/>
    <w:rsid w:val="003A1C1A"/>
    <w:rsid w:val="003A202E"/>
    <w:rsid w:val="003A226B"/>
    <w:rsid w:val="003A254F"/>
    <w:rsid w:val="003A2FB0"/>
    <w:rsid w:val="003A3466"/>
    <w:rsid w:val="003A36D8"/>
    <w:rsid w:val="003A3ACF"/>
    <w:rsid w:val="003A42B5"/>
    <w:rsid w:val="003A45A0"/>
    <w:rsid w:val="003A4D7B"/>
    <w:rsid w:val="003A6963"/>
    <w:rsid w:val="003A7A4A"/>
    <w:rsid w:val="003B06C4"/>
    <w:rsid w:val="003B0844"/>
    <w:rsid w:val="003B090A"/>
    <w:rsid w:val="003B097B"/>
    <w:rsid w:val="003B0D93"/>
    <w:rsid w:val="003B1145"/>
    <w:rsid w:val="003B2EAB"/>
    <w:rsid w:val="003B35C1"/>
    <w:rsid w:val="003B3688"/>
    <w:rsid w:val="003B38D2"/>
    <w:rsid w:val="003B3CF5"/>
    <w:rsid w:val="003B447E"/>
    <w:rsid w:val="003B4D01"/>
    <w:rsid w:val="003B5083"/>
    <w:rsid w:val="003B513A"/>
    <w:rsid w:val="003B5A61"/>
    <w:rsid w:val="003B5B99"/>
    <w:rsid w:val="003B6049"/>
    <w:rsid w:val="003B6898"/>
    <w:rsid w:val="003B6AC6"/>
    <w:rsid w:val="003B7465"/>
    <w:rsid w:val="003B7C30"/>
    <w:rsid w:val="003B7E86"/>
    <w:rsid w:val="003C0423"/>
    <w:rsid w:val="003C0C54"/>
    <w:rsid w:val="003C2AE9"/>
    <w:rsid w:val="003C2BC5"/>
    <w:rsid w:val="003C333A"/>
    <w:rsid w:val="003C33CD"/>
    <w:rsid w:val="003C3C21"/>
    <w:rsid w:val="003C4391"/>
    <w:rsid w:val="003C4C6B"/>
    <w:rsid w:val="003C4D5F"/>
    <w:rsid w:val="003C5975"/>
    <w:rsid w:val="003C6432"/>
    <w:rsid w:val="003C7D64"/>
    <w:rsid w:val="003C7F88"/>
    <w:rsid w:val="003D0121"/>
    <w:rsid w:val="003D0772"/>
    <w:rsid w:val="003D08B6"/>
    <w:rsid w:val="003D0BC6"/>
    <w:rsid w:val="003D0BE0"/>
    <w:rsid w:val="003D100B"/>
    <w:rsid w:val="003D1355"/>
    <w:rsid w:val="003D1585"/>
    <w:rsid w:val="003D17A5"/>
    <w:rsid w:val="003D1806"/>
    <w:rsid w:val="003D226E"/>
    <w:rsid w:val="003D26D0"/>
    <w:rsid w:val="003D28AE"/>
    <w:rsid w:val="003D2C55"/>
    <w:rsid w:val="003D3CAE"/>
    <w:rsid w:val="003D40B1"/>
    <w:rsid w:val="003D41DD"/>
    <w:rsid w:val="003D4233"/>
    <w:rsid w:val="003D4B34"/>
    <w:rsid w:val="003D4CEC"/>
    <w:rsid w:val="003D4DD3"/>
    <w:rsid w:val="003D5048"/>
    <w:rsid w:val="003D5244"/>
    <w:rsid w:val="003D5BAB"/>
    <w:rsid w:val="003D6717"/>
    <w:rsid w:val="003D7188"/>
    <w:rsid w:val="003D754E"/>
    <w:rsid w:val="003D7651"/>
    <w:rsid w:val="003D7F3D"/>
    <w:rsid w:val="003D7F90"/>
    <w:rsid w:val="003E0126"/>
    <w:rsid w:val="003E0189"/>
    <w:rsid w:val="003E022B"/>
    <w:rsid w:val="003E0A17"/>
    <w:rsid w:val="003E0EC7"/>
    <w:rsid w:val="003E1349"/>
    <w:rsid w:val="003E217E"/>
    <w:rsid w:val="003E2A6E"/>
    <w:rsid w:val="003E2AAD"/>
    <w:rsid w:val="003E3D52"/>
    <w:rsid w:val="003E3E75"/>
    <w:rsid w:val="003E3F64"/>
    <w:rsid w:val="003E4878"/>
    <w:rsid w:val="003E4FAE"/>
    <w:rsid w:val="003E506D"/>
    <w:rsid w:val="003E5304"/>
    <w:rsid w:val="003E59D8"/>
    <w:rsid w:val="003E5A88"/>
    <w:rsid w:val="003E5E64"/>
    <w:rsid w:val="003E60A2"/>
    <w:rsid w:val="003E60E0"/>
    <w:rsid w:val="003E62B5"/>
    <w:rsid w:val="003E65E8"/>
    <w:rsid w:val="003E6623"/>
    <w:rsid w:val="003E6D76"/>
    <w:rsid w:val="003E762F"/>
    <w:rsid w:val="003E797B"/>
    <w:rsid w:val="003E7CBC"/>
    <w:rsid w:val="003F03BD"/>
    <w:rsid w:val="003F0D81"/>
    <w:rsid w:val="003F1615"/>
    <w:rsid w:val="003F225A"/>
    <w:rsid w:val="003F227E"/>
    <w:rsid w:val="003F2724"/>
    <w:rsid w:val="003F2875"/>
    <w:rsid w:val="003F3524"/>
    <w:rsid w:val="003F3AC6"/>
    <w:rsid w:val="003F3D56"/>
    <w:rsid w:val="003F4030"/>
    <w:rsid w:val="003F40A5"/>
    <w:rsid w:val="003F4964"/>
    <w:rsid w:val="003F4EC2"/>
    <w:rsid w:val="003F4F1E"/>
    <w:rsid w:val="003F4F7B"/>
    <w:rsid w:val="003F52EE"/>
    <w:rsid w:val="003F5340"/>
    <w:rsid w:val="003F54A8"/>
    <w:rsid w:val="003F5AAC"/>
    <w:rsid w:val="003F5C65"/>
    <w:rsid w:val="003F5D4F"/>
    <w:rsid w:val="003F6327"/>
    <w:rsid w:val="003F6E4A"/>
    <w:rsid w:val="003F70AE"/>
    <w:rsid w:val="003F731D"/>
    <w:rsid w:val="003F7F80"/>
    <w:rsid w:val="00400427"/>
    <w:rsid w:val="004004F9"/>
    <w:rsid w:val="004024E8"/>
    <w:rsid w:val="00402586"/>
    <w:rsid w:val="004025B3"/>
    <w:rsid w:val="004027B9"/>
    <w:rsid w:val="0040376E"/>
    <w:rsid w:val="0040402A"/>
    <w:rsid w:val="004047B8"/>
    <w:rsid w:val="00404803"/>
    <w:rsid w:val="00405CE0"/>
    <w:rsid w:val="0040659D"/>
    <w:rsid w:val="00406706"/>
    <w:rsid w:val="00406983"/>
    <w:rsid w:val="00406B3F"/>
    <w:rsid w:val="00406D88"/>
    <w:rsid w:val="00407520"/>
    <w:rsid w:val="00407BA8"/>
    <w:rsid w:val="00407BB0"/>
    <w:rsid w:val="00410250"/>
    <w:rsid w:val="00410701"/>
    <w:rsid w:val="00410B17"/>
    <w:rsid w:val="00411996"/>
    <w:rsid w:val="004119BC"/>
    <w:rsid w:val="00411C95"/>
    <w:rsid w:val="00411D87"/>
    <w:rsid w:val="004123C2"/>
    <w:rsid w:val="00413419"/>
    <w:rsid w:val="004143B0"/>
    <w:rsid w:val="00414524"/>
    <w:rsid w:val="00414AB7"/>
    <w:rsid w:val="004152EC"/>
    <w:rsid w:val="004155D5"/>
    <w:rsid w:val="0041610F"/>
    <w:rsid w:val="004163CA"/>
    <w:rsid w:val="00416FD2"/>
    <w:rsid w:val="0041760D"/>
    <w:rsid w:val="00417EFF"/>
    <w:rsid w:val="00420B5B"/>
    <w:rsid w:val="004219E9"/>
    <w:rsid w:val="004219EB"/>
    <w:rsid w:val="0042254E"/>
    <w:rsid w:val="0042271F"/>
    <w:rsid w:val="00422A07"/>
    <w:rsid w:val="00422BAE"/>
    <w:rsid w:val="00423199"/>
    <w:rsid w:val="00423CE9"/>
    <w:rsid w:val="0042432D"/>
    <w:rsid w:val="0042460B"/>
    <w:rsid w:val="004248A2"/>
    <w:rsid w:val="00424BF1"/>
    <w:rsid w:val="00425141"/>
    <w:rsid w:val="00426491"/>
    <w:rsid w:val="004264A9"/>
    <w:rsid w:val="004275F9"/>
    <w:rsid w:val="00427F33"/>
    <w:rsid w:val="00430469"/>
    <w:rsid w:val="00431047"/>
    <w:rsid w:val="004310D3"/>
    <w:rsid w:val="00431C0B"/>
    <w:rsid w:val="0043282F"/>
    <w:rsid w:val="00432C9C"/>
    <w:rsid w:val="00433CC3"/>
    <w:rsid w:val="004344D8"/>
    <w:rsid w:val="004346AF"/>
    <w:rsid w:val="00434712"/>
    <w:rsid w:val="00434C9A"/>
    <w:rsid w:val="004350A4"/>
    <w:rsid w:val="00435EC2"/>
    <w:rsid w:val="0043634C"/>
    <w:rsid w:val="00436BFB"/>
    <w:rsid w:val="00436E68"/>
    <w:rsid w:val="00437253"/>
    <w:rsid w:val="00437520"/>
    <w:rsid w:val="00437B4A"/>
    <w:rsid w:val="00440245"/>
    <w:rsid w:val="00440A56"/>
    <w:rsid w:val="00440A5A"/>
    <w:rsid w:val="00441BEB"/>
    <w:rsid w:val="0044200B"/>
    <w:rsid w:val="004423B6"/>
    <w:rsid w:val="00442969"/>
    <w:rsid w:val="00442BEF"/>
    <w:rsid w:val="0044318F"/>
    <w:rsid w:val="004433C3"/>
    <w:rsid w:val="004436A0"/>
    <w:rsid w:val="00443759"/>
    <w:rsid w:val="00444224"/>
    <w:rsid w:val="00444491"/>
    <w:rsid w:val="00446049"/>
    <w:rsid w:val="0044628A"/>
    <w:rsid w:val="00446733"/>
    <w:rsid w:val="004475D1"/>
    <w:rsid w:val="00447B8A"/>
    <w:rsid w:val="00447BFC"/>
    <w:rsid w:val="00450941"/>
    <w:rsid w:val="00450963"/>
    <w:rsid w:val="00450C74"/>
    <w:rsid w:val="0045242E"/>
    <w:rsid w:val="004527AE"/>
    <w:rsid w:val="00452BAE"/>
    <w:rsid w:val="00452BB3"/>
    <w:rsid w:val="00453294"/>
    <w:rsid w:val="00453BE9"/>
    <w:rsid w:val="004543CD"/>
    <w:rsid w:val="004545E7"/>
    <w:rsid w:val="004546B3"/>
    <w:rsid w:val="004548A3"/>
    <w:rsid w:val="00455149"/>
    <w:rsid w:val="00455227"/>
    <w:rsid w:val="0045532D"/>
    <w:rsid w:val="0045561D"/>
    <w:rsid w:val="0045607C"/>
    <w:rsid w:val="00456ED6"/>
    <w:rsid w:val="00457073"/>
    <w:rsid w:val="0045761D"/>
    <w:rsid w:val="0046018F"/>
    <w:rsid w:val="00460DAE"/>
    <w:rsid w:val="00461482"/>
    <w:rsid w:val="0046157B"/>
    <w:rsid w:val="00461611"/>
    <w:rsid w:val="00461864"/>
    <w:rsid w:val="00461C2F"/>
    <w:rsid w:val="00462D7C"/>
    <w:rsid w:val="00462F8E"/>
    <w:rsid w:val="004636A3"/>
    <w:rsid w:val="00463D11"/>
    <w:rsid w:val="004640FF"/>
    <w:rsid w:val="00464327"/>
    <w:rsid w:val="0046462B"/>
    <w:rsid w:val="00464E5F"/>
    <w:rsid w:val="0046528F"/>
    <w:rsid w:val="00465368"/>
    <w:rsid w:val="004653D6"/>
    <w:rsid w:val="004671D4"/>
    <w:rsid w:val="00467B2D"/>
    <w:rsid w:val="00470663"/>
    <w:rsid w:val="00470665"/>
    <w:rsid w:val="00471C0D"/>
    <w:rsid w:val="004729BB"/>
    <w:rsid w:val="00472B2D"/>
    <w:rsid w:val="0047309F"/>
    <w:rsid w:val="00474A3A"/>
    <w:rsid w:val="00474C5A"/>
    <w:rsid w:val="00474E58"/>
    <w:rsid w:val="00475284"/>
    <w:rsid w:val="00476370"/>
    <w:rsid w:val="004769A1"/>
    <w:rsid w:val="00476BD0"/>
    <w:rsid w:val="004779B5"/>
    <w:rsid w:val="00480482"/>
    <w:rsid w:val="004808AE"/>
    <w:rsid w:val="00480A57"/>
    <w:rsid w:val="00480AE6"/>
    <w:rsid w:val="00480B1C"/>
    <w:rsid w:val="004818FA"/>
    <w:rsid w:val="00482043"/>
    <w:rsid w:val="0048222D"/>
    <w:rsid w:val="004822D0"/>
    <w:rsid w:val="004823AE"/>
    <w:rsid w:val="0048297E"/>
    <w:rsid w:val="004829B7"/>
    <w:rsid w:val="00482B62"/>
    <w:rsid w:val="004836A1"/>
    <w:rsid w:val="0048379C"/>
    <w:rsid w:val="004842A5"/>
    <w:rsid w:val="0048468E"/>
    <w:rsid w:val="0048597A"/>
    <w:rsid w:val="00485FDF"/>
    <w:rsid w:val="0048650B"/>
    <w:rsid w:val="0048658E"/>
    <w:rsid w:val="0048679A"/>
    <w:rsid w:val="004867ED"/>
    <w:rsid w:val="00486A04"/>
    <w:rsid w:val="00486ABA"/>
    <w:rsid w:val="00486F56"/>
    <w:rsid w:val="00487548"/>
    <w:rsid w:val="00487DF7"/>
    <w:rsid w:val="004908DF"/>
    <w:rsid w:val="00490C2B"/>
    <w:rsid w:val="00490D7E"/>
    <w:rsid w:val="0049180B"/>
    <w:rsid w:val="00491C87"/>
    <w:rsid w:val="00491CEF"/>
    <w:rsid w:val="00492152"/>
    <w:rsid w:val="004924CF"/>
    <w:rsid w:val="004928AD"/>
    <w:rsid w:val="004929BD"/>
    <w:rsid w:val="00492DD5"/>
    <w:rsid w:val="00493DCF"/>
    <w:rsid w:val="00493F0C"/>
    <w:rsid w:val="00494B3B"/>
    <w:rsid w:val="00495B95"/>
    <w:rsid w:val="00495F77"/>
    <w:rsid w:val="00495F7B"/>
    <w:rsid w:val="0049692C"/>
    <w:rsid w:val="004970E1"/>
    <w:rsid w:val="00497148"/>
    <w:rsid w:val="0049747F"/>
    <w:rsid w:val="00497AA6"/>
    <w:rsid w:val="004A01D7"/>
    <w:rsid w:val="004A0240"/>
    <w:rsid w:val="004A0BEA"/>
    <w:rsid w:val="004A155B"/>
    <w:rsid w:val="004A19DC"/>
    <w:rsid w:val="004A2121"/>
    <w:rsid w:val="004A34C5"/>
    <w:rsid w:val="004A48FD"/>
    <w:rsid w:val="004A532B"/>
    <w:rsid w:val="004A5353"/>
    <w:rsid w:val="004A564B"/>
    <w:rsid w:val="004A5E45"/>
    <w:rsid w:val="004A66F4"/>
    <w:rsid w:val="004A692E"/>
    <w:rsid w:val="004A6C96"/>
    <w:rsid w:val="004A7617"/>
    <w:rsid w:val="004A7776"/>
    <w:rsid w:val="004A7D83"/>
    <w:rsid w:val="004A7F0C"/>
    <w:rsid w:val="004A7F80"/>
    <w:rsid w:val="004B0E51"/>
    <w:rsid w:val="004B1F9F"/>
    <w:rsid w:val="004B3125"/>
    <w:rsid w:val="004B3391"/>
    <w:rsid w:val="004B3665"/>
    <w:rsid w:val="004B3712"/>
    <w:rsid w:val="004B3E6A"/>
    <w:rsid w:val="004B416E"/>
    <w:rsid w:val="004B526B"/>
    <w:rsid w:val="004B5A3E"/>
    <w:rsid w:val="004B5CDC"/>
    <w:rsid w:val="004B61F4"/>
    <w:rsid w:val="004B6583"/>
    <w:rsid w:val="004B67C3"/>
    <w:rsid w:val="004B6B31"/>
    <w:rsid w:val="004B7004"/>
    <w:rsid w:val="004B705D"/>
    <w:rsid w:val="004B7903"/>
    <w:rsid w:val="004B7D73"/>
    <w:rsid w:val="004C0256"/>
    <w:rsid w:val="004C071C"/>
    <w:rsid w:val="004C0928"/>
    <w:rsid w:val="004C2001"/>
    <w:rsid w:val="004C20CD"/>
    <w:rsid w:val="004C20DF"/>
    <w:rsid w:val="004C2E36"/>
    <w:rsid w:val="004C32E7"/>
    <w:rsid w:val="004C345E"/>
    <w:rsid w:val="004C3582"/>
    <w:rsid w:val="004C38A4"/>
    <w:rsid w:val="004C3948"/>
    <w:rsid w:val="004C3ED5"/>
    <w:rsid w:val="004C4C24"/>
    <w:rsid w:val="004C4C40"/>
    <w:rsid w:val="004C4EEE"/>
    <w:rsid w:val="004C626E"/>
    <w:rsid w:val="004C6873"/>
    <w:rsid w:val="004C688B"/>
    <w:rsid w:val="004C7907"/>
    <w:rsid w:val="004C7D9B"/>
    <w:rsid w:val="004C7F68"/>
    <w:rsid w:val="004D03CF"/>
    <w:rsid w:val="004D03D7"/>
    <w:rsid w:val="004D1B33"/>
    <w:rsid w:val="004D2187"/>
    <w:rsid w:val="004D2D67"/>
    <w:rsid w:val="004D2FA6"/>
    <w:rsid w:val="004D3B8A"/>
    <w:rsid w:val="004D3C96"/>
    <w:rsid w:val="004D4BE3"/>
    <w:rsid w:val="004D5575"/>
    <w:rsid w:val="004D569E"/>
    <w:rsid w:val="004D5A8B"/>
    <w:rsid w:val="004D5C5B"/>
    <w:rsid w:val="004D5F59"/>
    <w:rsid w:val="004D5F6E"/>
    <w:rsid w:val="004D6105"/>
    <w:rsid w:val="004E109D"/>
    <w:rsid w:val="004E1160"/>
    <w:rsid w:val="004E1520"/>
    <w:rsid w:val="004E1848"/>
    <w:rsid w:val="004E1CF5"/>
    <w:rsid w:val="004E2809"/>
    <w:rsid w:val="004E2B5C"/>
    <w:rsid w:val="004E2E20"/>
    <w:rsid w:val="004E433F"/>
    <w:rsid w:val="004E4417"/>
    <w:rsid w:val="004E4BF3"/>
    <w:rsid w:val="004E4CB2"/>
    <w:rsid w:val="004E4E2C"/>
    <w:rsid w:val="004E4F19"/>
    <w:rsid w:val="004E502E"/>
    <w:rsid w:val="004E5D78"/>
    <w:rsid w:val="004E66DB"/>
    <w:rsid w:val="004E6DC5"/>
    <w:rsid w:val="004E6E1B"/>
    <w:rsid w:val="004E70E7"/>
    <w:rsid w:val="004E7D14"/>
    <w:rsid w:val="004F0A80"/>
    <w:rsid w:val="004F16BF"/>
    <w:rsid w:val="004F1FB1"/>
    <w:rsid w:val="004F213F"/>
    <w:rsid w:val="004F2C9B"/>
    <w:rsid w:val="004F2EC3"/>
    <w:rsid w:val="004F363B"/>
    <w:rsid w:val="004F38AA"/>
    <w:rsid w:val="004F3B1A"/>
    <w:rsid w:val="004F4E98"/>
    <w:rsid w:val="004F5040"/>
    <w:rsid w:val="004F5457"/>
    <w:rsid w:val="004F55E0"/>
    <w:rsid w:val="004F6447"/>
    <w:rsid w:val="004F64DF"/>
    <w:rsid w:val="004F66DE"/>
    <w:rsid w:val="004F68C4"/>
    <w:rsid w:val="004F6A49"/>
    <w:rsid w:val="004F6D87"/>
    <w:rsid w:val="004F705E"/>
    <w:rsid w:val="004F7322"/>
    <w:rsid w:val="004F7B25"/>
    <w:rsid w:val="00500234"/>
    <w:rsid w:val="00500C24"/>
    <w:rsid w:val="0050143A"/>
    <w:rsid w:val="0050166C"/>
    <w:rsid w:val="00501FB4"/>
    <w:rsid w:val="005029C2"/>
    <w:rsid w:val="00502ABD"/>
    <w:rsid w:val="005032E7"/>
    <w:rsid w:val="0050331C"/>
    <w:rsid w:val="0050383E"/>
    <w:rsid w:val="00503FED"/>
    <w:rsid w:val="005049B7"/>
    <w:rsid w:val="00504AAD"/>
    <w:rsid w:val="00504BD8"/>
    <w:rsid w:val="005054B6"/>
    <w:rsid w:val="00505BD9"/>
    <w:rsid w:val="00505C2D"/>
    <w:rsid w:val="005065D4"/>
    <w:rsid w:val="00506E2B"/>
    <w:rsid w:val="00506FA4"/>
    <w:rsid w:val="0050732C"/>
    <w:rsid w:val="00507DC7"/>
    <w:rsid w:val="0051137E"/>
    <w:rsid w:val="005113FA"/>
    <w:rsid w:val="00511836"/>
    <w:rsid w:val="005121F1"/>
    <w:rsid w:val="00512638"/>
    <w:rsid w:val="005127D3"/>
    <w:rsid w:val="00514A90"/>
    <w:rsid w:val="00514F19"/>
    <w:rsid w:val="00515779"/>
    <w:rsid w:val="00515AA0"/>
    <w:rsid w:val="00516049"/>
    <w:rsid w:val="00516189"/>
    <w:rsid w:val="00517170"/>
    <w:rsid w:val="00517F92"/>
    <w:rsid w:val="00520657"/>
    <w:rsid w:val="005206B1"/>
    <w:rsid w:val="005208DC"/>
    <w:rsid w:val="00520B43"/>
    <w:rsid w:val="00520BD7"/>
    <w:rsid w:val="00520C05"/>
    <w:rsid w:val="00521544"/>
    <w:rsid w:val="00521804"/>
    <w:rsid w:val="00521AC2"/>
    <w:rsid w:val="00521BFA"/>
    <w:rsid w:val="00521E07"/>
    <w:rsid w:val="005236F4"/>
    <w:rsid w:val="00524443"/>
    <w:rsid w:val="005244D5"/>
    <w:rsid w:val="00524D4D"/>
    <w:rsid w:val="00525A6E"/>
    <w:rsid w:val="00526295"/>
    <w:rsid w:val="0052636F"/>
    <w:rsid w:val="00526880"/>
    <w:rsid w:val="005268DD"/>
    <w:rsid w:val="00526E1C"/>
    <w:rsid w:val="005273FF"/>
    <w:rsid w:val="0053066B"/>
    <w:rsid w:val="00530869"/>
    <w:rsid w:val="00530A2B"/>
    <w:rsid w:val="00530B75"/>
    <w:rsid w:val="00530C49"/>
    <w:rsid w:val="0053155B"/>
    <w:rsid w:val="0053175F"/>
    <w:rsid w:val="00532003"/>
    <w:rsid w:val="0053250D"/>
    <w:rsid w:val="00532582"/>
    <w:rsid w:val="005329A6"/>
    <w:rsid w:val="0053312B"/>
    <w:rsid w:val="005336C3"/>
    <w:rsid w:val="005338DE"/>
    <w:rsid w:val="005344D0"/>
    <w:rsid w:val="00534A0E"/>
    <w:rsid w:val="00534E7A"/>
    <w:rsid w:val="0053528F"/>
    <w:rsid w:val="00535BFA"/>
    <w:rsid w:val="00536152"/>
    <w:rsid w:val="005362F1"/>
    <w:rsid w:val="00536310"/>
    <w:rsid w:val="00536323"/>
    <w:rsid w:val="00536902"/>
    <w:rsid w:val="00536DF0"/>
    <w:rsid w:val="0053795D"/>
    <w:rsid w:val="00540237"/>
    <w:rsid w:val="0054039F"/>
    <w:rsid w:val="005404A0"/>
    <w:rsid w:val="00540672"/>
    <w:rsid w:val="00540C17"/>
    <w:rsid w:val="00540D71"/>
    <w:rsid w:val="00541841"/>
    <w:rsid w:val="00541E26"/>
    <w:rsid w:val="0054215C"/>
    <w:rsid w:val="00542D60"/>
    <w:rsid w:val="00542EAC"/>
    <w:rsid w:val="0054351D"/>
    <w:rsid w:val="0054365B"/>
    <w:rsid w:val="00543DD9"/>
    <w:rsid w:val="00543EB2"/>
    <w:rsid w:val="00545413"/>
    <w:rsid w:val="005456EA"/>
    <w:rsid w:val="00545D39"/>
    <w:rsid w:val="00545DD9"/>
    <w:rsid w:val="00546BE1"/>
    <w:rsid w:val="00546FFB"/>
    <w:rsid w:val="00547AD2"/>
    <w:rsid w:val="00547ED0"/>
    <w:rsid w:val="0055082E"/>
    <w:rsid w:val="00550A4C"/>
    <w:rsid w:val="00550C23"/>
    <w:rsid w:val="00551B7E"/>
    <w:rsid w:val="00551D60"/>
    <w:rsid w:val="005520E3"/>
    <w:rsid w:val="0055274C"/>
    <w:rsid w:val="00552A72"/>
    <w:rsid w:val="00553568"/>
    <w:rsid w:val="00553636"/>
    <w:rsid w:val="00553A7E"/>
    <w:rsid w:val="0055400D"/>
    <w:rsid w:val="00554FC3"/>
    <w:rsid w:val="00556EA8"/>
    <w:rsid w:val="00556F76"/>
    <w:rsid w:val="005570ED"/>
    <w:rsid w:val="00557706"/>
    <w:rsid w:val="005579CF"/>
    <w:rsid w:val="00557A20"/>
    <w:rsid w:val="00557A5A"/>
    <w:rsid w:val="00560A6E"/>
    <w:rsid w:val="00560BF3"/>
    <w:rsid w:val="00560E58"/>
    <w:rsid w:val="00560FA3"/>
    <w:rsid w:val="0056118B"/>
    <w:rsid w:val="0056173F"/>
    <w:rsid w:val="0056232A"/>
    <w:rsid w:val="00562762"/>
    <w:rsid w:val="005627DC"/>
    <w:rsid w:val="00563174"/>
    <w:rsid w:val="0056355E"/>
    <w:rsid w:val="00563A52"/>
    <w:rsid w:val="005641EC"/>
    <w:rsid w:val="0056468B"/>
    <w:rsid w:val="00564A3E"/>
    <w:rsid w:val="005657D2"/>
    <w:rsid w:val="00565B01"/>
    <w:rsid w:val="00566DEA"/>
    <w:rsid w:val="0056704F"/>
    <w:rsid w:val="00567D22"/>
    <w:rsid w:val="00570276"/>
    <w:rsid w:val="0057079C"/>
    <w:rsid w:val="00571467"/>
    <w:rsid w:val="0057188E"/>
    <w:rsid w:val="00571D30"/>
    <w:rsid w:val="00571FBC"/>
    <w:rsid w:val="0057244A"/>
    <w:rsid w:val="00572812"/>
    <w:rsid w:val="00572845"/>
    <w:rsid w:val="00572BC9"/>
    <w:rsid w:val="00572FB6"/>
    <w:rsid w:val="0057307C"/>
    <w:rsid w:val="00573AF1"/>
    <w:rsid w:val="0057508C"/>
    <w:rsid w:val="00575412"/>
    <w:rsid w:val="00575B30"/>
    <w:rsid w:val="005760BF"/>
    <w:rsid w:val="005769FB"/>
    <w:rsid w:val="00577090"/>
    <w:rsid w:val="005803BE"/>
    <w:rsid w:val="00581E7B"/>
    <w:rsid w:val="005827FF"/>
    <w:rsid w:val="0058285A"/>
    <w:rsid w:val="005828E4"/>
    <w:rsid w:val="00583C3E"/>
    <w:rsid w:val="00584019"/>
    <w:rsid w:val="005851FD"/>
    <w:rsid w:val="00585D42"/>
    <w:rsid w:val="00586651"/>
    <w:rsid w:val="005867E5"/>
    <w:rsid w:val="00586BAE"/>
    <w:rsid w:val="00586BC9"/>
    <w:rsid w:val="00586C05"/>
    <w:rsid w:val="005872B2"/>
    <w:rsid w:val="00587308"/>
    <w:rsid w:val="00587347"/>
    <w:rsid w:val="00590517"/>
    <w:rsid w:val="00590E4B"/>
    <w:rsid w:val="00590EAD"/>
    <w:rsid w:val="005916E5"/>
    <w:rsid w:val="00591CC1"/>
    <w:rsid w:val="005925C3"/>
    <w:rsid w:val="00592C3D"/>
    <w:rsid w:val="00592F98"/>
    <w:rsid w:val="0059304A"/>
    <w:rsid w:val="005936C7"/>
    <w:rsid w:val="00593C87"/>
    <w:rsid w:val="005942D2"/>
    <w:rsid w:val="00594DB5"/>
    <w:rsid w:val="00594E09"/>
    <w:rsid w:val="005955CD"/>
    <w:rsid w:val="0059584A"/>
    <w:rsid w:val="00595B23"/>
    <w:rsid w:val="0059663A"/>
    <w:rsid w:val="00596C46"/>
    <w:rsid w:val="00596E31"/>
    <w:rsid w:val="00597A05"/>
    <w:rsid w:val="00597B16"/>
    <w:rsid w:val="005A08DE"/>
    <w:rsid w:val="005A16C9"/>
    <w:rsid w:val="005A229A"/>
    <w:rsid w:val="005A2586"/>
    <w:rsid w:val="005A3CDC"/>
    <w:rsid w:val="005A433A"/>
    <w:rsid w:val="005A448F"/>
    <w:rsid w:val="005A4835"/>
    <w:rsid w:val="005A4AEA"/>
    <w:rsid w:val="005A52DA"/>
    <w:rsid w:val="005A5496"/>
    <w:rsid w:val="005A5B3A"/>
    <w:rsid w:val="005A5C14"/>
    <w:rsid w:val="005A5F6D"/>
    <w:rsid w:val="005A6034"/>
    <w:rsid w:val="005A705B"/>
    <w:rsid w:val="005A74C6"/>
    <w:rsid w:val="005A7515"/>
    <w:rsid w:val="005A7867"/>
    <w:rsid w:val="005B007A"/>
    <w:rsid w:val="005B03E1"/>
    <w:rsid w:val="005B118A"/>
    <w:rsid w:val="005B12F0"/>
    <w:rsid w:val="005B17E6"/>
    <w:rsid w:val="005B1B49"/>
    <w:rsid w:val="005B229F"/>
    <w:rsid w:val="005B24F8"/>
    <w:rsid w:val="005B266B"/>
    <w:rsid w:val="005B272D"/>
    <w:rsid w:val="005B392A"/>
    <w:rsid w:val="005B5904"/>
    <w:rsid w:val="005B798A"/>
    <w:rsid w:val="005C02B8"/>
    <w:rsid w:val="005C0F35"/>
    <w:rsid w:val="005C1139"/>
    <w:rsid w:val="005C20FE"/>
    <w:rsid w:val="005C3164"/>
    <w:rsid w:val="005C3734"/>
    <w:rsid w:val="005C3799"/>
    <w:rsid w:val="005C3FE8"/>
    <w:rsid w:val="005C4313"/>
    <w:rsid w:val="005C4747"/>
    <w:rsid w:val="005C4B5F"/>
    <w:rsid w:val="005C57D6"/>
    <w:rsid w:val="005C5C25"/>
    <w:rsid w:val="005C5C76"/>
    <w:rsid w:val="005C6FDE"/>
    <w:rsid w:val="005C7FA4"/>
    <w:rsid w:val="005D0498"/>
    <w:rsid w:val="005D0816"/>
    <w:rsid w:val="005D09F9"/>
    <w:rsid w:val="005D1A00"/>
    <w:rsid w:val="005D1D65"/>
    <w:rsid w:val="005D1FD0"/>
    <w:rsid w:val="005D29BE"/>
    <w:rsid w:val="005D2B8A"/>
    <w:rsid w:val="005D3F64"/>
    <w:rsid w:val="005D447A"/>
    <w:rsid w:val="005D473B"/>
    <w:rsid w:val="005D571A"/>
    <w:rsid w:val="005D595A"/>
    <w:rsid w:val="005D5B4C"/>
    <w:rsid w:val="005D68CE"/>
    <w:rsid w:val="005D6F58"/>
    <w:rsid w:val="005D7231"/>
    <w:rsid w:val="005D74CB"/>
    <w:rsid w:val="005D7F7A"/>
    <w:rsid w:val="005E0218"/>
    <w:rsid w:val="005E068A"/>
    <w:rsid w:val="005E07BA"/>
    <w:rsid w:val="005E0959"/>
    <w:rsid w:val="005E09F3"/>
    <w:rsid w:val="005E12BD"/>
    <w:rsid w:val="005E181C"/>
    <w:rsid w:val="005E18F0"/>
    <w:rsid w:val="005E1EFF"/>
    <w:rsid w:val="005E2057"/>
    <w:rsid w:val="005E216A"/>
    <w:rsid w:val="005E238A"/>
    <w:rsid w:val="005E27AA"/>
    <w:rsid w:val="005E27B2"/>
    <w:rsid w:val="005E2F40"/>
    <w:rsid w:val="005E2F6E"/>
    <w:rsid w:val="005E3C4A"/>
    <w:rsid w:val="005E3FF6"/>
    <w:rsid w:val="005E412E"/>
    <w:rsid w:val="005E4487"/>
    <w:rsid w:val="005E51C9"/>
    <w:rsid w:val="005E58A6"/>
    <w:rsid w:val="005E694A"/>
    <w:rsid w:val="005E698C"/>
    <w:rsid w:val="005E6AE4"/>
    <w:rsid w:val="005E7304"/>
    <w:rsid w:val="005F09B0"/>
    <w:rsid w:val="005F16B2"/>
    <w:rsid w:val="005F21E3"/>
    <w:rsid w:val="005F247C"/>
    <w:rsid w:val="005F349D"/>
    <w:rsid w:val="005F3BD0"/>
    <w:rsid w:val="005F47AF"/>
    <w:rsid w:val="005F5343"/>
    <w:rsid w:val="005F57EC"/>
    <w:rsid w:val="005F64FA"/>
    <w:rsid w:val="005F66BC"/>
    <w:rsid w:val="005F66EC"/>
    <w:rsid w:val="005F69B4"/>
    <w:rsid w:val="005F6EC9"/>
    <w:rsid w:val="005F6F8C"/>
    <w:rsid w:val="005F75FD"/>
    <w:rsid w:val="005F7658"/>
    <w:rsid w:val="005F7A43"/>
    <w:rsid w:val="006002B5"/>
    <w:rsid w:val="006004C4"/>
    <w:rsid w:val="00600601"/>
    <w:rsid w:val="00600737"/>
    <w:rsid w:val="00600B83"/>
    <w:rsid w:val="00601409"/>
    <w:rsid w:val="006018BD"/>
    <w:rsid w:val="00601B38"/>
    <w:rsid w:val="00602427"/>
    <w:rsid w:val="00602619"/>
    <w:rsid w:val="006029DD"/>
    <w:rsid w:val="00602A04"/>
    <w:rsid w:val="00603402"/>
    <w:rsid w:val="00603837"/>
    <w:rsid w:val="00603924"/>
    <w:rsid w:val="006040AD"/>
    <w:rsid w:val="00605017"/>
    <w:rsid w:val="00605227"/>
    <w:rsid w:val="00605734"/>
    <w:rsid w:val="0060639B"/>
    <w:rsid w:val="00606473"/>
    <w:rsid w:val="00606F76"/>
    <w:rsid w:val="006070BD"/>
    <w:rsid w:val="006072CF"/>
    <w:rsid w:val="006075F5"/>
    <w:rsid w:val="006076C6"/>
    <w:rsid w:val="006079D3"/>
    <w:rsid w:val="00607ADA"/>
    <w:rsid w:val="00607DA9"/>
    <w:rsid w:val="00607F99"/>
    <w:rsid w:val="00607FD7"/>
    <w:rsid w:val="006100AC"/>
    <w:rsid w:val="00610A14"/>
    <w:rsid w:val="00610FE8"/>
    <w:rsid w:val="00611BDB"/>
    <w:rsid w:val="006122FE"/>
    <w:rsid w:val="00613132"/>
    <w:rsid w:val="00613377"/>
    <w:rsid w:val="00613864"/>
    <w:rsid w:val="00613B08"/>
    <w:rsid w:val="006140F8"/>
    <w:rsid w:val="006145CA"/>
    <w:rsid w:val="00614755"/>
    <w:rsid w:val="00616091"/>
    <w:rsid w:val="006163A9"/>
    <w:rsid w:val="00616798"/>
    <w:rsid w:val="00617C4C"/>
    <w:rsid w:val="00617D48"/>
    <w:rsid w:val="00621422"/>
    <w:rsid w:val="00621EDD"/>
    <w:rsid w:val="00622070"/>
    <w:rsid w:val="0062226A"/>
    <w:rsid w:val="00623423"/>
    <w:rsid w:val="00623601"/>
    <w:rsid w:val="006236C5"/>
    <w:rsid w:val="00623DDE"/>
    <w:rsid w:val="00624077"/>
    <w:rsid w:val="00624A38"/>
    <w:rsid w:val="00626848"/>
    <w:rsid w:val="00626D66"/>
    <w:rsid w:val="00626E05"/>
    <w:rsid w:val="006276FA"/>
    <w:rsid w:val="00627F1C"/>
    <w:rsid w:val="006303B6"/>
    <w:rsid w:val="00630B85"/>
    <w:rsid w:val="00632569"/>
    <w:rsid w:val="0063290F"/>
    <w:rsid w:val="00633073"/>
    <w:rsid w:val="00633CFF"/>
    <w:rsid w:val="00633EC1"/>
    <w:rsid w:val="0063488E"/>
    <w:rsid w:val="0063586A"/>
    <w:rsid w:val="00635CDA"/>
    <w:rsid w:val="006362DB"/>
    <w:rsid w:val="0063654B"/>
    <w:rsid w:val="006371F3"/>
    <w:rsid w:val="00641792"/>
    <w:rsid w:val="00641DAF"/>
    <w:rsid w:val="00642285"/>
    <w:rsid w:val="00642D4D"/>
    <w:rsid w:val="00642DD5"/>
    <w:rsid w:val="00643193"/>
    <w:rsid w:val="006432AB"/>
    <w:rsid w:val="00644C28"/>
    <w:rsid w:val="006452C3"/>
    <w:rsid w:val="0064600D"/>
    <w:rsid w:val="00646354"/>
    <w:rsid w:val="00646556"/>
    <w:rsid w:val="00646568"/>
    <w:rsid w:val="00646643"/>
    <w:rsid w:val="00646839"/>
    <w:rsid w:val="00646A86"/>
    <w:rsid w:val="00647B0F"/>
    <w:rsid w:val="00647FD0"/>
    <w:rsid w:val="00650935"/>
    <w:rsid w:val="00650D4B"/>
    <w:rsid w:val="006510D5"/>
    <w:rsid w:val="00651FAA"/>
    <w:rsid w:val="006526F0"/>
    <w:rsid w:val="00652D2F"/>
    <w:rsid w:val="006531C5"/>
    <w:rsid w:val="00653D93"/>
    <w:rsid w:val="00654752"/>
    <w:rsid w:val="00655666"/>
    <w:rsid w:val="006560C4"/>
    <w:rsid w:val="0065691F"/>
    <w:rsid w:val="00657FCF"/>
    <w:rsid w:val="00660BD5"/>
    <w:rsid w:val="00660EE4"/>
    <w:rsid w:val="00661077"/>
    <w:rsid w:val="00662E92"/>
    <w:rsid w:val="006632F2"/>
    <w:rsid w:val="006637E0"/>
    <w:rsid w:val="00663D21"/>
    <w:rsid w:val="00664E04"/>
    <w:rsid w:val="00665AB3"/>
    <w:rsid w:val="00666247"/>
    <w:rsid w:val="00666555"/>
    <w:rsid w:val="00667326"/>
    <w:rsid w:val="00667C7A"/>
    <w:rsid w:val="00667FE0"/>
    <w:rsid w:val="00670AAC"/>
    <w:rsid w:val="00671202"/>
    <w:rsid w:val="00671901"/>
    <w:rsid w:val="006722E2"/>
    <w:rsid w:val="00672A7A"/>
    <w:rsid w:val="00672AA8"/>
    <w:rsid w:val="006733C3"/>
    <w:rsid w:val="0067369D"/>
    <w:rsid w:val="006737F6"/>
    <w:rsid w:val="0067393F"/>
    <w:rsid w:val="00674A33"/>
    <w:rsid w:val="00674B77"/>
    <w:rsid w:val="00674CA3"/>
    <w:rsid w:val="006752AD"/>
    <w:rsid w:val="00675454"/>
    <w:rsid w:val="00675582"/>
    <w:rsid w:val="006758A2"/>
    <w:rsid w:val="0067668A"/>
    <w:rsid w:val="00676A48"/>
    <w:rsid w:val="006773B9"/>
    <w:rsid w:val="00677675"/>
    <w:rsid w:val="006776DA"/>
    <w:rsid w:val="006802B5"/>
    <w:rsid w:val="00680997"/>
    <w:rsid w:val="00680ABA"/>
    <w:rsid w:val="00680B75"/>
    <w:rsid w:val="00680D20"/>
    <w:rsid w:val="00681A50"/>
    <w:rsid w:val="006824DA"/>
    <w:rsid w:val="00682C28"/>
    <w:rsid w:val="00682F39"/>
    <w:rsid w:val="00683B86"/>
    <w:rsid w:val="00683D9D"/>
    <w:rsid w:val="00684187"/>
    <w:rsid w:val="00684373"/>
    <w:rsid w:val="00684646"/>
    <w:rsid w:val="0068501A"/>
    <w:rsid w:val="00685782"/>
    <w:rsid w:val="006858DF"/>
    <w:rsid w:val="00685C49"/>
    <w:rsid w:val="00685C7F"/>
    <w:rsid w:val="006861E8"/>
    <w:rsid w:val="00686306"/>
    <w:rsid w:val="006869D5"/>
    <w:rsid w:val="00687204"/>
    <w:rsid w:val="006877B4"/>
    <w:rsid w:val="0068788C"/>
    <w:rsid w:val="00687891"/>
    <w:rsid w:val="0068795A"/>
    <w:rsid w:val="00687CD5"/>
    <w:rsid w:val="0069026C"/>
    <w:rsid w:val="00690702"/>
    <w:rsid w:val="006907B8"/>
    <w:rsid w:val="006909A1"/>
    <w:rsid w:val="00690C98"/>
    <w:rsid w:val="00690FAA"/>
    <w:rsid w:val="006913D0"/>
    <w:rsid w:val="006913D9"/>
    <w:rsid w:val="006914C7"/>
    <w:rsid w:val="006917A7"/>
    <w:rsid w:val="00691F82"/>
    <w:rsid w:val="006920F3"/>
    <w:rsid w:val="00692E45"/>
    <w:rsid w:val="00692F30"/>
    <w:rsid w:val="0069300C"/>
    <w:rsid w:val="0069352D"/>
    <w:rsid w:val="00693556"/>
    <w:rsid w:val="00693D4C"/>
    <w:rsid w:val="006940DD"/>
    <w:rsid w:val="006955AF"/>
    <w:rsid w:val="00695616"/>
    <w:rsid w:val="0069620B"/>
    <w:rsid w:val="006964EC"/>
    <w:rsid w:val="0069727A"/>
    <w:rsid w:val="006974BA"/>
    <w:rsid w:val="006A048D"/>
    <w:rsid w:val="006A0608"/>
    <w:rsid w:val="006A0B70"/>
    <w:rsid w:val="006A1C8C"/>
    <w:rsid w:val="006A22CD"/>
    <w:rsid w:val="006A2C90"/>
    <w:rsid w:val="006A2F6C"/>
    <w:rsid w:val="006A33E9"/>
    <w:rsid w:val="006A3637"/>
    <w:rsid w:val="006A389B"/>
    <w:rsid w:val="006A3A9F"/>
    <w:rsid w:val="006A4087"/>
    <w:rsid w:val="006A4224"/>
    <w:rsid w:val="006A499D"/>
    <w:rsid w:val="006A4A3B"/>
    <w:rsid w:val="006A4BC9"/>
    <w:rsid w:val="006A4C7A"/>
    <w:rsid w:val="006A578A"/>
    <w:rsid w:val="006A615E"/>
    <w:rsid w:val="006A64A9"/>
    <w:rsid w:val="006A68B6"/>
    <w:rsid w:val="006A6BB5"/>
    <w:rsid w:val="006A6D9F"/>
    <w:rsid w:val="006A7234"/>
    <w:rsid w:val="006A72BF"/>
    <w:rsid w:val="006A7916"/>
    <w:rsid w:val="006B025A"/>
    <w:rsid w:val="006B188A"/>
    <w:rsid w:val="006B28A0"/>
    <w:rsid w:val="006B28DC"/>
    <w:rsid w:val="006B29C4"/>
    <w:rsid w:val="006B2DA9"/>
    <w:rsid w:val="006B31FB"/>
    <w:rsid w:val="006B3333"/>
    <w:rsid w:val="006B3F7A"/>
    <w:rsid w:val="006B44D1"/>
    <w:rsid w:val="006B494B"/>
    <w:rsid w:val="006B56A2"/>
    <w:rsid w:val="006B575A"/>
    <w:rsid w:val="006B5984"/>
    <w:rsid w:val="006B5CE2"/>
    <w:rsid w:val="006B66F4"/>
    <w:rsid w:val="006B67DB"/>
    <w:rsid w:val="006B790F"/>
    <w:rsid w:val="006B7C8A"/>
    <w:rsid w:val="006B7D26"/>
    <w:rsid w:val="006C0D56"/>
    <w:rsid w:val="006C19F7"/>
    <w:rsid w:val="006C1BCE"/>
    <w:rsid w:val="006C2998"/>
    <w:rsid w:val="006C2C35"/>
    <w:rsid w:val="006C31FA"/>
    <w:rsid w:val="006C34F7"/>
    <w:rsid w:val="006C3672"/>
    <w:rsid w:val="006C4175"/>
    <w:rsid w:val="006C418E"/>
    <w:rsid w:val="006C4F3A"/>
    <w:rsid w:val="006C50CE"/>
    <w:rsid w:val="006C5636"/>
    <w:rsid w:val="006C5CDF"/>
    <w:rsid w:val="006C6475"/>
    <w:rsid w:val="006C6872"/>
    <w:rsid w:val="006C7888"/>
    <w:rsid w:val="006C79D9"/>
    <w:rsid w:val="006C7CB5"/>
    <w:rsid w:val="006D00DB"/>
    <w:rsid w:val="006D02EE"/>
    <w:rsid w:val="006D044A"/>
    <w:rsid w:val="006D05A0"/>
    <w:rsid w:val="006D0EF6"/>
    <w:rsid w:val="006D127F"/>
    <w:rsid w:val="006D18BB"/>
    <w:rsid w:val="006D1C01"/>
    <w:rsid w:val="006D22FC"/>
    <w:rsid w:val="006D28E2"/>
    <w:rsid w:val="006D2D99"/>
    <w:rsid w:val="006D2E40"/>
    <w:rsid w:val="006D389C"/>
    <w:rsid w:val="006D3A35"/>
    <w:rsid w:val="006D3B1E"/>
    <w:rsid w:val="006D4065"/>
    <w:rsid w:val="006D46C5"/>
    <w:rsid w:val="006D4A7E"/>
    <w:rsid w:val="006D4E96"/>
    <w:rsid w:val="006D521E"/>
    <w:rsid w:val="006D5C6E"/>
    <w:rsid w:val="006D5D87"/>
    <w:rsid w:val="006D5E02"/>
    <w:rsid w:val="006D5EAC"/>
    <w:rsid w:val="006D77A8"/>
    <w:rsid w:val="006D79D5"/>
    <w:rsid w:val="006D7BB0"/>
    <w:rsid w:val="006D7F4B"/>
    <w:rsid w:val="006E00EB"/>
    <w:rsid w:val="006E02EF"/>
    <w:rsid w:val="006E0983"/>
    <w:rsid w:val="006E0E42"/>
    <w:rsid w:val="006E0F14"/>
    <w:rsid w:val="006E146A"/>
    <w:rsid w:val="006E2030"/>
    <w:rsid w:val="006E2352"/>
    <w:rsid w:val="006E26D1"/>
    <w:rsid w:val="006E2C2F"/>
    <w:rsid w:val="006E34D0"/>
    <w:rsid w:val="006E358F"/>
    <w:rsid w:val="006E35F3"/>
    <w:rsid w:val="006E428E"/>
    <w:rsid w:val="006E4993"/>
    <w:rsid w:val="006E4FF1"/>
    <w:rsid w:val="006E613A"/>
    <w:rsid w:val="006E6EE5"/>
    <w:rsid w:val="006E75FC"/>
    <w:rsid w:val="006E782A"/>
    <w:rsid w:val="006E7A6A"/>
    <w:rsid w:val="006E7B84"/>
    <w:rsid w:val="006F0561"/>
    <w:rsid w:val="006F1471"/>
    <w:rsid w:val="006F1A96"/>
    <w:rsid w:val="006F1E0C"/>
    <w:rsid w:val="006F225B"/>
    <w:rsid w:val="006F3121"/>
    <w:rsid w:val="006F36EA"/>
    <w:rsid w:val="006F3F90"/>
    <w:rsid w:val="006F3FED"/>
    <w:rsid w:val="006F3FFC"/>
    <w:rsid w:val="006F45E2"/>
    <w:rsid w:val="006F5AB0"/>
    <w:rsid w:val="006F5C2D"/>
    <w:rsid w:val="006F607D"/>
    <w:rsid w:val="006F6140"/>
    <w:rsid w:val="006F6859"/>
    <w:rsid w:val="006F69D6"/>
    <w:rsid w:val="006F69D8"/>
    <w:rsid w:val="006F69DE"/>
    <w:rsid w:val="007007F7"/>
    <w:rsid w:val="00700942"/>
    <w:rsid w:val="00701EC0"/>
    <w:rsid w:val="00702297"/>
    <w:rsid w:val="0070302A"/>
    <w:rsid w:val="007034F1"/>
    <w:rsid w:val="007039B7"/>
    <w:rsid w:val="00703D97"/>
    <w:rsid w:val="00703F41"/>
    <w:rsid w:val="00704270"/>
    <w:rsid w:val="007042AC"/>
    <w:rsid w:val="00704630"/>
    <w:rsid w:val="00704E1B"/>
    <w:rsid w:val="007050E4"/>
    <w:rsid w:val="0070511C"/>
    <w:rsid w:val="0070572C"/>
    <w:rsid w:val="007058DF"/>
    <w:rsid w:val="00706007"/>
    <w:rsid w:val="00707731"/>
    <w:rsid w:val="0070792C"/>
    <w:rsid w:val="00707C8C"/>
    <w:rsid w:val="007102F0"/>
    <w:rsid w:val="00710368"/>
    <w:rsid w:val="00710539"/>
    <w:rsid w:val="007105B7"/>
    <w:rsid w:val="00711408"/>
    <w:rsid w:val="007115C6"/>
    <w:rsid w:val="007119A8"/>
    <w:rsid w:val="007123D5"/>
    <w:rsid w:val="00712780"/>
    <w:rsid w:val="007128BB"/>
    <w:rsid w:val="00712BEE"/>
    <w:rsid w:val="007131CC"/>
    <w:rsid w:val="00713294"/>
    <w:rsid w:val="0071362E"/>
    <w:rsid w:val="007142C3"/>
    <w:rsid w:val="007159CA"/>
    <w:rsid w:val="007162D4"/>
    <w:rsid w:val="00716FD7"/>
    <w:rsid w:val="00716FF8"/>
    <w:rsid w:val="00717107"/>
    <w:rsid w:val="00720F2A"/>
    <w:rsid w:val="0072122B"/>
    <w:rsid w:val="007214B1"/>
    <w:rsid w:val="00723111"/>
    <w:rsid w:val="00723240"/>
    <w:rsid w:val="007235C9"/>
    <w:rsid w:val="00723871"/>
    <w:rsid w:val="007240BD"/>
    <w:rsid w:val="007242E7"/>
    <w:rsid w:val="00724414"/>
    <w:rsid w:val="00724FA1"/>
    <w:rsid w:val="007254E0"/>
    <w:rsid w:val="007260A4"/>
    <w:rsid w:val="00726349"/>
    <w:rsid w:val="007268D3"/>
    <w:rsid w:val="00726BAD"/>
    <w:rsid w:val="00727202"/>
    <w:rsid w:val="00727314"/>
    <w:rsid w:val="007276BF"/>
    <w:rsid w:val="0072799B"/>
    <w:rsid w:val="00727D6A"/>
    <w:rsid w:val="0073022D"/>
    <w:rsid w:val="0073059E"/>
    <w:rsid w:val="00730D2D"/>
    <w:rsid w:val="007319EE"/>
    <w:rsid w:val="00731B3A"/>
    <w:rsid w:val="0073217A"/>
    <w:rsid w:val="00732EF9"/>
    <w:rsid w:val="007330FB"/>
    <w:rsid w:val="0073350C"/>
    <w:rsid w:val="00733617"/>
    <w:rsid w:val="007336A1"/>
    <w:rsid w:val="007337D0"/>
    <w:rsid w:val="00733E3A"/>
    <w:rsid w:val="0073436F"/>
    <w:rsid w:val="00734F9A"/>
    <w:rsid w:val="00735473"/>
    <w:rsid w:val="00735832"/>
    <w:rsid w:val="007368A5"/>
    <w:rsid w:val="00736C15"/>
    <w:rsid w:val="00737281"/>
    <w:rsid w:val="00737BE0"/>
    <w:rsid w:val="00737FCF"/>
    <w:rsid w:val="00740410"/>
    <w:rsid w:val="00740B1F"/>
    <w:rsid w:val="00740C10"/>
    <w:rsid w:val="00740D59"/>
    <w:rsid w:val="0074252D"/>
    <w:rsid w:val="0074266E"/>
    <w:rsid w:val="00742CC5"/>
    <w:rsid w:val="00743269"/>
    <w:rsid w:val="00743511"/>
    <w:rsid w:val="00743A94"/>
    <w:rsid w:val="00743D97"/>
    <w:rsid w:val="00744438"/>
    <w:rsid w:val="007449F1"/>
    <w:rsid w:val="0074577C"/>
    <w:rsid w:val="00745945"/>
    <w:rsid w:val="00745CEB"/>
    <w:rsid w:val="00745F72"/>
    <w:rsid w:val="0074711A"/>
    <w:rsid w:val="00747354"/>
    <w:rsid w:val="00747DA1"/>
    <w:rsid w:val="00751763"/>
    <w:rsid w:val="00751A60"/>
    <w:rsid w:val="00751AA2"/>
    <w:rsid w:val="0075289A"/>
    <w:rsid w:val="00752F4F"/>
    <w:rsid w:val="007534EE"/>
    <w:rsid w:val="0075358B"/>
    <w:rsid w:val="007537BD"/>
    <w:rsid w:val="00753D21"/>
    <w:rsid w:val="00754AAC"/>
    <w:rsid w:val="00754DF6"/>
    <w:rsid w:val="0075545B"/>
    <w:rsid w:val="00755734"/>
    <w:rsid w:val="007558E6"/>
    <w:rsid w:val="00755A69"/>
    <w:rsid w:val="00755D4C"/>
    <w:rsid w:val="00755E1C"/>
    <w:rsid w:val="00756013"/>
    <w:rsid w:val="0075609B"/>
    <w:rsid w:val="0075622D"/>
    <w:rsid w:val="00756294"/>
    <w:rsid w:val="007562AB"/>
    <w:rsid w:val="007568E4"/>
    <w:rsid w:val="0075694C"/>
    <w:rsid w:val="007569AE"/>
    <w:rsid w:val="00756CA5"/>
    <w:rsid w:val="00756D94"/>
    <w:rsid w:val="007600E0"/>
    <w:rsid w:val="00760425"/>
    <w:rsid w:val="0076065C"/>
    <w:rsid w:val="007608C2"/>
    <w:rsid w:val="00760D65"/>
    <w:rsid w:val="0076130E"/>
    <w:rsid w:val="00761558"/>
    <w:rsid w:val="00762F30"/>
    <w:rsid w:val="007630A2"/>
    <w:rsid w:val="00764967"/>
    <w:rsid w:val="0076507F"/>
    <w:rsid w:val="00765EE5"/>
    <w:rsid w:val="007662EF"/>
    <w:rsid w:val="00766863"/>
    <w:rsid w:val="00767482"/>
    <w:rsid w:val="00767B17"/>
    <w:rsid w:val="007700F7"/>
    <w:rsid w:val="0077019C"/>
    <w:rsid w:val="007701F8"/>
    <w:rsid w:val="00770405"/>
    <w:rsid w:val="007708A5"/>
    <w:rsid w:val="007708DB"/>
    <w:rsid w:val="00770D1D"/>
    <w:rsid w:val="00770D57"/>
    <w:rsid w:val="0077133A"/>
    <w:rsid w:val="00771772"/>
    <w:rsid w:val="007719CF"/>
    <w:rsid w:val="00771EB0"/>
    <w:rsid w:val="007727C4"/>
    <w:rsid w:val="00772AAE"/>
    <w:rsid w:val="007735F8"/>
    <w:rsid w:val="00773FAE"/>
    <w:rsid w:val="007746EB"/>
    <w:rsid w:val="00775135"/>
    <w:rsid w:val="0077574A"/>
    <w:rsid w:val="00775A99"/>
    <w:rsid w:val="007761FF"/>
    <w:rsid w:val="007767C6"/>
    <w:rsid w:val="00776B62"/>
    <w:rsid w:val="00776D64"/>
    <w:rsid w:val="007775C2"/>
    <w:rsid w:val="00777A6F"/>
    <w:rsid w:val="00777C6C"/>
    <w:rsid w:val="007805D7"/>
    <w:rsid w:val="00780781"/>
    <w:rsid w:val="00780EF0"/>
    <w:rsid w:val="0078111C"/>
    <w:rsid w:val="0078149E"/>
    <w:rsid w:val="00781705"/>
    <w:rsid w:val="00781B63"/>
    <w:rsid w:val="00781D26"/>
    <w:rsid w:val="00783E59"/>
    <w:rsid w:val="007847DC"/>
    <w:rsid w:val="00784871"/>
    <w:rsid w:val="00784C26"/>
    <w:rsid w:val="00785076"/>
    <w:rsid w:val="00785570"/>
    <w:rsid w:val="007859B3"/>
    <w:rsid w:val="00785F98"/>
    <w:rsid w:val="00786200"/>
    <w:rsid w:val="007862BD"/>
    <w:rsid w:val="00787062"/>
    <w:rsid w:val="007871E4"/>
    <w:rsid w:val="007873B5"/>
    <w:rsid w:val="00787B0C"/>
    <w:rsid w:val="00787EF1"/>
    <w:rsid w:val="00790A1D"/>
    <w:rsid w:val="00790C2C"/>
    <w:rsid w:val="00790DF0"/>
    <w:rsid w:val="00791904"/>
    <w:rsid w:val="00792728"/>
    <w:rsid w:val="00792A1C"/>
    <w:rsid w:val="00792AFA"/>
    <w:rsid w:val="0079319C"/>
    <w:rsid w:val="00793AE9"/>
    <w:rsid w:val="00793B3D"/>
    <w:rsid w:val="00793ED9"/>
    <w:rsid w:val="00794001"/>
    <w:rsid w:val="00794D74"/>
    <w:rsid w:val="0079535E"/>
    <w:rsid w:val="00795B12"/>
    <w:rsid w:val="00795C8D"/>
    <w:rsid w:val="0079620B"/>
    <w:rsid w:val="00796C86"/>
    <w:rsid w:val="00796F9A"/>
    <w:rsid w:val="0079726A"/>
    <w:rsid w:val="00797583"/>
    <w:rsid w:val="007976B9"/>
    <w:rsid w:val="007A0542"/>
    <w:rsid w:val="007A0885"/>
    <w:rsid w:val="007A094C"/>
    <w:rsid w:val="007A0A95"/>
    <w:rsid w:val="007A0C7C"/>
    <w:rsid w:val="007A1035"/>
    <w:rsid w:val="007A1166"/>
    <w:rsid w:val="007A23DD"/>
    <w:rsid w:val="007A3832"/>
    <w:rsid w:val="007A3EB7"/>
    <w:rsid w:val="007A4906"/>
    <w:rsid w:val="007A4CA6"/>
    <w:rsid w:val="007A5A4E"/>
    <w:rsid w:val="007A5AD4"/>
    <w:rsid w:val="007A5C91"/>
    <w:rsid w:val="007A60E0"/>
    <w:rsid w:val="007A6745"/>
    <w:rsid w:val="007A69B8"/>
    <w:rsid w:val="007A6B1B"/>
    <w:rsid w:val="007A6DEF"/>
    <w:rsid w:val="007A77A0"/>
    <w:rsid w:val="007A7950"/>
    <w:rsid w:val="007B0527"/>
    <w:rsid w:val="007B0A34"/>
    <w:rsid w:val="007B0CEE"/>
    <w:rsid w:val="007B1B96"/>
    <w:rsid w:val="007B1DF3"/>
    <w:rsid w:val="007B21BC"/>
    <w:rsid w:val="007B30D8"/>
    <w:rsid w:val="007B41D9"/>
    <w:rsid w:val="007B41E2"/>
    <w:rsid w:val="007B51A5"/>
    <w:rsid w:val="007B5374"/>
    <w:rsid w:val="007B56D1"/>
    <w:rsid w:val="007B6A68"/>
    <w:rsid w:val="007B6E87"/>
    <w:rsid w:val="007B77D4"/>
    <w:rsid w:val="007B7FE2"/>
    <w:rsid w:val="007C0072"/>
    <w:rsid w:val="007C0F38"/>
    <w:rsid w:val="007C1225"/>
    <w:rsid w:val="007C2126"/>
    <w:rsid w:val="007C2C3B"/>
    <w:rsid w:val="007C36EB"/>
    <w:rsid w:val="007C3D66"/>
    <w:rsid w:val="007C48CD"/>
    <w:rsid w:val="007C4C12"/>
    <w:rsid w:val="007C5315"/>
    <w:rsid w:val="007C6015"/>
    <w:rsid w:val="007C61B4"/>
    <w:rsid w:val="007C663A"/>
    <w:rsid w:val="007C6EDD"/>
    <w:rsid w:val="007C7E11"/>
    <w:rsid w:val="007D02CC"/>
    <w:rsid w:val="007D0377"/>
    <w:rsid w:val="007D090D"/>
    <w:rsid w:val="007D1ED0"/>
    <w:rsid w:val="007D2A0D"/>
    <w:rsid w:val="007D30DC"/>
    <w:rsid w:val="007D316E"/>
    <w:rsid w:val="007D31DF"/>
    <w:rsid w:val="007D32AE"/>
    <w:rsid w:val="007D3554"/>
    <w:rsid w:val="007D370E"/>
    <w:rsid w:val="007D4145"/>
    <w:rsid w:val="007D4191"/>
    <w:rsid w:val="007D4748"/>
    <w:rsid w:val="007D487D"/>
    <w:rsid w:val="007D4ACD"/>
    <w:rsid w:val="007D4C63"/>
    <w:rsid w:val="007D4F81"/>
    <w:rsid w:val="007D59CB"/>
    <w:rsid w:val="007D5C23"/>
    <w:rsid w:val="007D5D8E"/>
    <w:rsid w:val="007D64BE"/>
    <w:rsid w:val="007D64DC"/>
    <w:rsid w:val="007D6A96"/>
    <w:rsid w:val="007D7543"/>
    <w:rsid w:val="007D7F70"/>
    <w:rsid w:val="007D7FD6"/>
    <w:rsid w:val="007E0B2F"/>
    <w:rsid w:val="007E0EC0"/>
    <w:rsid w:val="007E11E3"/>
    <w:rsid w:val="007E1E68"/>
    <w:rsid w:val="007E23B3"/>
    <w:rsid w:val="007E2559"/>
    <w:rsid w:val="007E2A61"/>
    <w:rsid w:val="007E2FD4"/>
    <w:rsid w:val="007E32F4"/>
    <w:rsid w:val="007E3999"/>
    <w:rsid w:val="007E4021"/>
    <w:rsid w:val="007E460C"/>
    <w:rsid w:val="007E4796"/>
    <w:rsid w:val="007E4CE0"/>
    <w:rsid w:val="007E55B5"/>
    <w:rsid w:val="007E5686"/>
    <w:rsid w:val="007E56A7"/>
    <w:rsid w:val="007E67B0"/>
    <w:rsid w:val="007E697F"/>
    <w:rsid w:val="007E6A16"/>
    <w:rsid w:val="007E75BE"/>
    <w:rsid w:val="007E7B55"/>
    <w:rsid w:val="007F1FD1"/>
    <w:rsid w:val="007F2313"/>
    <w:rsid w:val="007F2B7B"/>
    <w:rsid w:val="007F2F42"/>
    <w:rsid w:val="007F38BD"/>
    <w:rsid w:val="007F3ECD"/>
    <w:rsid w:val="007F3F73"/>
    <w:rsid w:val="007F4B06"/>
    <w:rsid w:val="007F5268"/>
    <w:rsid w:val="007F564B"/>
    <w:rsid w:val="007F6B29"/>
    <w:rsid w:val="007F6CBC"/>
    <w:rsid w:val="007F6DF7"/>
    <w:rsid w:val="007F70D9"/>
    <w:rsid w:val="007F7C11"/>
    <w:rsid w:val="008003D8"/>
    <w:rsid w:val="00800C22"/>
    <w:rsid w:val="00800DBD"/>
    <w:rsid w:val="00800DF2"/>
    <w:rsid w:val="0080142B"/>
    <w:rsid w:val="00801740"/>
    <w:rsid w:val="00801B66"/>
    <w:rsid w:val="00801D5E"/>
    <w:rsid w:val="0080281A"/>
    <w:rsid w:val="0080397D"/>
    <w:rsid w:val="00803AC8"/>
    <w:rsid w:val="00803AD4"/>
    <w:rsid w:val="00803D49"/>
    <w:rsid w:val="00803E31"/>
    <w:rsid w:val="00803ED1"/>
    <w:rsid w:val="00804517"/>
    <w:rsid w:val="00805E8C"/>
    <w:rsid w:val="00806058"/>
    <w:rsid w:val="00810348"/>
    <w:rsid w:val="0081051B"/>
    <w:rsid w:val="008105CC"/>
    <w:rsid w:val="008115D0"/>
    <w:rsid w:val="00812004"/>
    <w:rsid w:val="00812041"/>
    <w:rsid w:val="008120CD"/>
    <w:rsid w:val="008124D6"/>
    <w:rsid w:val="00812E05"/>
    <w:rsid w:val="00812FEE"/>
    <w:rsid w:val="00812FF1"/>
    <w:rsid w:val="008130A3"/>
    <w:rsid w:val="0081312D"/>
    <w:rsid w:val="008131C6"/>
    <w:rsid w:val="0081331A"/>
    <w:rsid w:val="00813AA7"/>
    <w:rsid w:val="00813DBA"/>
    <w:rsid w:val="00814145"/>
    <w:rsid w:val="0081437C"/>
    <w:rsid w:val="008152BB"/>
    <w:rsid w:val="008153E2"/>
    <w:rsid w:val="0081574F"/>
    <w:rsid w:val="008168BC"/>
    <w:rsid w:val="00816DA5"/>
    <w:rsid w:val="008173F0"/>
    <w:rsid w:val="008178D8"/>
    <w:rsid w:val="00817910"/>
    <w:rsid w:val="008200E8"/>
    <w:rsid w:val="00820EB5"/>
    <w:rsid w:val="00820F1B"/>
    <w:rsid w:val="00821B4E"/>
    <w:rsid w:val="00821E02"/>
    <w:rsid w:val="00822100"/>
    <w:rsid w:val="00822554"/>
    <w:rsid w:val="00822BBB"/>
    <w:rsid w:val="00823128"/>
    <w:rsid w:val="00823A75"/>
    <w:rsid w:val="00823C32"/>
    <w:rsid w:val="00823D2E"/>
    <w:rsid w:val="008244DB"/>
    <w:rsid w:val="00824543"/>
    <w:rsid w:val="00824EBA"/>
    <w:rsid w:val="00824F30"/>
    <w:rsid w:val="008258F2"/>
    <w:rsid w:val="00825940"/>
    <w:rsid w:val="00825DDA"/>
    <w:rsid w:val="00826026"/>
    <w:rsid w:val="008279D1"/>
    <w:rsid w:val="00830A65"/>
    <w:rsid w:val="00831039"/>
    <w:rsid w:val="008333C8"/>
    <w:rsid w:val="008334B1"/>
    <w:rsid w:val="00833DA1"/>
    <w:rsid w:val="008343BE"/>
    <w:rsid w:val="00834627"/>
    <w:rsid w:val="0083543C"/>
    <w:rsid w:val="008356F4"/>
    <w:rsid w:val="00835CD6"/>
    <w:rsid w:val="008361DF"/>
    <w:rsid w:val="00836550"/>
    <w:rsid w:val="008370DB"/>
    <w:rsid w:val="00837264"/>
    <w:rsid w:val="00837377"/>
    <w:rsid w:val="008378D5"/>
    <w:rsid w:val="00837C78"/>
    <w:rsid w:val="00837CEE"/>
    <w:rsid w:val="008406BA"/>
    <w:rsid w:val="00840ED3"/>
    <w:rsid w:val="00841090"/>
    <w:rsid w:val="00841335"/>
    <w:rsid w:val="008414DC"/>
    <w:rsid w:val="00841516"/>
    <w:rsid w:val="00841AA5"/>
    <w:rsid w:val="00841B4C"/>
    <w:rsid w:val="00841B56"/>
    <w:rsid w:val="00841B59"/>
    <w:rsid w:val="0084216B"/>
    <w:rsid w:val="00842580"/>
    <w:rsid w:val="00842FDE"/>
    <w:rsid w:val="008434A0"/>
    <w:rsid w:val="0084359F"/>
    <w:rsid w:val="008436F3"/>
    <w:rsid w:val="008437C5"/>
    <w:rsid w:val="0084394F"/>
    <w:rsid w:val="00843D40"/>
    <w:rsid w:val="0084423B"/>
    <w:rsid w:val="008442D7"/>
    <w:rsid w:val="00844925"/>
    <w:rsid w:val="00844964"/>
    <w:rsid w:val="00844AA6"/>
    <w:rsid w:val="00844B64"/>
    <w:rsid w:val="00845499"/>
    <w:rsid w:val="00845DDD"/>
    <w:rsid w:val="0084648A"/>
    <w:rsid w:val="00846A6F"/>
    <w:rsid w:val="00846FE8"/>
    <w:rsid w:val="008471F8"/>
    <w:rsid w:val="00847347"/>
    <w:rsid w:val="0084768F"/>
    <w:rsid w:val="008479B2"/>
    <w:rsid w:val="00847E81"/>
    <w:rsid w:val="008509BB"/>
    <w:rsid w:val="008514BF"/>
    <w:rsid w:val="00851CF2"/>
    <w:rsid w:val="00852200"/>
    <w:rsid w:val="00854B60"/>
    <w:rsid w:val="00855B10"/>
    <w:rsid w:val="00855B59"/>
    <w:rsid w:val="00857300"/>
    <w:rsid w:val="00857D6F"/>
    <w:rsid w:val="0086059C"/>
    <w:rsid w:val="00860721"/>
    <w:rsid w:val="00861EBD"/>
    <w:rsid w:val="008627A9"/>
    <w:rsid w:val="00862919"/>
    <w:rsid w:val="00862D6A"/>
    <w:rsid w:val="008635CF"/>
    <w:rsid w:val="00863C01"/>
    <w:rsid w:val="008641CB"/>
    <w:rsid w:val="00864607"/>
    <w:rsid w:val="008646E2"/>
    <w:rsid w:val="00864C10"/>
    <w:rsid w:val="008653FE"/>
    <w:rsid w:val="0086540F"/>
    <w:rsid w:val="008654F2"/>
    <w:rsid w:val="0086588C"/>
    <w:rsid w:val="00865E2F"/>
    <w:rsid w:val="00866B8C"/>
    <w:rsid w:val="008672F3"/>
    <w:rsid w:val="00867843"/>
    <w:rsid w:val="00870796"/>
    <w:rsid w:val="00871064"/>
    <w:rsid w:val="008710CB"/>
    <w:rsid w:val="00871121"/>
    <w:rsid w:val="008712B4"/>
    <w:rsid w:val="0087224B"/>
    <w:rsid w:val="0087229E"/>
    <w:rsid w:val="0087232C"/>
    <w:rsid w:val="008728B1"/>
    <w:rsid w:val="0087291F"/>
    <w:rsid w:val="008738F0"/>
    <w:rsid w:val="00873C09"/>
    <w:rsid w:val="00873F7F"/>
    <w:rsid w:val="00874248"/>
    <w:rsid w:val="0087461B"/>
    <w:rsid w:val="00874D2F"/>
    <w:rsid w:val="00875227"/>
    <w:rsid w:val="00875425"/>
    <w:rsid w:val="008754B0"/>
    <w:rsid w:val="008754C0"/>
    <w:rsid w:val="0087555D"/>
    <w:rsid w:val="00875D62"/>
    <w:rsid w:val="00876293"/>
    <w:rsid w:val="0087648B"/>
    <w:rsid w:val="008767D6"/>
    <w:rsid w:val="00876EAF"/>
    <w:rsid w:val="00877469"/>
    <w:rsid w:val="00877BE3"/>
    <w:rsid w:val="00877D8E"/>
    <w:rsid w:val="00880229"/>
    <w:rsid w:val="008813A5"/>
    <w:rsid w:val="00881979"/>
    <w:rsid w:val="00881A67"/>
    <w:rsid w:val="00881EFF"/>
    <w:rsid w:val="00881FC4"/>
    <w:rsid w:val="00882214"/>
    <w:rsid w:val="008825C8"/>
    <w:rsid w:val="008825EE"/>
    <w:rsid w:val="00882632"/>
    <w:rsid w:val="00882DF4"/>
    <w:rsid w:val="008830C5"/>
    <w:rsid w:val="00883388"/>
    <w:rsid w:val="0088373F"/>
    <w:rsid w:val="0088385E"/>
    <w:rsid w:val="008841FB"/>
    <w:rsid w:val="008847BE"/>
    <w:rsid w:val="00884D66"/>
    <w:rsid w:val="00885104"/>
    <w:rsid w:val="00885368"/>
    <w:rsid w:val="008856A4"/>
    <w:rsid w:val="00885B6A"/>
    <w:rsid w:val="00885BD0"/>
    <w:rsid w:val="00885DF8"/>
    <w:rsid w:val="008865EA"/>
    <w:rsid w:val="00886912"/>
    <w:rsid w:val="00886B5D"/>
    <w:rsid w:val="00886DA5"/>
    <w:rsid w:val="0088732A"/>
    <w:rsid w:val="0088733D"/>
    <w:rsid w:val="008877AB"/>
    <w:rsid w:val="00887F47"/>
    <w:rsid w:val="00891ADB"/>
    <w:rsid w:val="008923EF"/>
    <w:rsid w:val="00893DDC"/>
    <w:rsid w:val="00894538"/>
    <w:rsid w:val="00894827"/>
    <w:rsid w:val="00894C84"/>
    <w:rsid w:val="008957A4"/>
    <w:rsid w:val="00895C0D"/>
    <w:rsid w:val="00895E06"/>
    <w:rsid w:val="00895E1B"/>
    <w:rsid w:val="0089695D"/>
    <w:rsid w:val="00896A0E"/>
    <w:rsid w:val="00896A35"/>
    <w:rsid w:val="00897178"/>
    <w:rsid w:val="0089719E"/>
    <w:rsid w:val="00897A3F"/>
    <w:rsid w:val="00897A51"/>
    <w:rsid w:val="00897C2D"/>
    <w:rsid w:val="00897F2A"/>
    <w:rsid w:val="008A0040"/>
    <w:rsid w:val="008A17AB"/>
    <w:rsid w:val="008A28F7"/>
    <w:rsid w:val="008A2A44"/>
    <w:rsid w:val="008A30C3"/>
    <w:rsid w:val="008A323C"/>
    <w:rsid w:val="008A445C"/>
    <w:rsid w:val="008A460A"/>
    <w:rsid w:val="008A4CB4"/>
    <w:rsid w:val="008A5208"/>
    <w:rsid w:val="008A5337"/>
    <w:rsid w:val="008A557B"/>
    <w:rsid w:val="008A615A"/>
    <w:rsid w:val="008A6621"/>
    <w:rsid w:val="008A68A8"/>
    <w:rsid w:val="008A6BAA"/>
    <w:rsid w:val="008A7444"/>
    <w:rsid w:val="008A7498"/>
    <w:rsid w:val="008A7520"/>
    <w:rsid w:val="008A793F"/>
    <w:rsid w:val="008A7A07"/>
    <w:rsid w:val="008A7B01"/>
    <w:rsid w:val="008A7BB0"/>
    <w:rsid w:val="008B0FA7"/>
    <w:rsid w:val="008B1071"/>
    <w:rsid w:val="008B107E"/>
    <w:rsid w:val="008B11A8"/>
    <w:rsid w:val="008B1B9F"/>
    <w:rsid w:val="008B20E1"/>
    <w:rsid w:val="008B3435"/>
    <w:rsid w:val="008B3F50"/>
    <w:rsid w:val="008B414E"/>
    <w:rsid w:val="008B442A"/>
    <w:rsid w:val="008B5071"/>
    <w:rsid w:val="008B532D"/>
    <w:rsid w:val="008B5562"/>
    <w:rsid w:val="008B63E4"/>
    <w:rsid w:val="008B7ABD"/>
    <w:rsid w:val="008B7F88"/>
    <w:rsid w:val="008C015D"/>
    <w:rsid w:val="008C0F7F"/>
    <w:rsid w:val="008C10BA"/>
    <w:rsid w:val="008C2CB9"/>
    <w:rsid w:val="008C2D3D"/>
    <w:rsid w:val="008C361B"/>
    <w:rsid w:val="008C4D95"/>
    <w:rsid w:val="008C4FDA"/>
    <w:rsid w:val="008C57CE"/>
    <w:rsid w:val="008C610F"/>
    <w:rsid w:val="008C6321"/>
    <w:rsid w:val="008C63A2"/>
    <w:rsid w:val="008C6766"/>
    <w:rsid w:val="008C6A55"/>
    <w:rsid w:val="008C7F3B"/>
    <w:rsid w:val="008C7FEF"/>
    <w:rsid w:val="008D033A"/>
    <w:rsid w:val="008D15D8"/>
    <w:rsid w:val="008D215D"/>
    <w:rsid w:val="008D26F0"/>
    <w:rsid w:val="008D277F"/>
    <w:rsid w:val="008D32EB"/>
    <w:rsid w:val="008D42E1"/>
    <w:rsid w:val="008D45BD"/>
    <w:rsid w:val="008D4AC4"/>
    <w:rsid w:val="008D503B"/>
    <w:rsid w:val="008D53AE"/>
    <w:rsid w:val="008D5FBC"/>
    <w:rsid w:val="008D6728"/>
    <w:rsid w:val="008D67B7"/>
    <w:rsid w:val="008D70E0"/>
    <w:rsid w:val="008D72B3"/>
    <w:rsid w:val="008E03C3"/>
    <w:rsid w:val="008E0DA6"/>
    <w:rsid w:val="008E1056"/>
    <w:rsid w:val="008E167C"/>
    <w:rsid w:val="008E2274"/>
    <w:rsid w:val="008E25DC"/>
    <w:rsid w:val="008E31C8"/>
    <w:rsid w:val="008E3341"/>
    <w:rsid w:val="008E4EB5"/>
    <w:rsid w:val="008E4EF2"/>
    <w:rsid w:val="008E5F5D"/>
    <w:rsid w:val="008E5FDC"/>
    <w:rsid w:val="008E6158"/>
    <w:rsid w:val="008E6C48"/>
    <w:rsid w:val="008E6D2A"/>
    <w:rsid w:val="008E71E4"/>
    <w:rsid w:val="008E7310"/>
    <w:rsid w:val="008E7BE4"/>
    <w:rsid w:val="008F078D"/>
    <w:rsid w:val="008F0D70"/>
    <w:rsid w:val="008F0FC2"/>
    <w:rsid w:val="008F1772"/>
    <w:rsid w:val="008F17DC"/>
    <w:rsid w:val="008F1D79"/>
    <w:rsid w:val="008F1E21"/>
    <w:rsid w:val="008F224F"/>
    <w:rsid w:val="008F347F"/>
    <w:rsid w:val="008F3752"/>
    <w:rsid w:val="008F3CE4"/>
    <w:rsid w:val="008F40CE"/>
    <w:rsid w:val="008F42D4"/>
    <w:rsid w:val="008F50ED"/>
    <w:rsid w:val="008F5F3B"/>
    <w:rsid w:val="008F63BF"/>
    <w:rsid w:val="008F6E4C"/>
    <w:rsid w:val="008F7316"/>
    <w:rsid w:val="00900467"/>
    <w:rsid w:val="0090084F"/>
    <w:rsid w:val="00900F55"/>
    <w:rsid w:val="009031F1"/>
    <w:rsid w:val="0090481F"/>
    <w:rsid w:val="00905059"/>
    <w:rsid w:val="0090522D"/>
    <w:rsid w:val="009056D7"/>
    <w:rsid w:val="00905F6B"/>
    <w:rsid w:val="0090639E"/>
    <w:rsid w:val="0090647E"/>
    <w:rsid w:val="0090652E"/>
    <w:rsid w:val="00906597"/>
    <w:rsid w:val="00906658"/>
    <w:rsid w:val="009073CD"/>
    <w:rsid w:val="0090793E"/>
    <w:rsid w:val="00907A0B"/>
    <w:rsid w:val="009102F2"/>
    <w:rsid w:val="00910671"/>
    <w:rsid w:val="0091070A"/>
    <w:rsid w:val="00910A64"/>
    <w:rsid w:val="00911008"/>
    <w:rsid w:val="00911393"/>
    <w:rsid w:val="009116E6"/>
    <w:rsid w:val="0091179B"/>
    <w:rsid w:val="00912259"/>
    <w:rsid w:val="0091263D"/>
    <w:rsid w:val="009128B3"/>
    <w:rsid w:val="00912C0C"/>
    <w:rsid w:val="00912C46"/>
    <w:rsid w:val="0091323D"/>
    <w:rsid w:val="009139D4"/>
    <w:rsid w:val="00913D46"/>
    <w:rsid w:val="00913F32"/>
    <w:rsid w:val="00914BE2"/>
    <w:rsid w:val="009157EB"/>
    <w:rsid w:val="00915992"/>
    <w:rsid w:val="00915BAD"/>
    <w:rsid w:val="009166DF"/>
    <w:rsid w:val="00916D15"/>
    <w:rsid w:val="009172BF"/>
    <w:rsid w:val="00917C2D"/>
    <w:rsid w:val="009200D2"/>
    <w:rsid w:val="00920232"/>
    <w:rsid w:val="00920CA1"/>
    <w:rsid w:val="00921213"/>
    <w:rsid w:val="00921361"/>
    <w:rsid w:val="009213CF"/>
    <w:rsid w:val="0092323B"/>
    <w:rsid w:val="00923370"/>
    <w:rsid w:val="00924055"/>
    <w:rsid w:val="0092452A"/>
    <w:rsid w:val="00924DF6"/>
    <w:rsid w:val="00925285"/>
    <w:rsid w:val="009252D3"/>
    <w:rsid w:val="00925AAB"/>
    <w:rsid w:val="00925D26"/>
    <w:rsid w:val="00925D9F"/>
    <w:rsid w:val="0092646A"/>
    <w:rsid w:val="009268EA"/>
    <w:rsid w:val="00926A3F"/>
    <w:rsid w:val="009276B3"/>
    <w:rsid w:val="00927FEC"/>
    <w:rsid w:val="00930669"/>
    <w:rsid w:val="00930805"/>
    <w:rsid w:val="00930A62"/>
    <w:rsid w:val="009316E2"/>
    <w:rsid w:val="00931DD2"/>
    <w:rsid w:val="00932908"/>
    <w:rsid w:val="00932EC0"/>
    <w:rsid w:val="00933080"/>
    <w:rsid w:val="009330A8"/>
    <w:rsid w:val="00933A00"/>
    <w:rsid w:val="00933E7B"/>
    <w:rsid w:val="009341AF"/>
    <w:rsid w:val="0093426C"/>
    <w:rsid w:val="0093481A"/>
    <w:rsid w:val="00934B30"/>
    <w:rsid w:val="00935059"/>
    <w:rsid w:val="00935269"/>
    <w:rsid w:val="00935895"/>
    <w:rsid w:val="00935932"/>
    <w:rsid w:val="00935B87"/>
    <w:rsid w:val="00935E86"/>
    <w:rsid w:val="00936DDD"/>
    <w:rsid w:val="00937725"/>
    <w:rsid w:val="00937964"/>
    <w:rsid w:val="009408AB"/>
    <w:rsid w:val="00940D9B"/>
    <w:rsid w:val="009416C0"/>
    <w:rsid w:val="00942172"/>
    <w:rsid w:val="00942869"/>
    <w:rsid w:val="00942B0E"/>
    <w:rsid w:val="00943574"/>
    <w:rsid w:val="009436EB"/>
    <w:rsid w:val="00943A02"/>
    <w:rsid w:val="00944940"/>
    <w:rsid w:val="00944A46"/>
    <w:rsid w:val="00945333"/>
    <w:rsid w:val="0094554E"/>
    <w:rsid w:val="00945E3B"/>
    <w:rsid w:val="00946656"/>
    <w:rsid w:val="009466D9"/>
    <w:rsid w:val="00946995"/>
    <w:rsid w:val="00946A53"/>
    <w:rsid w:val="00946C48"/>
    <w:rsid w:val="009479DA"/>
    <w:rsid w:val="00947B27"/>
    <w:rsid w:val="00947C1B"/>
    <w:rsid w:val="00947EFF"/>
    <w:rsid w:val="0095042C"/>
    <w:rsid w:val="009507D4"/>
    <w:rsid w:val="00950E88"/>
    <w:rsid w:val="009514A7"/>
    <w:rsid w:val="00952477"/>
    <w:rsid w:val="009526A0"/>
    <w:rsid w:val="00952964"/>
    <w:rsid w:val="00952B74"/>
    <w:rsid w:val="00952C6C"/>
    <w:rsid w:val="00953EA0"/>
    <w:rsid w:val="00953EE8"/>
    <w:rsid w:val="0095402D"/>
    <w:rsid w:val="00954151"/>
    <w:rsid w:val="00954387"/>
    <w:rsid w:val="009544EE"/>
    <w:rsid w:val="0095486E"/>
    <w:rsid w:val="0095535B"/>
    <w:rsid w:val="00955725"/>
    <w:rsid w:val="00955CFC"/>
    <w:rsid w:val="0095614B"/>
    <w:rsid w:val="00956BBA"/>
    <w:rsid w:val="00957469"/>
    <w:rsid w:val="00957C3A"/>
    <w:rsid w:val="00957CCD"/>
    <w:rsid w:val="00960ECB"/>
    <w:rsid w:val="00961D65"/>
    <w:rsid w:val="0096214B"/>
    <w:rsid w:val="009626F4"/>
    <w:rsid w:val="009629F1"/>
    <w:rsid w:val="00962A50"/>
    <w:rsid w:val="00962F6E"/>
    <w:rsid w:val="00963072"/>
    <w:rsid w:val="00963A0C"/>
    <w:rsid w:val="009640CC"/>
    <w:rsid w:val="009649B4"/>
    <w:rsid w:val="00964B8B"/>
    <w:rsid w:val="00964C0F"/>
    <w:rsid w:val="00964E5B"/>
    <w:rsid w:val="00965202"/>
    <w:rsid w:val="009652B4"/>
    <w:rsid w:val="00965B70"/>
    <w:rsid w:val="009662DB"/>
    <w:rsid w:val="00966459"/>
    <w:rsid w:val="00966AD0"/>
    <w:rsid w:val="00966DD2"/>
    <w:rsid w:val="0096706B"/>
    <w:rsid w:val="009679BC"/>
    <w:rsid w:val="00970473"/>
    <w:rsid w:val="00970791"/>
    <w:rsid w:val="00970AB2"/>
    <w:rsid w:val="009711B8"/>
    <w:rsid w:val="009714AE"/>
    <w:rsid w:val="00971A85"/>
    <w:rsid w:val="009723DB"/>
    <w:rsid w:val="0097267C"/>
    <w:rsid w:val="00972933"/>
    <w:rsid w:val="00972FB5"/>
    <w:rsid w:val="009730BE"/>
    <w:rsid w:val="0097346A"/>
    <w:rsid w:val="0097360B"/>
    <w:rsid w:val="0097364E"/>
    <w:rsid w:val="009741EB"/>
    <w:rsid w:val="00974357"/>
    <w:rsid w:val="0097462E"/>
    <w:rsid w:val="009750D7"/>
    <w:rsid w:val="009765B1"/>
    <w:rsid w:val="00976EE9"/>
    <w:rsid w:val="00977465"/>
    <w:rsid w:val="00977FA0"/>
    <w:rsid w:val="009805E5"/>
    <w:rsid w:val="009806F3"/>
    <w:rsid w:val="00980B20"/>
    <w:rsid w:val="009816D5"/>
    <w:rsid w:val="009824B1"/>
    <w:rsid w:val="009829B1"/>
    <w:rsid w:val="00982B85"/>
    <w:rsid w:val="00982EAD"/>
    <w:rsid w:val="00983F06"/>
    <w:rsid w:val="00985023"/>
    <w:rsid w:val="009854F7"/>
    <w:rsid w:val="00985519"/>
    <w:rsid w:val="00985751"/>
    <w:rsid w:val="00985C74"/>
    <w:rsid w:val="00986E58"/>
    <w:rsid w:val="00990D22"/>
    <w:rsid w:val="0099130E"/>
    <w:rsid w:val="0099174C"/>
    <w:rsid w:val="00991761"/>
    <w:rsid w:val="00991E8C"/>
    <w:rsid w:val="00992132"/>
    <w:rsid w:val="00992434"/>
    <w:rsid w:val="0099268E"/>
    <w:rsid w:val="00993EF9"/>
    <w:rsid w:val="0099456D"/>
    <w:rsid w:val="00994F56"/>
    <w:rsid w:val="009954A0"/>
    <w:rsid w:val="009956DD"/>
    <w:rsid w:val="00995AD5"/>
    <w:rsid w:val="00995CC7"/>
    <w:rsid w:val="00995E4E"/>
    <w:rsid w:val="00997238"/>
    <w:rsid w:val="009A119A"/>
    <w:rsid w:val="009A1365"/>
    <w:rsid w:val="009A1BC3"/>
    <w:rsid w:val="009A1DAE"/>
    <w:rsid w:val="009A2228"/>
    <w:rsid w:val="009A24A8"/>
    <w:rsid w:val="009A29AA"/>
    <w:rsid w:val="009A3439"/>
    <w:rsid w:val="009A349F"/>
    <w:rsid w:val="009A3985"/>
    <w:rsid w:val="009A3F64"/>
    <w:rsid w:val="009A4AFC"/>
    <w:rsid w:val="009A4D20"/>
    <w:rsid w:val="009A4E20"/>
    <w:rsid w:val="009A4EE6"/>
    <w:rsid w:val="009A5015"/>
    <w:rsid w:val="009A527F"/>
    <w:rsid w:val="009A5E7F"/>
    <w:rsid w:val="009A6414"/>
    <w:rsid w:val="009A647F"/>
    <w:rsid w:val="009A6B64"/>
    <w:rsid w:val="009A756D"/>
    <w:rsid w:val="009A7D18"/>
    <w:rsid w:val="009B014C"/>
    <w:rsid w:val="009B08BE"/>
    <w:rsid w:val="009B0DBB"/>
    <w:rsid w:val="009B106A"/>
    <w:rsid w:val="009B13FA"/>
    <w:rsid w:val="009B14DD"/>
    <w:rsid w:val="009B19F8"/>
    <w:rsid w:val="009B2027"/>
    <w:rsid w:val="009B21CD"/>
    <w:rsid w:val="009B25A2"/>
    <w:rsid w:val="009B2B75"/>
    <w:rsid w:val="009B306C"/>
    <w:rsid w:val="009B34F9"/>
    <w:rsid w:val="009B39D2"/>
    <w:rsid w:val="009B3C0E"/>
    <w:rsid w:val="009B47FC"/>
    <w:rsid w:val="009B48D8"/>
    <w:rsid w:val="009B48FF"/>
    <w:rsid w:val="009B4930"/>
    <w:rsid w:val="009B4D34"/>
    <w:rsid w:val="009B5129"/>
    <w:rsid w:val="009B57B9"/>
    <w:rsid w:val="009B5BB6"/>
    <w:rsid w:val="009B5EF0"/>
    <w:rsid w:val="009B6128"/>
    <w:rsid w:val="009B61E1"/>
    <w:rsid w:val="009B62D8"/>
    <w:rsid w:val="009B6303"/>
    <w:rsid w:val="009B6578"/>
    <w:rsid w:val="009B66A7"/>
    <w:rsid w:val="009B6D68"/>
    <w:rsid w:val="009B7448"/>
    <w:rsid w:val="009B7476"/>
    <w:rsid w:val="009B7A1B"/>
    <w:rsid w:val="009B7E2F"/>
    <w:rsid w:val="009C0226"/>
    <w:rsid w:val="009C14BD"/>
    <w:rsid w:val="009C1F09"/>
    <w:rsid w:val="009C22B9"/>
    <w:rsid w:val="009C2687"/>
    <w:rsid w:val="009C2A6A"/>
    <w:rsid w:val="009C2E83"/>
    <w:rsid w:val="009C32E1"/>
    <w:rsid w:val="009C3A09"/>
    <w:rsid w:val="009C3FC0"/>
    <w:rsid w:val="009C507E"/>
    <w:rsid w:val="009C6317"/>
    <w:rsid w:val="009C6432"/>
    <w:rsid w:val="009C68F1"/>
    <w:rsid w:val="009C6F93"/>
    <w:rsid w:val="009C6FF6"/>
    <w:rsid w:val="009C70E4"/>
    <w:rsid w:val="009C73A8"/>
    <w:rsid w:val="009D022E"/>
    <w:rsid w:val="009D1177"/>
    <w:rsid w:val="009D1256"/>
    <w:rsid w:val="009D248F"/>
    <w:rsid w:val="009D24CB"/>
    <w:rsid w:val="009D26B9"/>
    <w:rsid w:val="009D2711"/>
    <w:rsid w:val="009D2788"/>
    <w:rsid w:val="009D2CC8"/>
    <w:rsid w:val="009D39EE"/>
    <w:rsid w:val="009D3C0E"/>
    <w:rsid w:val="009D4945"/>
    <w:rsid w:val="009D4F80"/>
    <w:rsid w:val="009D50C7"/>
    <w:rsid w:val="009D5116"/>
    <w:rsid w:val="009D51A6"/>
    <w:rsid w:val="009D5AB2"/>
    <w:rsid w:val="009D5D05"/>
    <w:rsid w:val="009D60C8"/>
    <w:rsid w:val="009D6605"/>
    <w:rsid w:val="009D6670"/>
    <w:rsid w:val="009D66F7"/>
    <w:rsid w:val="009D6D22"/>
    <w:rsid w:val="009E0401"/>
    <w:rsid w:val="009E07CE"/>
    <w:rsid w:val="009E0885"/>
    <w:rsid w:val="009E0A0F"/>
    <w:rsid w:val="009E1A73"/>
    <w:rsid w:val="009E1CCA"/>
    <w:rsid w:val="009E2415"/>
    <w:rsid w:val="009E2C0F"/>
    <w:rsid w:val="009E3413"/>
    <w:rsid w:val="009E386A"/>
    <w:rsid w:val="009E4223"/>
    <w:rsid w:val="009E4242"/>
    <w:rsid w:val="009E444F"/>
    <w:rsid w:val="009E4ABD"/>
    <w:rsid w:val="009E5470"/>
    <w:rsid w:val="009E56C2"/>
    <w:rsid w:val="009E5A6F"/>
    <w:rsid w:val="009E605F"/>
    <w:rsid w:val="009E65DA"/>
    <w:rsid w:val="009E6652"/>
    <w:rsid w:val="009F0365"/>
    <w:rsid w:val="009F03A9"/>
    <w:rsid w:val="009F0500"/>
    <w:rsid w:val="009F06A6"/>
    <w:rsid w:val="009F0FB8"/>
    <w:rsid w:val="009F0FDA"/>
    <w:rsid w:val="009F13BB"/>
    <w:rsid w:val="009F16E3"/>
    <w:rsid w:val="009F1A7C"/>
    <w:rsid w:val="009F26CA"/>
    <w:rsid w:val="009F304E"/>
    <w:rsid w:val="009F3130"/>
    <w:rsid w:val="009F336D"/>
    <w:rsid w:val="009F3C6F"/>
    <w:rsid w:val="009F3FD4"/>
    <w:rsid w:val="009F424B"/>
    <w:rsid w:val="009F4826"/>
    <w:rsid w:val="009F4BD5"/>
    <w:rsid w:val="009F527A"/>
    <w:rsid w:val="009F5CB6"/>
    <w:rsid w:val="009F60FC"/>
    <w:rsid w:val="009F63D2"/>
    <w:rsid w:val="009F65D4"/>
    <w:rsid w:val="009F6ABA"/>
    <w:rsid w:val="009F6AE5"/>
    <w:rsid w:val="009F6CD7"/>
    <w:rsid w:val="009F6D54"/>
    <w:rsid w:val="009F6F71"/>
    <w:rsid w:val="009F7281"/>
    <w:rsid w:val="009F7491"/>
    <w:rsid w:val="00A009D6"/>
    <w:rsid w:val="00A00A39"/>
    <w:rsid w:val="00A00E23"/>
    <w:rsid w:val="00A015E5"/>
    <w:rsid w:val="00A01620"/>
    <w:rsid w:val="00A01EC9"/>
    <w:rsid w:val="00A01F4B"/>
    <w:rsid w:val="00A02354"/>
    <w:rsid w:val="00A02B6D"/>
    <w:rsid w:val="00A03396"/>
    <w:rsid w:val="00A0390E"/>
    <w:rsid w:val="00A03A92"/>
    <w:rsid w:val="00A043B2"/>
    <w:rsid w:val="00A044DA"/>
    <w:rsid w:val="00A046D4"/>
    <w:rsid w:val="00A04E9E"/>
    <w:rsid w:val="00A050F8"/>
    <w:rsid w:val="00A052DE"/>
    <w:rsid w:val="00A0601B"/>
    <w:rsid w:val="00A0663B"/>
    <w:rsid w:val="00A06B19"/>
    <w:rsid w:val="00A072B3"/>
    <w:rsid w:val="00A0733B"/>
    <w:rsid w:val="00A10180"/>
    <w:rsid w:val="00A10A00"/>
    <w:rsid w:val="00A11B5B"/>
    <w:rsid w:val="00A11C45"/>
    <w:rsid w:val="00A122F0"/>
    <w:rsid w:val="00A13D3A"/>
    <w:rsid w:val="00A13FCD"/>
    <w:rsid w:val="00A14208"/>
    <w:rsid w:val="00A15AD0"/>
    <w:rsid w:val="00A15B43"/>
    <w:rsid w:val="00A15C98"/>
    <w:rsid w:val="00A15FAA"/>
    <w:rsid w:val="00A164EC"/>
    <w:rsid w:val="00A1668E"/>
    <w:rsid w:val="00A16C0D"/>
    <w:rsid w:val="00A1790C"/>
    <w:rsid w:val="00A17D2B"/>
    <w:rsid w:val="00A17F68"/>
    <w:rsid w:val="00A20043"/>
    <w:rsid w:val="00A2031D"/>
    <w:rsid w:val="00A212B0"/>
    <w:rsid w:val="00A2171D"/>
    <w:rsid w:val="00A21C6B"/>
    <w:rsid w:val="00A21CDA"/>
    <w:rsid w:val="00A220E9"/>
    <w:rsid w:val="00A2245D"/>
    <w:rsid w:val="00A227D3"/>
    <w:rsid w:val="00A22EB9"/>
    <w:rsid w:val="00A23679"/>
    <w:rsid w:val="00A2498F"/>
    <w:rsid w:val="00A25078"/>
    <w:rsid w:val="00A25830"/>
    <w:rsid w:val="00A2595C"/>
    <w:rsid w:val="00A25A7F"/>
    <w:rsid w:val="00A26F2B"/>
    <w:rsid w:val="00A27147"/>
    <w:rsid w:val="00A27352"/>
    <w:rsid w:val="00A276D8"/>
    <w:rsid w:val="00A27ABE"/>
    <w:rsid w:val="00A30538"/>
    <w:rsid w:val="00A308B3"/>
    <w:rsid w:val="00A31364"/>
    <w:rsid w:val="00A31493"/>
    <w:rsid w:val="00A31643"/>
    <w:rsid w:val="00A322B1"/>
    <w:rsid w:val="00A32732"/>
    <w:rsid w:val="00A32D43"/>
    <w:rsid w:val="00A33AD9"/>
    <w:rsid w:val="00A33BC0"/>
    <w:rsid w:val="00A33CBD"/>
    <w:rsid w:val="00A33D34"/>
    <w:rsid w:val="00A34362"/>
    <w:rsid w:val="00A34B28"/>
    <w:rsid w:val="00A35683"/>
    <w:rsid w:val="00A35724"/>
    <w:rsid w:val="00A363FC"/>
    <w:rsid w:val="00A36670"/>
    <w:rsid w:val="00A37DCE"/>
    <w:rsid w:val="00A40591"/>
    <w:rsid w:val="00A4066E"/>
    <w:rsid w:val="00A408B9"/>
    <w:rsid w:val="00A40D4E"/>
    <w:rsid w:val="00A41297"/>
    <w:rsid w:val="00A41FA6"/>
    <w:rsid w:val="00A426E4"/>
    <w:rsid w:val="00A42D47"/>
    <w:rsid w:val="00A42E69"/>
    <w:rsid w:val="00A4318A"/>
    <w:rsid w:val="00A43EC0"/>
    <w:rsid w:val="00A455EE"/>
    <w:rsid w:val="00A4659C"/>
    <w:rsid w:val="00A46F45"/>
    <w:rsid w:val="00A4721F"/>
    <w:rsid w:val="00A478F2"/>
    <w:rsid w:val="00A47EE8"/>
    <w:rsid w:val="00A5004D"/>
    <w:rsid w:val="00A5037E"/>
    <w:rsid w:val="00A50416"/>
    <w:rsid w:val="00A508B4"/>
    <w:rsid w:val="00A516CA"/>
    <w:rsid w:val="00A51735"/>
    <w:rsid w:val="00A51B88"/>
    <w:rsid w:val="00A51E26"/>
    <w:rsid w:val="00A525C7"/>
    <w:rsid w:val="00A5283A"/>
    <w:rsid w:val="00A530D2"/>
    <w:rsid w:val="00A532D4"/>
    <w:rsid w:val="00A537AA"/>
    <w:rsid w:val="00A538E5"/>
    <w:rsid w:val="00A5417E"/>
    <w:rsid w:val="00A5480E"/>
    <w:rsid w:val="00A55347"/>
    <w:rsid w:val="00A55455"/>
    <w:rsid w:val="00A5576F"/>
    <w:rsid w:val="00A55AEA"/>
    <w:rsid w:val="00A55C7A"/>
    <w:rsid w:val="00A55DDC"/>
    <w:rsid w:val="00A55E3E"/>
    <w:rsid w:val="00A5636C"/>
    <w:rsid w:val="00A56A4D"/>
    <w:rsid w:val="00A56D3F"/>
    <w:rsid w:val="00A5780E"/>
    <w:rsid w:val="00A6010D"/>
    <w:rsid w:val="00A60AA2"/>
    <w:rsid w:val="00A611B7"/>
    <w:rsid w:val="00A61C03"/>
    <w:rsid w:val="00A62298"/>
    <w:rsid w:val="00A629D6"/>
    <w:rsid w:val="00A63071"/>
    <w:rsid w:val="00A6312E"/>
    <w:rsid w:val="00A634D2"/>
    <w:rsid w:val="00A6394E"/>
    <w:rsid w:val="00A64EC3"/>
    <w:rsid w:val="00A65D8A"/>
    <w:rsid w:val="00A660A5"/>
    <w:rsid w:val="00A661BC"/>
    <w:rsid w:val="00A662E1"/>
    <w:rsid w:val="00A66724"/>
    <w:rsid w:val="00A66C1D"/>
    <w:rsid w:val="00A66FA8"/>
    <w:rsid w:val="00A678F6"/>
    <w:rsid w:val="00A67DFC"/>
    <w:rsid w:val="00A70394"/>
    <w:rsid w:val="00A70DB3"/>
    <w:rsid w:val="00A70FF6"/>
    <w:rsid w:val="00A7160D"/>
    <w:rsid w:val="00A71E07"/>
    <w:rsid w:val="00A72042"/>
    <w:rsid w:val="00A720A7"/>
    <w:rsid w:val="00A72EF2"/>
    <w:rsid w:val="00A7335B"/>
    <w:rsid w:val="00A7408E"/>
    <w:rsid w:val="00A74212"/>
    <w:rsid w:val="00A744A0"/>
    <w:rsid w:val="00A745D3"/>
    <w:rsid w:val="00A747E5"/>
    <w:rsid w:val="00A74F19"/>
    <w:rsid w:val="00A76D7C"/>
    <w:rsid w:val="00A76EAB"/>
    <w:rsid w:val="00A77D73"/>
    <w:rsid w:val="00A8002F"/>
    <w:rsid w:val="00A81065"/>
    <w:rsid w:val="00A811A5"/>
    <w:rsid w:val="00A81585"/>
    <w:rsid w:val="00A8188E"/>
    <w:rsid w:val="00A831D4"/>
    <w:rsid w:val="00A847C7"/>
    <w:rsid w:val="00A84942"/>
    <w:rsid w:val="00A84D3C"/>
    <w:rsid w:val="00A85054"/>
    <w:rsid w:val="00A852A8"/>
    <w:rsid w:val="00A85300"/>
    <w:rsid w:val="00A85336"/>
    <w:rsid w:val="00A853B3"/>
    <w:rsid w:val="00A85663"/>
    <w:rsid w:val="00A85BDD"/>
    <w:rsid w:val="00A86563"/>
    <w:rsid w:val="00A86CA6"/>
    <w:rsid w:val="00A87430"/>
    <w:rsid w:val="00A87B3F"/>
    <w:rsid w:val="00A87F87"/>
    <w:rsid w:val="00A90AE1"/>
    <w:rsid w:val="00A90B50"/>
    <w:rsid w:val="00A910E9"/>
    <w:rsid w:val="00A91178"/>
    <w:rsid w:val="00A918DA"/>
    <w:rsid w:val="00A91BCE"/>
    <w:rsid w:val="00A91EE5"/>
    <w:rsid w:val="00A92134"/>
    <w:rsid w:val="00A92C42"/>
    <w:rsid w:val="00A9326D"/>
    <w:rsid w:val="00A93547"/>
    <w:rsid w:val="00A9558D"/>
    <w:rsid w:val="00A955FE"/>
    <w:rsid w:val="00A95656"/>
    <w:rsid w:val="00A95A54"/>
    <w:rsid w:val="00A964E9"/>
    <w:rsid w:val="00A96E56"/>
    <w:rsid w:val="00A977ED"/>
    <w:rsid w:val="00A97D2C"/>
    <w:rsid w:val="00A97FCD"/>
    <w:rsid w:val="00AA0D7A"/>
    <w:rsid w:val="00AA0E50"/>
    <w:rsid w:val="00AA15AF"/>
    <w:rsid w:val="00AA2DE7"/>
    <w:rsid w:val="00AA34B4"/>
    <w:rsid w:val="00AA3539"/>
    <w:rsid w:val="00AA403B"/>
    <w:rsid w:val="00AA41BA"/>
    <w:rsid w:val="00AA4254"/>
    <w:rsid w:val="00AA4A26"/>
    <w:rsid w:val="00AA53FB"/>
    <w:rsid w:val="00AA56C0"/>
    <w:rsid w:val="00AA6149"/>
    <w:rsid w:val="00AA6360"/>
    <w:rsid w:val="00AA687C"/>
    <w:rsid w:val="00AA6A53"/>
    <w:rsid w:val="00AB07F4"/>
    <w:rsid w:val="00AB09D8"/>
    <w:rsid w:val="00AB0AD4"/>
    <w:rsid w:val="00AB2434"/>
    <w:rsid w:val="00AB24DB"/>
    <w:rsid w:val="00AB2849"/>
    <w:rsid w:val="00AB33C5"/>
    <w:rsid w:val="00AB4268"/>
    <w:rsid w:val="00AB4626"/>
    <w:rsid w:val="00AB57DF"/>
    <w:rsid w:val="00AB5B65"/>
    <w:rsid w:val="00AB5D9B"/>
    <w:rsid w:val="00AB64FA"/>
    <w:rsid w:val="00AB692F"/>
    <w:rsid w:val="00AB6FC8"/>
    <w:rsid w:val="00AB7D6D"/>
    <w:rsid w:val="00AB7EBB"/>
    <w:rsid w:val="00AB7FED"/>
    <w:rsid w:val="00AC00C0"/>
    <w:rsid w:val="00AC033B"/>
    <w:rsid w:val="00AC09A0"/>
    <w:rsid w:val="00AC0D42"/>
    <w:rsid w:val="00AC1194"/>
    <w:rsid w:val="00AC17BB"/>
    <w:rsid w:val="00AC18E6"/>
    <w:rsid w:val="00AC2220"/>
    <w:rsid w:val="00AC2E9B"/>
    <w:rsid w:val="00AC40CF"/>
    <w:rsid w:val="00AC4430"/>
    <w:rsid w:val="00AC44F6"/>
    <w:rsid w:val="00AC4784"/>
    <w:rsid w:val="00AC5332"/>
    <w:rsid w:val="00AC53F0"/>
    <w:rsid w:val="00AC5667"/>
    <w:rsid w:val="00AC5F6B"/>
    <w:rsid w:val="00AC6B6B"/>
    <w:rsid w:val="00AC6E2D"/>
    <w:rsid w:val="00AC7402"/>
    <w:rsid w:val="00AC770A"/>
    <w:rsid w:val="00AD0394"/>
    <w:rsid w:val="00AD067B"/>
    <w:rsid w:val="00AD0B0A"/>
    <w:rsid w:val="00AD0F99"/>
    <w:rsid w:val="00AD1090"/>
    <w:rsid w:val="00AD1938"/>
    <w:rsid w:val="00AD1F6B"/>
    <w:rsid w:val="00AD23AE"/>
    <w:rsid w:val="00AD24AF"/>
    <w:rsid w:val="00AD2588"/>
    <w:rsid w:val="00AD2988"/>
    <w:rsid w:val="00AD29BC"/>
    <w:rsid w:val="00AD2E29"/>
    <w:rsid w:val="00AD2EEE"/>
    <w:rsid w:val="00AD3060"/>
    <w:rsid w:val="00AD3566"/>
    <w:rsid w:val="00AD3944"/>
    <w:rsid w:val="00AD3A41"/>
    <w:rsid w:val="00AD3D6F"/>
    <w:rsid w:val="00AD3DD4"/>
    <w:rsid w:val="00AD492B"/>
    <w:rsid w:val="00AD5C18"/>
    <w:rsid w:val="00AD6185"/>
    <w:rsid w:val="00AD627A"/>
    <w:rsid w:val="00AD698F"/>
    <w:rsid w:val="00AD754F"/>
    <w:rsid w:val="00AD7550"/>
    <w:rsid w:val="00AD7646"/>
    <w:rsid w:val="00AD7978"/>
    <w:rsid w:val="00AE1673"/>
    <w:rsid w:val="00AE1989"/>
    <w:rsid w:val="00AE1F64"/>
    <w:rsid w:val="00AE29D6"/>
    <w:rsid w:val="00AE3717"/>
    <w:rsid w:val="00AE41A8"/>
    <w:rsid w:val="00AE48E9"/>
    <w:rsid w:val="00AE4E12"/>
    <w:rsid w:val="00AE4E29"/>
    <w:rsid w:val="00AE5050"/>
    <w:rsid w:val="00AE5100"/>
    <w:rsid w:val="00AE5565"/>
    <w:rsid w:val="00AE5585"/>
    <w:rsid w:val="00AE67F5"/>
    <w:rsid w:val="00AE6D01"/>
    <w:rsid w:val="00AE6DAB"/>
    <w:rsid w:val="00AE6F0A"/>
    <w:rsid w:val="00AE7854"/>
    <w:rsid w:val="00AE78E2"/>
    <w:rsid w:val="00AE7A34"/>
    <w:rsid w:val="00AE7C5E"/>
    <w:rsid w:val="00AF009C"/>
    <w:rsid w:val="00AF0474"/>
    <w:rsid w:val="00AF054C"/>
    <w:rsid w:val="00AF133F"/>
    <w:rsid w:val="00AF1457"/>
    <w:rsid w:val="00AF176D"/>
    <w:rsid w:val="00AF1945"/>
    <w:rsid w:val="00AF3085"/>
    <w:rsid w:val="00AF3F35"/>
    <w:rsid w:val="00AF3FF0"/>
    <w:rsid w:val="00AF4610"/>
    <w:rsid w:val="00AF47B7"/>
    <w:rsid w:val="00AF50AA"/>
    <w:rsid w:val="00AF5377"/>
    <w:rsid w:val="00AF5657"/>
    <w:rsid w:val="00AF6451"/>
    <w:rsid w:val="00AF693B"/>
    <w:rsid w:val="00AF74E6"/>
    <w:rsid w:val="00AF768E"/>
    <w:rsid w:val="00AF7A1F"/>
    <w:rsid w:val="00AF7A82"/>
    <w:rsid w:val="00AF7D71"/>
    <w:rsid w:val="00B0087A"/>
    <w:rsid w:val="00B00A6C"/>
    <w:rsid w:val="00B00B3B"/>
    <w:rsid w:val="00B00E69"/>
    <w:rsid w:val="00B0190B"/>
    <w:rsid w:val="00B01DAC"/>
    <w:rsid w:val="00B02154"/>
    <w:rsid w:val="00B0312C"/>
    <w:rsid w:val="00B03547"/>
    <w:rsid w:val="00B035B8"/>
    <w:rsid w:val="00B038B3"/>
    <w:rsid w:val="00B03C0C"/>
    <w:rsid w:val="00B03D72"/>
    <w:rsid w:val="00B04365"/>
    <w:rsid w:val="00B044A9"/>
    <w:rsid w:val="00B04574"/>
    <w:rsid w:val="00B04B03"/>
    <w:rsid w:val="00B04FF4"/>
    <w:rsid w:val="00B050B2"/>
    <w:rsid w:val="00B0519B"/>
    <w:rsid w:val="00B0559E"/>
    <w:rsid w:val="00B05826"/>
    <w:rsid w:val="00B06863"/>
    <w:rsid w:val="00B10371"/>
    <w:rsid w:val="00B104B3"/>
    <w:rsid w:val="00B11084"/>
    <w:rsid w:val="00B119CD"/>
    <w:rsid w:val="00B119F0"/>
    <w:rsid w:val="00B11C5E"/>
    <w:rsid w:val="00B120AB"/>
    <w:rsid w:val="00B1292A"/>
    <w:rsid w:val="00B12AB5"/>
    <w:rsid w:val="00B12BC8"/>
    <w:rsid w:val="00B1313B"/>
    <w:rsid w:val="00B1360F"/>
    <w:rsid w:val="00B13BD2"/>
    <w:rsid w:val="00B1454A"/>
    <w:rsid w:val="00B15336"/>
    <w:rsid w:val="00B15750"/>
    <w:rsid w:val="00B15858"/>
    <w:rsid w:val="00B1684A"/>
    <w:rsid w:val="00B1715B"/>
    <w:rsid w:val="00B17233"/>
    <w:rsid w:val="00B17439"/>
    <w:rsid w:val="00B179D1"/>
    <w:rsid w:val="00B17F61"/>
    <w:rsid w:val="00B20F3F"/>
    <w:rsid w:val="00B211AD"/>
    <w:rsid w:val="00B2130F"/>
    <w:rsid w:val="00B2153C"/>
    <w:rsid w:val="00B21DA6"/>
    <w:rsid w:val="00B21E09"/>
    <w:rsid w:val="00B21F75"/>
    <w:rsid w:val="00B2208E"/>
    <w:rsid w:val="00B242CB"/>
    <w:rsid w:val="00B245E0"/>
    <w:rsid w:val="00B248E7"/>
    <w:rsid w:val="00B2556F"/>
    <w:rsid w:val="00B2599E"/>
    <w:rsid w:val="00B25DDB"/>
    <w:rsid w:val="00B26634"/>
    <w:rsid w:val="00B26F90"/>
    <w:rsid w:val="00B27862"/>
    <w:rsid w:val="00B27E46"/>
    <w:rsid w:val="00B30999"/>
    <w:rsid w:val="00B31916"/>
    <w:rsid w:val="00B32059"/>
    <w:rsid w:val="00B3251E"/>
    <w:rsid w:val="00B32590"/>
    <w:rsid w:val="00B337D4"/>
    <w:rsid w:val="00B342EA"/>
    <w:rsid w:val="00B34F16"/>
    <w:rsid w:val="00B3640D"/>
    <w:rsid w:val="00B3677A"/>
    <w:rsid w:val="00B36CFF"/>
    <w:rsid w:val="00B36D44"/>
    <w:rsid w:val="00B37393"/>
    <w:rsid w:val="00B374ED"/>
    <w:rsid w:val="00B378A7"/>
    <w:rsid w:val="00B37EA0"/>
    <w:rsid w:val="00B40041"/>
    <w:rsid w:val="00B40302"/>
    <w:rsid w:val="00B409BE"/>
    <w:rsid w:val="00B40C94"/>
    <w:rsid w:val="00B40D2D"/>
    <w:rsid w:val="00B40E7A"/>
    <w:rsid w:val="00B41352"/>
    <w:rsid w:val="00B41424"/>
    <w:rsid w:val="00B42451"/>
    <w:rsid w:val="00B428BE"/>
    <w:rsid w:val="00B42C61"/>
    <w:rsid w:val="00B433BC"/>
    <w:rsid w:val="00B43E8D"/>
    <w:rsid w:val="00B43FFB"/>
    <w:rsid w:val="00B44435"/>
    <w:rsid w:val="00B4466C"/>
    <w:rsid w:val="00B44B0C"/>
    <w:rsid w:val="00B4506C"/>
    <w:rsid w:val="00B452C0"/>
    <w:rsid w:val="00B45406"/>
    <w:rsid w:val="00B459F3"/>
    <w:rsid w:val="00B460AE"/>
    <w:rsid w:val="00B46305"/>
    <w:rsid w:val="00B4689E"/>
    <w:rsid w:val="00B4694D"/>
    <w:rsid w:val="00B4697E"/>
    <w:rsid w:val="00B469FC"/>
    <w:rsid w:val="00B4713C"/>
    <w:rsid w:val="00B47BE8"/>
    <w:rsid w:val="00B5076C"/>
    <w:rsid w:val="00B5080B"/>
    <w:rsid w:val="00B508F7"/>
    <w:rsid w:val="00B5125B"/>
    <w:rsid w:val="00B5133C"/>
    <w:rsid w:val="00B5156D"/>
    <w:rsid w:val="00B51987"/>
    <w:rsid w:val="00B51FA8"/>
    <w:rsid w:val="00B526F8"/>
    <w:rsid w:val="00B52724"/>
    <w:rsid w:val="00B52771"/>
    <w:rsid w:val="00B527C9"/>
    <w:rsid w:val="00B52A8A"/>
    <w:rsid w:val="00B53421"/>
    <w:rsid w:val="00B535B8"/>
    <w:rsid w:val="00B535E0"/>
    <w:rsid w:val="00B53878"/>
    <w:rsid w:val="00B53C1D"/>
    <w:rsid w:val="00B5427D"/>
    <w:rsid w:val="00B54F0F"/>
    <w:rsid w:val="00B55054"/>
    <w:rsid w:val="00B55D2C"/>
    <w:rsid w:val="00B562F3"/>
    <w:rsid w:val="00B56568"/>
    <w:rsid w:val="00B56C56"/>
    <w:rsid w:val="00B5747F"/>
    <w:rsid w:val="00B57560"/>
    <w:rsid w:val="00B57767"/>
    <w:rsid w:val="00B579D4"/>
    <w:rsid w:val="00B57C02"/>
    <w:rsid w:val="00B60580"/>
    <w:rsid w:val="00B60DEA"/>
    <w:rsid w:val="00B617C5"/>
    <w:rsid w:val="00B619E5"/>
    <w:rsid w:val="00B61B52"/>
    <w:rsid w:val="00B6249C"/>
    <w:rsid w:val="00B6268E"/>
    <w:rsid w:val="00B6274F"/>
    <w:rsid w:val="00B62B18"/>
    <w:rsid w:val="00B62EE0"/>
    <w:rsid w:val="00B636BA"/>
    <w:rsid w:val="00B636C4"/>
    <w:rsid w:val="00B63CFF"/>
    <w:rsid w:val="00B63FF0"/>
    <w:rsid w:val="00B64725"/>
    <w:rsid w:val="00B64E2C"/>
    <w:rsid w:val="00B6512B"/>
    <w:rsid w:val="00B655BC"/>
    <w:rsid w:val="00B65742"/>
    <w:rsid w:val="00B667B0"/>
    <w:rsid w:val="00B669E3"/>
    <w:rsid w:val="00B66CD3"/>
    <w:rsid w:val="00B66D40"/>
    <w:rsid w:val="00B6741D"/>
    <w:rsid w:val="00B67F76"/>
    <w:rsid w:val="00B70FBA"/>
    <w:rsid w:val="00B7129E"/>
    <w:rsid w:val="00B712CD"/>
    <w:rsid w:val="00B713F2"/>
    <w:rsid w:val="00B714CA"/>
    <w:rsid w:val="00B71E32"/>
    <w:rsid w:val="00B73186"/>
    <w:rsid w:val="00B73B41"/>
    <w:rsid w:val="00B73E5F"/>
    <w:rsid w:val="00B740E7"/>
    <w:rsid w:val="00B74ABE"/>
    <w:rsid w:val="00B74C17"/>
    <w:rsid w:val="00B74E4E"/>
    <w:rsid w:val="00B74F3D"/>
    <w:rsid w:val="00B7573E"/>
    <w:rsid w:val="00B763D4"/>
    <w:rsid w:val="00B76470"/>
    <w:rsid w:val="00B7705F"/>
    <w:rsid w:val="00B77E16"/>
    <w:rsid w:val="00B807C9"/>
    <w:rsid w:val="00B80964"/>
    <w:rsid w:val="00B80CC0"/>
    <w:rsid w:val="00B81F39"/>
    <w:rsid w:val="00B834FF"/>
    <w:rsid w:val="00B83E02"/>
    <w:rsid w:val="00B83F91"/>
    <w:rsid w:val="00B84295"/>
    <w:rsid w:val="00B842BA"/>
    <w:rsid w:val="00B84338"/>
    <w:rsid w:val="00B844DE"/>
    <w:rsid w:val="00B84716"/>
    <w:rsid w:val="00B84CDF"/>
    <w:rsid w:val="00B855E8"/>
    <w:rsid w:val="00B85984"/>
    <w:rsid w:val="00B869E2"/>
    <w:rsid w:val="00B86E20"/>
    <w:rsid w:val="00B8749C"/>
    <w:rsid w:val="00B875FA"/>
    <w:rsid w:val="00B90447"/>
    <w:rsid w:val="00B90DC7"/>
    <w:rsid w:val="00B91458"/>
    <w:rsid w:val="00B9187D"/>
    <w:rsid w:val="00B93A30"/>
    <w:rsid w:val="00B94D1C"/>
    <w:rsid w:val="00B94DF0"/>
    <w:rsid w:val="00B94EF3"/>
    <w:rsid w:val="00B95837"/>
    <w:rsid w:val="00B9595E"/>
    <w:rsid w:val="00B96291"/>
    <w:rsid w:val="00B96D68"/>
    <w:rsid w:val="00B96ED3"/>
    <w:rsid w:val="00B97402"/>
    <w:rsid w:val="00B976AE"/>
    <w:rsid w:val="00B977B6"/>
    <w:rsid w:val="00B97888"/>
    <w:rsid w:val="00B978A9"/>
    <w:rsid w:val="00B97965"/>
    <w:rsid w:val="00B97E43"/>
    <w:rsid w:val="00B97E96"/>
    <w:rsid w:val="00BA051F"/>
    <w:rsid w:val="00BA0955"/>
    <w:rsid w:val="00BA11E3"/>
    <w:rsid w:val="00BA1BBF"/>
    <w:rsid w:val="00BA25A7"/>
    <w:rsid w:val="00BA2AA5"/>
    <w:rsid w:val="00BA2B7E"/>
    <w:rsid w:val="00BA2E78"/>
    <w:rsid w:val="00BA2ED7"/>
    <w:rsid w:val="00BA3395"/>
    <w:rsid w:val="00BA343F"/>
    <w:rsid w:val="00BA388B"/>
    <w:rsid w:val="00BA439B"/>
    <w:rsid w:val="00BA441C"/>
    <w:rsid w:val="00BA4584"/>
    <w:rsid w:val="00BA50A7"/>
    <w:rsid w:val="00BA61AC"/>
    <w:rsid w:val="00BA6E5C"/>
    <w:rsid w:val="00BA7ED9"/>
    <w:rsid w:val="00BB04E3"/>
    <w:rsid w:val="00BB090A"/>
    <w:rsid w:val="00BB0EE2"/>
    <w:rsid w:val="00BB1D5C"/>
    <w:rsid w:val="00BB2286"/>
    <w:rsid w:val="00BB2DF9"/>
    <w:rsid w:val="00BB322D"/>
    <w:rsid w:val="00BB3C29"/>
    <w:rsid w:val="00BB47DF"/>
    <w:rsid w:val="00BB54B6"/>
    <w:rsid w:val="00BB54DF"/>
    <w:rsid w:val="00BB557E"/>
    <w:rsid w:val="00BB59DB"/>
    <w:rsid w:val="00BB6442"/>
    <w:rsid w:val="00BB6A7F"/>
    <w:rsid w:val="00BB6E2E"/>
    <w:rsid w:val="00BC03B2"/>
    <w:rsid w:val="00BC03D0"/>
    <w:rsid w:val="00BC16EE"/>
    <w:rsid w:val="00BC19AA"/>
    <w:rsid w:val="00BC2BB8"/>
    <w:rsid w:val="00BC2E8C"/>
    <w:rsid w:val="00BC30B6"/>
    <w:rsid w:val="00BC3829"/>
    <w:rsid w:val="00BC3A7C"/>
    <w:rsid w:val="00BC3AE7"/>
    <w:rsid w:val="00BC4510"/>
    <w:rsid w:val="00BC494D"/>
    <w:rsid w:val="00BC498F"/>
    <w:rsid w:val="00BC4CBA"/>
    <w:rsid w:val="00BC4EAE"/>
    <w:rsid w:val="00BC556B"/>
    <w:rsid w:val="00BC5720"/>
    <w:rsid w:val="00BC5F72"/>
    <w:rsid w:val="00BC6385"/>
    <w:rsid w:val="00BC69C1"/>
    <w:rsid w:val="00BC6DE7"/>
    <w:rsid w:val="00BC7F30"/>
    <w:rsid w:val="00BD002C"/>
    <w:rsid w:val="00BD07C3"/>
    <w:rsid w:val="00BD085E"/>
    <w:rsid w:val="00BD0FB4"/>
    <w:rsid w:val="00BD1A6B"/>
    <w:rsid w:val="00BD2044"/>
    <w:rsid w:val="00BD2302"/>
    <w:rsid w:val="00BD24E5"/>
    <w:rsid w:val="00BD28E8"/>
    <w:rsid w:val="00BD3C2C"/>
    <w:rsid w:val="00BD3E46"/>
    <w:rsid w:val="00BD40F5"/>
    <w:rsid w:val="00BD41F8"/>
    <w:rsid w:val="00BD4E7B"/>
    <w:rsid w:val="00BD56FB"/>
    <w:rsid w:val="00BD6536"/>
    <w:rsid w:val="00BD68E1"/>
    <w:rsid w:val="00BD6A94"/>
    <w:rsid w:val="00BD6AFE"/>
    <w:rsid w:val="00BD6D2C"/>
    <w:rsid w:val="00BD6EAE"/>
    <w:rsid w:val="00BD7BF8"/>
    <w:rsid w:val="00BD7D77"/>
    <w:rsid w:val="00BD7D86"/>
    <w:rsid w:val="00BE0680"/>
    <w:rsid w:val="00BE079D"/>
    <w:rsid w:val="00BE085D"/>
    <w:rsid w:val="00BE08B5"/>
    <w:rsid w:val="00BE0CF9"/>
    <w:rsid w:val="00BE1154"/>
    <w:rsid w:val="00BE1340"/>
    <w:rsid w:val="00BE160B"/>
    <w:rsid w:val="00BE1702"/>
    <w:rsid w:val="00BE1A43"/>
    <w:rsid w:val="00BE1F9B"/>
    <w:rsid w:val="00BE21A9"/>
    <w:rsid w:val="00BE2225"/>
    <w:rsid w:val="00BE3C2B"/>
    <w:rsid w:val="00BE5388"/>
    <w:rsid w:val="00BE5832"/>
    <w:rsid w:val="00BE668A"/>
    <w:rsid w:val="00BE732D"/>
    <w:rsid w:val="00BE73CB"/>
    <w:rsid w:val="00BE73FC"/>
    <w:rsid w:val="00BE77FD"/>
    <w:rsid w:val="00BF02E2"/>
    <w:rsid w:val="00BF10B5"/>
    <w:rsid w:val="00BF11BB"/>
    <w:rsid w:val="00BF14B2"/>
    <w:rsid w:val="00BF1F8F"/>
    <w:rsid w:val="00BF32E7"/>
    <w:rsid w:val="00BF3A42"/>
    <w:rsid w:val="00BF3C36"/>
    <w:rsid w:val="00BF418E"/>
    <w:rsid w:val="00BF438F"/>
    <w:rsid w:val="00BF4C4F"/>
    <w:rsid w:val="00BF4EC8"/>
    <w:rsid w:val="00BF54C7"/>
    <w:rsid w:val="00BF5AF8"/>
    <w:rsid w:val="00BF63EB"/>
    <w:rsid w:val="00BF65E1"/>
    <w:rsid w:val="00BF6CA6"/>
    <w:rsid w:val="00BF7225"/>
    <w:rsid w:val="00BF7CDC"/>
    <w:rsid w:val="00C00714"/>
    <w:rsid w:val="00C00FEA"/>
    <w:rsid w:val="00C014C3"/>
    <w:rsid w:val="00C01CB3"/>
    <w:rsid w:val="00C032BD"/>
    <w:rsid w:val="00C034B1"/>
    <w:rsid w:val="00C03AAA"/>
    <w:rsid w:val="00C03B7C"/>
    <w:rsid w:val="00C03BF6"/>
    <w:rsid w:val="00C03EFB"/>
    <w:rsid w:val="00C045EA"/>
    <w:rsid w:val="00C04FF4"/>
    <w:rsid w:val="00C050BC"/>
    <w:rsid w:val="00C051DD"/>
    <w:rsid w:val="00C065B4"/>
    <w:rsid w:val="00C06A09"/>
    <w:rsid w:val="00C06BD4"/>
    <w:rsid w:val="00C06FD5"/>
    <w:rsid w:val="00C07447"/>
    <w:rsid w:val="00C07E7B"/>
    <w:rsid w:val="00C07FF3"/>
    <w:rsid w:val="00C1029D"/>
    <w:rsid w:val="00C10F9C"/>
    <w:rsid w:val="00C111C2"/>
    <w:rsid w:val="00C122E6"/>
    <w:rsid w:val="00C12DE4"/>
    <w:rsid w:val="00C12ED7"/>
    <w:rsid w:val="00C13BCA"/>
    <w:rsid w:val="00C1487C"/>
    <w:rsid w:val="00C14EA5"/>
    <w:rsid w:val="00C15113"/>
    <w:rsid w:val="00C1523B"/>
    <w:rsid w:val="00C15268"/>
    <w:rsid w:val="00C15690"/>
    <w:rsid w:val="00C157B9"/>
    <w:rsid w:val="00C15D08"/>
    <w:rsid w:val="00C15EA3"/>
    <w:rsid w:val="00C16AD6"/>
    <w:rsid w:val="00C16ECF"/>
    <w:rsid w:val="00C20BB6"/>
    <w:rsid w:val="00C20EEB"/>
    <w:rsid w:val="00C21E00"/>
    <w:rsid w:val="00C2204C"/>
    <w:rsid w:val="00C23117"/>
    <w:rsid w:val="00C234F2"/>
    <w:rsid w:val="00C2370C"/>
    <w:rsid w:val="00C2371F"/>
    <w:rsid w:val="00C2409A"/>
    <w:rsid w:val="00C240F5"/>
    <w:rsid w:val="00C240F8"/>
    <w:rsid w:val="00C24FF5"/>
    <w:rsid w:val="00C25301"/>
    <w:rsid w:val="00C2591D"/>
    <w:rsid w:val="00C25F28"/>
    <w:rsid w:val="00C2652A"/>
    <w:rsid w:val="00C26A52"/>
    <w:rsid w:val="00C26D38"/>
    <w:rsid w:val="00C26E32"/>
    <w:rsid w:val="00C26F70"/>
    <w:rsid w:val="00C274F2"/>
    <w:rsid w:val="00C27AD8"/>
    <w:rsid w:val="00C27D1B"/>
    <w:rsid w:val="00C304C2"/>
    <w:rsid w:val="00C30C63"/>
    <w:rsid w:val="00C30DA5"/>
    <w:rsid w:val="00C30EEB"/>
    <w:rsid w:val="00C314B5"/>
    <w:rsid w:val="00C321C7"/>
    <w:rsid w:val="00C3225C"/>
    <w:rsid w:val="00C32D74"/>
    <w:rsid w:val="00C32F98"/>
    <w:rsid w:val="00C332AB"/>
    <w:rsid w:val="00C33626"/>
    <w:rsid w:val="00C340D8"/>
    <w:rsid w:val="00C346F6"/>
    <w:rsid w:val="00C3554C"/>
    <w:rsid w:val="00C35931"/>
    <w:rsid w:val="00C36320"/>
    <w:rsid w:val="00C36B12"/>
    <w:rsid w:val="00C36D2C"/>
    <w:rsid w:val="00C37028"/>
    <w:rsid w:val="00C37378"/>
    <w:rsid w:val="00C37A7D"/>
    <w:rsid w:val="00C4006A"/>
    <w:rsid w:val="00C4024E"/>
    <w:rsid w:val="00C40D29"/>
    <w:rsid w:val="00C40FAE"/>
    <w:rsid w:val="00C412C5"/>
    <w:rsid w:val="00C4139D"/>
    <w:rsid w:val="00C4139F"/>
    <w:rsid w:val="00C413B0"/>
    <w:rsid w:val="00C41566"/>
    <w:rsid w:val="00C416D5"/>
    <w:rsid w:val="00C41742"/>
    <w:rsid w:val="00C420FE"/>
    <w:rsid w:val="00C42472"/>
    <w:rsid w:val="00C42975"/>
    <w:rsid w:val="00C43D6B"/>
    <w:rsid w:val="00C44616"/>
    <w:rsid w:val="00C44BA0"/>
    <w:rsid w:val="00C451A2"/>
    <w:rsid w:val="00C4527A"/>
    <w:rsid w:val="00C4552B"/>
    <w:rsid w:val="00C45769"/>
    <w:rsid w:val="00C461ED"/>
    <w:rsid w:val="00C466D8"/>
    <w:rsid w:val="00C46DB7"/>
    <w:rsid w:val="00C46E59"/>
    <w:rsid w:val="00C47223"/>
    <w:rsid w:val="00C4764C"/>
    <w:rsid w:val="00C47879"/>
    <w:rsid w:val="00C4789B"/>
    <w:rsid w:val="00C47BAE"/>
    <w:rsid w:val="00C47F66"/>
    <w:rsid w:val="00C50D09"/>
    <w:rsid w:val="00C5171D"/>
    <w:rsid w:val="00C51761"/>
    <w:rsid w:val="00C51B0F"/>
    <w:rsid w:val="00C51DB4"/>
    <w:rsid w:val="00C5272C"/>
    <w:rsid w:val="00C52AE2"/>
    <w:rsid w:val="00C53426"/>
    <w:rsid w:val="00C53849"/>
    <w:rsid w:val="00C53993"/>
    <w:rsid w:val="00C539DD"/>
    <w:rsid w:val="00C54260"/>
    <w:rsid w:val="00C54706"/>
    <w:rsid w:val="00C54F63"/>
    <w:rsid w:val="00C55D5F"/>
    <w:rsid w:val="00C55FED"/>
    <w:rsid w:val="00C5633A"/>
    <w:rsid w:val="00C56A3C"/>
    <w:rsid w:val="00C56A59"/>
    <w:rsid w:val="00C5702F"/>
    <w:rsid w:val="00C573B2"/>
    <w:rsid w:val="00C576F3"/>
    <w:rsid w:val="00C57E9C"/>
    <w:rsid w:val="00C6081B"/>
    <w:rsid w:val="00C60BF0"/>
    <w:rsid w:val="00C61581"/>
    <w:rsid w:val="00C61AF2"/>
    <w:rsid w:val="00C620AB"/>
    <w:rsid w:val="00C62697"/>
    <w:rsid w:val="00C62BEA"/>
    <w:rsid w:val="00C62FF9"/>
    <w:rsid w:val="00C636C3"/>
    <w:rsid w:val="00C63FF8"/>
    <w:rsid w:val="00C6426E"/>
    <w:rsid w:val="00C6454D"/>
    <w:rsid w:val="00C6458C"/>
    <w:rsid w:val="00C64D72"/>
    <w:rsid w:val="00C656DB"/>
    <w:rsid w:val="00C6573D"/>
    <w:rsid w:val="00C665A6"/>
    <w:rsid w:val="00C66AB5"/>
    <w:rsid w:val="00C6792E"/>
    <w:rsid w:val="00C67EDD"/>
    <w:rsid w:val="00C7094E"/>
    <w:rsid w:val="00C70FC3"/>
    <w:rsid w:val="00C719CB"/>
    <w:rsid w:val="00C71A7E"/>
    <w:rsid w:val="00C71AD8"/>
    <w:rsid w:val="00C71B2D"/>
    <w:rsid w:val="00C723F5"/>
    <w:rsid w:val="00C72D1C"/>
    <w:rsid w:val="00C731E7"/>
    <w:rsid w:val="00C73338"/>
    <w:rsid w:val="00C73A72"/>
    <w:rsid w:val="00C74F3E"/>
    <w:rsid w:val="00C75496"/>
    <w:rsid w:val="00C754AB"/>
    <w:rsid w:val="00C760C8"/>
    <w:rsid w:val="00C76E55"/>
    <w:rsid w:val="00C7736D"/>
    <w:rsid w:val="00C7743B"/>
    <w:rsid w:val="00C77912"/>
    <w:rsid w:val="00C779BD"/>
    <w:rsid w:val="00C80130"/>
    <w:rsid w:val="00C805C8"/>
    <w:rsid w:val="00C80895"/>
    <w:rsid w:val="00C8178D"/>
    <w:rsid w:val="00C817D1"/>
    <w:rsid w:val="00C82EE1"/>
    <w:rsid w:val="00C83079"/>
    <w:rsid w:val="00C83899"/>
    <w:rsid w:val="00C83B51"/>
    <w:rsid w:val="00C83BA5"/>
    <w:rsid w:val="00C84DE5"/>
    <w:rsid w:val="00C84DFF"/>
    <w:rsid w:val="00C84E8E"/>
    <w:rsid w:val="00C84EFF"/>
    <w:rsid w:val="00C8531B"/>
    <w:rsid w:val="00C85AF1"/>
    <w:rsid w:val="00C86965"/>
    <w:rsid w:val="00C86B38"/>
    <w:rsid w:val="00C879B8"/>
    <w:rsid w:val="00C87E68"/>
    <w:rsid w:val="00C90161"/>
    <w:rsid w:val="00C9019D"/>
    <w:rsid w:val="00C908B0"/>
    <w:rsid w:val="00C909BC"/>
    <w:rsid w:val="00C91218"/>
    <w:rsid w:val="00C9128D"/>
    <w:rsid w:val="00C9134C"/>
    <w:rsid w:val="00C91785"/>
    <w:rsid w:val="00C91CDC"/>
    <w:rsid w:val="00C91ED9"/>
    <w:rsid w:val="00C927D1"/>
    <w:rsid w:val="00C927DC"/>
    <w:rsid w:val="00C92F9A"/>
    <w:rsid w:val="00C93C8C"/>
    <w:rsid w:val="00C93ED8"/>
    <w:rsid w:val="00C941C4"/>
    <w:rsid w:val="00C94236"/>
    <w:rsid w:val="00C9450E"/>
    <w:rsid w:val="00C9490B"/>
    <w:rsid w:val="00C94A20"/>
    <w:rsid w:val="00C94F5B"/>
    <w:rsid w:val="00C96234"/>
    <w:rsid w:val="00C9637B"/>
    <w:rsid w:val="00C9645D"/>
    <w:rsid w:val="00C965E6"/>
    <w:rsid w:val="00C96752"/>
    <w:rsid w:val="00C96B41"/>
    <w:rsid w:val="00C96FD1"/>
    <w:rsid w:val="00C97763"/>
    <w:rsid w:val="00CA006B"/>
    <w:rsid w:val="00CA0214"/>
    <w:rsid w:val="00CA02CB"/>
    <w:rsid w:val="00CA074C"/>
    <w:rsid w:val="00CA0ECC"/>
    <w:rsid w:val="00CA11D1"/>
    <w:rsid w:val="00CA18D9"/>
    <w:rsid w:val="00CA1D5B"/>
    <w:rsid w:val="00CA232E"/>
    <w:rsid w:val="00CA23C1"/>
    <w:rsid w:val="00CA2529"/>
    <w:rsid w:val="00CA2E71"/>
    <w:rsid w:val="00CA2E86"/>
    <w:rsid w:val="00CA320D"/>
    <w:rsid w:val="00CA35F8"/>
    <w:rsid w:val="00CA3A41"/>
    <w:rsid w:val="00CA4941"/>
    <w:rsid w:val="00CA4A85"/>
    <w:rsid w:val="00CA5208"/>
    <w:rsid w:val="00CA5337"/>
    <w:rsid w:val="00CA593F"/>
    <w:rsid w:val="00CA6652"/>
    <w:rsid w:val="00CA6880"/>
    <w:rsid w:val="00CA6CF4"/>
    <w:rsid w:val="00CA7E14"/>
    <w:rsid w:val="00CB0077"/>
    <w:rsid w:val="00CB16E8"/>
    <w:rsid w:val="00CB180F"/>
    <w:rsid w:val="00CB1D0B"/>
    <w:rsid w:val="00CB20D2"/>
    <w:rsid w:val="00CB286D"/>
    <w:rsid w:val="00CB2A78"/>
    <w:rsid w:val="00CB33F3"/>
    <w:rsid w:val="00CB3877"/>
    <w:rsid w:val="00CB4A33"/>
    <w:rsid w:val="00CB55BA"/>
    <w:rsid w:val="00CB5F26"/>
    <w:rsid w:val="00CB6798"/>
    <w:rsid w:val="00CB67CA"/>
    <w:rsid w:val="00CB67CB"/>
    <w:rsid w:val="00CB6FA7"/>
    <w:rsid w:val="00CB7573"/>
    <w:rsid w:val="00CB7821"/>
    <w:rsid w:val="00CC036A"/>
    <w:rsid w:val="00CC06D0"/>
    <w:rsid w:val="00CC0B6C"/>
    <w:rsid w:val="00CC143D"/>
    <w:rsid w:val="00CC153B"/>
    <w:rsid w:val="00CC1594"/>
    <w:rsid w:val="00CC180B"/>
    <w:rsid w:val="00CC1D8D"/>
    <w:rsid w:val="00CC27EB"/>
    <w:rsid w:val="00CC2E1F"/>
    <w:rsid w:val="00CC3E81"/>
    <w:rsid w:val="00CC4C19"/>
    <w:rsid w:val="00CC529F"/>
    <w:rsid w:val="00CC56A1"/>
    <w:rsid w:val="00CC5AF0"/>
    <w:rsid w:val="00CC5FC2"/>
    <w:rsid w:val="00CC67AE"/>
    <w:rsid w:val="00CC68E5"/>
    <w:rsid w:val="00CC7A81"/>
    <w:rsid w:val="00CC7C57"/>
    <w:rsid w:val="00CD051D"/>
    <w:rsid w:val="00CD0C61"/>
    <w:rsid w:val="00CD0F89"/>
    <w:rsid w:val="00CD27FD"/>
    <w:rsid w:val="00CD28E0"/>
    <w:rsid w:val="00CD2B79"/>
    <w:rsid w:val="00CD42D6"/>
    <w:rsid w:val="00CD4700"/>
    <w:rsid w:val="00CD4EA7"/>
    <w:rsid w:val="00CD500B"/>
    <w:rsid w:val="00CD6392"/>
    <w:rsid w:val="00CD69BA"/>
    <w:rsid w:val="00CD7377"/>
    <w:rsid w:val="00CD7AE5"/>
    <w:rsid w:val="00CD7B50"/>
    <w:rsid w:val="00CE0403"/>
    <w:rsid w:val="00CE11B8"/>
    <w:rsid w:val="00CE17EC"/>
    <w:rsid w:val="00CE1DC1"/>
    <w:rsid w:val="00CE20F0"/>
    <w:rsid w:val="00CE260C"/>
    <w:rsid w:val="00CE28B1"/>
    <w:rsid w:val="00CE2E64"/>
    <w:rsid w:val="00CE3670"/>
    <w:rsid w:val="00CE3797"/>
    <w:rsid w:val="00CE39F9"/>
    <w:rsid w:val="00CE3DB8"/>
    <w:rsid w:val="00CE3E0B"/>
    <w:rsid w:val="00CE483C"/>
    <w:rsid w:val="00CE4D10"/>
    <w:rsid w:val="00CE4DB3"/>
    <w:rsid w:val="00CE5198"/>
    <w:rsid w:val="00CE6078"/>
    <w:rsid w:val="00CE61CB"/>
    <w:rsid w:val="00CE6CFA"/>
    <w:rsid w:val="00CE6F88"/>
    <w:rsid w:val="00CE734E"/>
    <w:rsid w:val="00CE7427"/>
    <w:rsid w:val="00CE770D"/>
    <w:rsid w:val="00CF063E"/>
    <w:rsid w:val="00CF0F63"/>
    <w:rsid w:val="00CF12BF"/>
    <w:rsid w:val="00CF1590"/>
    <w:rsid w:val="00CF1EA3"/>
    <w:rsid w:val="00CF2D30"/>
    <w:rsid w:val="00CF4019"/>
    <w:rsid w:val="00CF41A7"/>
    <w:rsid w:val="00CF45A7"/>
    <w:rsid w:val="00CF4A1A"/>
    <w:rsid w:val="00CF4FE2"/>
    <w:rsid w:val="00CF57C4"/>
    <w:rsid w:val="00CF59D2"/>
    <w:rsid w:val="00CF6846"/>
    <w:rsid w:val="00CF6A9A"/>
    <w:rsid w:val="00CF728C"/>
    <w:rsid w:val="00CF7B0A"/>
    <w:rsid w:val="00CF7B89"/>
    <w:rsid w:val="00CF7C1E"/>
    <w:rsid w:val="00D001A4"/>
    <w:rsid w:val="00D00B78"/>
    <w:rsid w:val="00D00DFB"/>
    <w:rsid w:val="00D01477"/>
    <w:rsid w:val="00D016AC"/>
    <w:rsid w:val="00D01B2F"/>
    <w:rsid w:val="00D01C0C"/>
    <w:rsid w:val="00D024ED"/>
    <w:rsid w:val="00D0277B"/>
    <w:rsid w:val="00D03053"/>
    <w:rsid w:val="00D03452"/>
    <w:rsid w:val="00D03543"/>
    <w:rsid w:val="00D0360F"/>
    <w:rsid w:val="00D0382C"/>
    <w:rsid w:val="00D040B2"/>
    <w:rsid w:val="00D04D45"/>
    <w:rsid w:val="00D05CF7"/>
    <w:rsid w:val="00D05E56"/>
    <w:rsid w:val="00D0625C"/>
    <w:rsid w:val="00D067E6"/>
    <w:rsid w:val="00D074AF"/>
    <w:rsid w:val="00D079ED"/>
    <w:rsid w:val="00D07A70"/>
    <w:rsid w:val="00D07B95"/>
    <w:rsid w:val="00D07BED"/>
    <w:rsid w:val="00D11165"/>
    <w:rsid w:val="00D11C84"/>
    <w:rsid w:val="00D11CC5"/>
    <w:rsid w:val="00D11E0A"/>
    <w:rsid w:val="00D13511"/>
    <w:rsid w:val="00D139F7"/>
    <w:rsid w:val="00D13CBF"/>
    <w:rsid w:val="00D149EE"/>
    <w:rsid w:val="00D152B2"/>
    <w:rsid w:val="00D152B8"/>
    <w:rsid w:val="00D1571A"/>
    <w:rsid w:val="00D162BE"/>
    <w:rsid w:val="00D1634F"/>
    <w:rsid w:val="00D17D07"/>
    <w:rsid w:val="00D17E06"/>
    <w:rsid w:val="00D202EB"/>
    <w:rsid w:val="00D20F2F"/>
    <w:rsid w:val="00D212CA"/>
    <w:rsid w:val="00D21F08"/>
    <w:rsid w:val="00D22022"/>
    <w:rsid w:val="00D226CE"/>
    <w:rsid w:val="00D22A82"/>
    <w:rsid w:val="00D22BB0"/>
    <w:rsid w:val="00D231FB"/>
    <w:rsid w:val="00D23537"/>
    <w:rsid w:val="00D23B8E"/>
    <w:rsid w:val="00D242A0"/>
    <w:rsid w:val="00D251D1"/>
    <w:rsid w:val="00D25862"/>
    <w:rsid w:val="00D259CD"/>
    <w:rsid w:val="00D25C6C"/>
    <w:rsid w:val="00D25FE2"/>
    <w:rsid w:val="00D261C5"/>
    <w:rsid w:val="00D2678A"/>
    <w:rsid w:val="00D26CCC"/>
    <w:rsid w:val="00D30E73"/>
    <w:rsid w:val="00D3107A"/>
    <w:rsid w:val="00D3159F"/>
    <w:rsid w:val="00D315F2"/>
    <w:rsid w:val="00D32338"/>
    <w:rsid w:val="00D32A40"/>
    <w:rsid w:val="00D32CD9"/>
    <w:rsid w:val="00D32FEB"/>
    <w:rsid w:val="00D3312F"/>
    <w:rsid w:val="00D33C7B"/>
    <w:rsid w:val="00D33F26"/>
    <w:rsid w:val="00D3420C"/>
    <w:rsid w:val="00D3427A"/>
    <w:rsid w:val="00D3492B"/>
    <w:rsid w:val="00D34CDF"/>
    <w:rsid w:val="00D353C6"/>
    <w:rsid w:val="00D35445"/>
    <w:rsid w:val="00D358A7"/>
    <w:rsid w:val="00D35CC8"/>
    <w:rsid w:val="00D36281"/>
    <w:rsid w:val="00D36B4D"/>
    <w:rsid w:val="00D3763F"/>
    <w:rsid w:val="00D37746"/>
    <w:rsid w:val="00D37AB1"/>
    <w:rsid w:val="00D40C3A"/>
    <w:rsid w:val="00D41359"/>
    <w:rsid w:val="00D4150D"/>
    <w:rsid w:val="00D421D0"/>
    <w:rsid w:val="00D4256D"/>
    <w:rsid w:val="00D42C17"/>
    <w:rsid w:val="00D4320F"/>
    <w:rsid w:val="00D43A40"/>
    <w:rsid w:val="00D4450B"/>
    <w:rsid w:val="00D44CB7"/>
    <w:rsid w:val="00D44F55"/>
    <w:rsid w:val="00D45433"/>
    <w:rsid w:val="00D45C00"/>
    <w:rsid w:val="00D4614A"/>
    <w:rsid w:val="00D461C6"/>
    <w:rsid w:val="00D46497"/>
    <w:rsid w:val="00D471FE"/>
    <w:rsid w:val="00D47CAD"/>
    <w:rsid w:val="00D505BE"/>
    <w:rsid w:val="00D508C2"/>
    <w:rsid w:val="00D50A7F"/>
    <w:rsid w:val="00D50AB2"/>
    <w:rsid w:val="00D50D93"/>
    <w:rsid w:val="00D51179"/>
    <w:rsid w:val="00D5139C"/>
    <w:rsid w:val="00D51473"/>
    <w:rsid w:val="00D51C92"/>
    <w:rsid w:val="00D52628"/>
    <w:rsid w:val="00D52B36"/>
    <w:rsid w:val="00D52D8E"/>
    <w:rsid w:val="00D52F2E"/>
    <w:rsid w:val="00D535BA"/>
    <w:rsid w:val="00D54994"/>
    <w:rsid w:val="00D551A0"/>
    <w:rsid w:val="00D558D3"/>
    <w:rsid w:val="00D56163"/>
    <w:rsid w:val="00D566DD"/>
    <w:rsid w:val="00D56D51"/>
    <w:rsid w:val="00D57A3D"/>
    <w:rsid w:val="00D57C99"/>
    <w:rsid w:val="00D57E41"/>
    <w:rsid w:val="00D601F4"/>
    <w:rsid w:val="00D6065D"/>
    <w:rsid w:val="00D60B4D"/>
    <w:rsid w:val="00D60F5F"/>
    <w:rsid w:val="00D618F5"/>
    <w:rsid w:val="00D62602"/>
    <w:rsid w:val="00D626AA"/>
    <w:rsid w:val="00D635CD"/>
    <w:rsid w:val="00D638A8"/>
    <w:rsid w:val="00D63DEA"/>
    <w:rsid w:val="00D64322"/>
    <w:rsid w:val="00D649D8"/>
    <w:rsid w:val="00D64D56"/>
    <w:rsid w:val="00D6620B"/>
    <w:rsid w:val="00D66265"/>
    <w:rsid w:val="00D66290"/>
    <w:rsid w:val="00D66710"/>
    <w:rsid w:val="00D669B7"/>
    <w:rsid w:val="00D67501"/>
    <w:rsid w:val="00D67812"/>
    <w:rsid w:val="00D67942"/>
    <w:rsid w:val="00D679CF"/>
    <w:rsid w:val="00D70038"/>
    <w:rsid w:val="00D713C6"/>
    <w:rsid w:val="00D717C2"/>
    <w:rsid w:val="00D72262"/>
    <w:rsid w:val="00D7231D"/>
    <w:rsid w:val="00D7266E"/>
    <w:rsid w:val="00D7281B"/>
    <w:rsid w:val="00D73CA1"/>
    <w:rsid w:val="00D74A59"/>
    <w:rsid w:val="00D75042"/>
    <w:rsid w:val="00D754B1"/>
    <w:rsid w:val="00D7593F"/>
    <w:rsid w:val="00D7599E"/>
    <w:rsid w:val="00D75CF2"/>
    <w:rsid w:val="00D75DCB"/>
    <w:rsid w:val="00D75DD0"/>
    <w:rsid w:val="00D76561"/>
    <w:rsid w:val="00D76A28"/>
    <w:rsid w:val="00D76D83"/>
    <w:rsid w:val="00D77066"/>
    <w:rsid w:val="00D77448"/>
    <w:rsid w:val="00D774A8"/>
    <w:rsid w:val="00D77853"/>
    <w:rsid w:val="00D77FF2"/>
    <w:rsid w:val="00D815F2"/>
    <w:rsid w:val="00D8193A"/>
    <w:rsid w:val="00D81A65"/>
    <w:rsid w:val="00D81BFE"/>
    <w:rsid w:val="00D83315"/>
    <w:rsid w:val="00D836FC"/>
    <w:rsid w:val="00D84BE9"/>
    <w:rsid w:val="00D85091"/>
    <w:rsid w:val="00D85839"/>
    <w:rsid w:val="00D8703B"/>
    <w:rsid w:val="00D8779D"/>
    <w:rsid w:val="00D87895"/>
    <w:rsid w:val="00D87A80"/>
    <w:rsid w:val="00D87D6E"/>
    <w:rsid w:val="00D87F69"/>
    <w:rsid w:val="00D90445"/>
    <w:rsid w:val="00D90BBC"/>
    <w:rsid w:val="00D912B9"/>
    <w:rsid w:val="00D9160D"/>
    <w:rsid w:val="00D9197E"/>
    <w:rsid w:val="00D92781"/>
    <w:rsid w:val="00D928D4"/>
    <w:rsid w:val="00D93150"/>
    <w:rsid w:val="00D93392"/>
    <w:rsid w:val="00D93C09"/>
    <w:rsid w:val="00D93FFA"/>
    <w:rsid w:val="00D941EB"/>
    <w:rsid w:val="00D946C2"/>
    <w:rsid w:val="00D9577E"/>
    <w:rsid w:val="00D95CAF"/>
    <w:rsid w:val="00D95F32"/>
    <w:rsid w:val="00D96053"/>
    <w:rsid w:val="00D961B9"/>
    <w:rsid w:val="00D96716"/>
    <w:rsid w:val="00D969D3"/>
    <w:rsid w:val="00D96B7E"/>
    <w:rsid w:val="00D96C12"/>
    <w:rsid w:val="00D96F3D"/>
    <w:rsid w:val="00D9719B"/>
    <w:rsid w:val="00D97343"/>
    <w:rsid w:val="00DA092B"/>
    <w:rsid w:val="00DA27C8"/>
    <w:rsid w:val="00DA27ED"/>
    <w:rsid w:val="00DA34B5"/>
    <w:rsid w:val="00DA3500"/>
    <w:rsid w:val="00DA38BB"/>
    <w:rsid w:val="00DA3C88"/>
    <w:rsid w:val="00DA5716"/>
    <w:rsid w:val="00DA5925"/>
    <w:rsid w:val="00DA596B"/>
    <w:rsid w:val="00DA5D36"/>
    <w:rsid w:val="00DA6ACB"/>
    <w:rsid w:val="00DA6D95"/>
    <w:rsid w:val="00DA71B5"/>
    <w:rsid w:val="00DA79A3"/>
    <w:rsid w:val="00DA7C64"/>
    <w:rsid w:val="00DB05B3"/>
    <w:rsid w:val="00DB0C07"/>
    <w:rsid w:val="00DB0F90"/>
    <w:rsid w:val="00DB15CA"/>
    <w:rsid w:val="00DB1D07"/>
    <w:rsid w:val="00DB1FE7"/>
    <w:rsid w:val="00DB2991"/>
    <w:rsid w:val="00DB3B4D"/>
    <w:rsid w:val="00DB3CBD"/>
    <w:rsid w:val="00DB4378"/>
    <w:rsid w:val="00DB4388"/>
    <w:rsid w:val="00DB5D5E"/>
    <w:rsid w:val="00DB7411"/>
    <w:rsid w:val="00DB79F2"/>
    <w:rsid w:val="00DC05B5"/>
    <w:rsid w:val="00DC0BB9"/>
    <w:rsid w:val="00DC15A7"/>
    <w:rsid w:val="00DC15F8"/>
    <w:rsid w:val="00DC169D"/>
    <w:rsid w:val="00DC1A83"/>
    <w:rsid w:val="00DC1C5B"/>
    <w:rsid w:val="00DC1D36"/>
    <w:rsid w:val="00DC2727"/>
    <w:rsid w:val="00DC37D9"/>
    <w:rsid w:val="00DC3B45"/>
    <w:rsid w:val="00DC3BFC"/>
    <w:rsid w:val="00DC3C7C"/>
    <w:rsid w:val="00DC42C7"/>
    <w:rsid w:val="00DC45FE"/>
    <w:rsid w:val="00DC5367"/>
    <w:rsid w:val="00DC5A43"/>
    <w:rsid w:val="00DC5E87"/>
    <w:rsid w:val="00DC7DA0"/>
    <w:rsid w:val="00DD0084"/>
    <w:rsid w:val="00DD023B"/>
    <w:rsid w:val="00DD0643"/>
    <w:rsid w:val="00DD0B80"/>
    <w:rsid w:val="00DD11F8"/>
    <w:rsid w:val="00DD16A9"/>
    <w:rsid w:val="00DD1D48"/>
    <w:rsid w:val="00DD276C"/>
    <w:rsid w:val="00DD2A3A"/>
    <w:rsid w:val="00DD31AF"/>
    <w:rsid w:val="00DD48BB"/>
    <w:rsid w:val="00DD4987"/>
    <w:rsid w:val="00DD4D51"/>
    <w:rsid w:val="00DD5A30"/>
    <w:rsid w:val="00DD5A56"/>
    <w:rsid w:val="00DD6431"/>
    <w:rsid w:val="00DD654B"/>
    <w:rsid w:val="00DD6BB2"/>
    <w:rsid w:val="00DD705D"/>
    <w:rsid w:val="00DD756A"/>
    <w:rsid w:val="00DD76E7"/>
    <w:rsid w:val="00DD7713"/>
    <w:rsid w:val="00DD7B30"/>
    <w:rsid w:val="00DE0929"/>
    <w:rsid w:val="00DE09DE"/>
    <w:rsid w:val="00DE1011"/>
    <w:rsid w:val="00DE1397"/>
    <w:rsid w:val="00DE1A13"/>
    <w:rsid w:val="00DE1F00"/>
    <w:rsid w:val="00DE24F2"/>
    <w:rsid w:val="00DE3075"/>
    <w:rsid w:val="00DE37DB"/>
    <w:rsid w:val="00DE3DB4"/>
    <w:rsid w:val="00DE3F5A"/>
    <w:rsid w:val="00DE4FD3"/>
    <w:rsid w:val="00DE5091"/>
    <w:rsid w:val="00DE5387"/>
    <w:rsid w:val="00DE5701"/>
    <w:rsid w:val="00DE5CBA"/>
    <w:rsid w:val="00DE6786"/>
    <w:rsid w:val="00DE6A36"/>
    <w:rsid w:val="00DE6DA0"/>
    <w:rsid w:val="00DE7211"/>
    <w:rsid w:val="00DE743A"/>
    <w:rsid w:val="00DE7B09"/>
    <w:rsid w:val="00DE7B0D"/>
    <w:rsid w:val="00DF0461"/>
    <w:rsid w:val="00DF0672"/>
    <w:rsid w:val="00DF0D25"/>
    <w:rsid w:val="00DF1683"/>
    <w:rsid w:val="00DF2497"/>
    <w:rsid w:val="00DF2A03"/>
    <w:rsid w:val="00DF341D"/>
    <w:rsid w:val="00DF3422"/>
    <w:rsid w:val="00DF3FE3"/>
    <w:rsid w:val="00DF4642"/>
    <w:rsid w:val="00DF5881"/>
    <w:rsid w:val="00DF5B35"/>
    <w:rsid w:val="00DF5CA0"/>
    <w:rsid w:val="00DF6299"/>
    <w:rsid w:val="00DF62DA"/>
    <w:rsid w:val="00DF6493"/>
    <w:rsid w:val="00DF6612"/>
    <w:rsid w:val="00DF70BF"/>
    <w:rsid w:val="00DF7F7E"/>
    <w:rsid w:val="00E005C2"/>
    <w:rsid w:val="00E00F9C"/>
    <w:rsid w:val="00E01409"/>
    <w:rsid w:val="00E014F2"/>
    <w:rsid w:val="00E0186D"/>
    <w:rsid w:val="00E01AA9"/>
    <w:rsid w:val="00E02154"/>
    <w:rsid w:val="00E02F4F"/>
    <w:rsid w:val="00E03162"/>
    <w:rsid w:val="00E04317"/>
    <w:rsid w:val="00E04332"/>
    <w:rsid w:val="00E0542B"/>
    <w:rsid w:val="00E059F9"/>
    <w:rsid w:val="00E06779"/>
    <w:rsid w:val="00E07342"/>
    <w:rsid w:val="00E0771A"/>
    <w:rsid w:val="00E0785D"/>
    <w:rsid w:val="00E079F7"/>
    <w:rsid w:val="00E07F08"/>
    <w:rsid w:val="00E10856"/>
    <w:rsid w:val="00E10A70"/>
    <w:rsid w:val="00E12E87"/>
    <w:rsid w:val="00E12F07"/>
    <w:rsid w:val="00E132D8"/>
    <w:rsid w:val="00E13B27"/>
    <w:rsid w:val="00E13D9A"/>
    <w:rsid w:val="00E1431D"/>
    <w:rsid w:val="00E152A0"/>
    <w:rsid w:val="00E1534A"/>
    <w:rsid w:val="00E156D8"/>
    <w:rsid w:val="00E16025"/>
    <w:rsid w:val="00E1672D"/>
    <w:rsid w:val="00E16EBD"/>
    <w:rsid w:val="00E17168"/>
    <w:rsid w:val="00E17880"/>
    <w:rsid w:val="00E17ED6"/>
    <w:rsid w:val="00E20F2C"/>
    <w:rsid w:val="00E20F4E"/>
    <w:rsid w:val="00E21706"/>
    <w:rsid w:val="00E223FD"/>
    <w:rsid w:val="00E2336F"/>
    <w:rsid w:val="00E238E2"/>
    <w:rsid w:val="00E23CD8"/>
    <w:rsid w:val="00E23D68"/>
    <w:rsid w:val="00E23FB6"/>
    <w:rsid w:val="00E24019"/>
    <w:rsid w:val="00E244EB"/>
    <w:rsid w:val="00E2484A"/>
    <w:rsid w:val="00E24F2E"/>
    <w:rsid w:val="00E255E1"/>
    <w:rsid w:val="00E25915"/>
    <w:rsid w:val="00E25BB2"/>
    <w:rsid w:val="00E2605E"/>
    <w:rsid w:val="00E26434"/>
    <w:rsid w:val="00E266D8"/>
    <w:rsid w:val="00E27643"/>
    <w:rsid w:val="00E27B84"/>
    <w:rsid w:val="00E27E12"/>
    <w:rsid w:val="00E30632"/>
    <w:rsid w:val="00E30891"/>
    <w:rsid w:val="00E30E1A"/>
    <w:rsid w:val="00E3227F"/>
    <w:rsid w:val="00E324DF"/>
    <w:rsid w:val="00E326BC"/>
    <w:rsid w:val="00E32C9F"/>
    <w:rsid w:val="00E32F8C"/>
    <w:rsid w:val="00E33057"/>
    <w:rsid w:val="00E343A8"/>
    <w:rsid w:val="00E3465B"/>
    <w:rsid w:val="00E3498F"/>
    <w:rsid w:val="00E34B58"/>
    <w:rsid w:val="00E34DE3"/>
    <w:rsid w:val="00E3508A"/>
    <w:rsid w:val="00E351DD"/>
    <w:rsid w:val="00E36CD3"/>
    <w:rsid w:val="00E37277"/>
    <w:rsid w:val="00E37556"/>
    <w:rsid w:val="00E37EC9"/>
    <w:rsid w:val="00E41448"/>
    <w:rsid w:val="00E418F5"/>
    <w:rsid w:val="00E41C5F"/>
    <w:rsid w:val="00E4296B"/>
    <w:rsid w:val="00E429EB"/>
    <w:rsid w:val="00E42E8E"/>
    <w:rsid w:val="00E4488E"/>
    <w:rsid w:val="00E44A30"/>
    <w:rsid w:val="00E44A9F"/>
    <w:rsid w:val="00E458AC"/>
    <w:rsid w:val="00E46285"/>
    <w:rsid w:val="00E46D08"/>
    <w:rsid w:val="00E478E7"/>
    <w:rsid w:val="00E47A51"/>
    <w:rsid w:val="00E5010C"/>
    <w:rsid w:val="00E50C3C"/>
    <w:rsid w:val="00E51690"/>
    <w:rsid w:val="00E5189A"/>
    <w:rsid w:val="00E51C72"/>
    <w:rsid w:val="00E525D2"/>
    <w:rsid w:val="00E52AD4"/>
    <w:rsid w:val="00E52BCE"/>
    <w:rsid w:val="00E531A1"/>
    <w:rsid w:val="00E533F4"/>
    <w:rsid w:val="00E53964"/>
    <w:rsid w:val="00E53B2F"/>
    <w:rsid w:val="00E54022"/>
    <w:rsid w:val="00E5442A"/>
    <w:rsid w:val="00E544BC"/>
    <w:rsid w:val="00E548FD"/>
    <w:rsid w:val="00E550E8"/>
    <w:rsid w:val="00E55D6A"/>
    <w:rsid w:val="00E56D1C"/>
    <w:rsid w:val="00E56E15"/>
    <w:rsid w:val="00E56EA3"/>
    <w:rsid w:val="00E57754"/>
    <w:rsid w:val="00E57A17"/>
    <w:rsid w:val="00E57F77"/>
    <w:rsid w:val="00E60468"/>
    <w:rsid w:val="00E60DFE"/>
    <w:rsid w:val="00E62010"/>
    <w:rsid w:val="00E621EF"/>
    <w:rsid w:val="00E63060"/>
    <w:rsid w:val="00E632EC"/>
    <w:rsid w:val="00E6556A"/>
    <w:rsid w:val="00E65BE4"/>
    <w:rsid w:val="00E6657D"/>
    <w:rsid w:val="00E66DE0"/>
    <w:rsid w:val="00E673E2"/>
    <w:rsid w:val="00E674BE"/>
    <w:rsid w:val="00E67606"/>
    <w:rsid w:val="00E676BE"/>
    <w:rsid w:val="00E678E3"/>
    <w:rsid w:val="00E678F1"/>
    <w:rsid w:val="00E67976"/>
    <w:rsid w:val="00E67E5A"/>
    <w:rsid w:val="00E70B26"/>
    <w:rsid w:val="00E70D95"/>
    <w:rsid w:val="00E71137"/>
    <w:rsid w:val="00E71AB4"/>
    <w:rsid w:val="00E71BBC"/>
    <w:rsid w:val="00E71C43"/>
    <w:rsid w:val="00E71F3A"/>
    <w:rsid w:val="00E72C10"/>
    <w:rsid w:val="00E72ED4"/>
    <w:rsid w:val="00E732A6"/>
    <w:rsid w:val="00E732C6"/>
    <w:rsid w:val="00E737BD"/>
    <w:rsid w:val="00E73AD9"/>
    <w:rsid w:val="00E73CF2"/>
    <w:rsid w:val="00E7450F"/>
    <w:rsid w:val="00E746A2"/>
    <w:rsid w:val="00E749D0"/>
    <w:rsid w:val="00E74A4A"/>
    <w:rsid w:val="00E75929"/>
    <w:rsid w:val="00E759F3"/>
    <w:rsid w:val="00E76084"/>
    <w:rsid w:val="00E76173"/>
    <w:rsid w:val="00E776C4"/>
    <w:rsid w:val="00E77FF6"/>
    <w:rsid w:val="00E80C5A"/>
    <w:rsid w:val="00E80D5C"/>
    <w:rsid w:val="00E80D7B"/>
    <w:rsid w:val="00E8116D"/>
    <w:rsid w:val="00E813B1"/>
    <w:rsid w:val="00E8145B"/>
    <w:rsid w:val="00E817F6"/>
    <w:rsid w:val="00E825B0"/>
    <w:rsid w:val="00E8269B"/>
    <w:rsid w:val="00E82730"/>
    <w:rsid w:val="00E835E5"/>
    <w:rsid w:val="00E83DAC"/>
    <w:rsid w:val="00E83E7F"/>
    <w:rsid w:val="00E84650"/>
    <w:rsid w:val="00E85032"/>
    <w:rsid w:val="00E853E0"/>
    <w:rsid w:val="00E85B57"/>
    <w:rsid w:val="00E86348"/>
    <w:rsid w:val="00E864FB"/>
    <w:rsid w:val="00E86A70"/>
    <w:rsid w:val="00E86D9E"/>
    <w:rsid w:val="00E86DBB"/>
    <w:rsid w:val="00E87259"/>
    <w:rsid w:val="00E87B5E"/>
    <w:rsid w:val="00E87BCD"/>
    <w:rsid w:val="00E900F7"/>
    <w:rsid w:val="00E902F7"/>
    <w:rsid w:val="00E90819"/>
    <w:rsid w:val="00E90D7E"/>
    <w:rsid w:val="00E90F62"/>
    <w:rsid w:val="00E9187B"/>
    <w:rsid w:val="00E91E81"/>
    <w:rsid w:val="00E91F0B"/>
    <w:rsid w:val="00E926AE"/>
    <w:rsid w:val="00E92797"/>
    <w:rsid w:val="00E930B3"/>
    <w:rsid w:val="00E93431"/>
    <w:rsid w:val="00E936C0"/>
    <w:rsid w:val="00E93B22"/>
    <w:rsid w:val="00E93C94"/>
    <w:rsid w:val="00E93E8D"/>
    <w:rsid w:val="00E94003"/>
    <w:rsid w:val="00E951FA"/>
    <w:rsid w:val="00E95B88"/>
    <w:rsid w:val="00E95D7B"/>
    <w:rsid w:val="00E95DF1"/>
    <w:rsid w:val="00E96DA5"/>
    <w:rsid w:val="00E970A7"/>
    <w:rsid w:val="00E974BF"/>
    <w:rsid w:val="00EA0220"/>
    <w:rsid w:val="00EA027C"/>
    <w:rsid w:val="00EA02F9"/>
    <w:rsid w:val="00EA072D"/>
    <w:rsid w:val="00EA1771"/>
    <w:rsid w:val="00EA2FCB"/>
    <w:rsid w:val="00EA30E5"/>
    <w:rsid w:val="00EA3272"/>
    <w:rsid w:val="00EA35EF"/>
    <w:rsid w:val="00EA3E9D"/>
    <w:rsid w:val="00EA42D8"/>
    <w:rsid w:val="00EA4712"/>
    <w:rsid w:val="00EA4734"/>
    <w:rsid w:val="00EA48C4"/>
    <w:rsid w:val="00EA5771"/>
    <w:rsid w:val="00EA5A0F"/>
    <w:rsid w:val="00EA5BC2"/>
    <w:rsid w:val="00EA5CE0"/>
    <w:rsid w:val="00EA6405"/>
    <w:rsid w:val="00EB07BE"/>
    <w:rsid w:val="00EB0BE2"/>
    <w:rsid w:val="00EB1158"/>
    <w:rsid w:val="00EB177E"/>
    <w:rsid w:val="00EB1A5A"/>
    <w:rsid w:val="00EB25D2"/>
    <w:rsid w:val="00EB28CE"/>
    <w:rsid w:val="00EB2C1E"/>
    <w:rsid w:val="00EB317B"/>
    <w:rsid w:val="00EB3585"/>
    <w:rsid w:val="00EB3C00"/>
    <w:rsid w:val="00EB4FD0"/>
    <w:rsid w:val="00EB50C7"/>
    <w:rsid w:val="00EB545F"/>
    <w:rsid w:val="00EB5A25"/>
    <w:rsid w:val="00EB5F80"/>
    <w:rsid w:val="00EB60E2"/>
    <w:rsid w:val="00EB66C9"/>
    <w:rsid w:val="00EB68E8"/>
    <w:rsid w:val="00EB6BEC"/>
    <w:rsid w:val="00EB6F7A"/>
    <w:rsid w:val="00EB7110"/>
    <w:rsid w:val="00EC01B6"/>
    <w:rsid w:val="00EC0509"/>
    <w:rsid w:val="00EC0C08"/>
    <w:rsid w:val="00EC0C41"/>
    <w:rsid w:val="00EC108D"/>
    <w:rsid w:val="00EC1E3F"/>
    <w:rsid w:val="00EC1F05"/>
    <w:rsid w:val="00EC1F0A"/>
    <w:rsid w:val="00EC27E7"/>
    <w:rsid w:val="00EC2F8E"/>
    <w:rsid w:val="00EC3145"/>
    <w:rsid w:val="00EC3766"/>
    <w:rsid w:val="00EC3BDB"/>
    <w:rsid w:val="00EC3F50"/>
    <w:rsid w:val="00EC4793"/>
    <w:rsid w:val="00EC529B"/>
    <w:rsid w:val="00EC5807"/>
    <w:rsid w:val="00EC5CC2"/>
    <w:rsid w:val="00EC703B"/>
    <w:rsid w:val="00EC74F3"/>
    <w:rsid w:val="00EC75C4"/>
    <w:rsid w:val="00EC75CC"/>
    <w:rsid w:val="00EC78E0"/>
    <w:rsid w:val="00ED055A"/>
    <w:rsid w:val="00ED06A4"/>
    <w:rsid w:val="00ED098A"/>
    <w:rsid w:val="00ED0F4B"/>
    <w:rsid w:val="00ED0F93"/>
    <w:rsid w:val="00ED1758"/>
    <w:rsid w:val="00ED24F1"/>
    <w:rsid w:val="00ED2C94"/>
    <w:rsid w:val="00ED3161"/>
    <w:rsid w:val="00ED3743"/>
    <w:rsid w:val="00ED374E"/>
    <w:rsid w:val="00ED3AA8"/>
    <w:rsid w:val="00ED3F7A"/>
    <w:rsid w:val="00ED4460"/>
    <w:rsid w:val="00ED483B"/>
    <w:rsid w:val="00ED48F0"/>
    <w:rsid w:val="00ED4B77"/>
    <w:rsid w:val="00ED585F"/>
    <w:rsid w:val="00ED5A9F"/>
    <w:rsid w:val="00ED5BDE"/>
    <w:rsid w:val="00ED673B"/>
    <w:rsid w:val="00ED675B"/>
    <w:rsid w:val="00ED6917"/>
    <w:rsid w:val="00ED70B4"/>
    <w:rsid w:val="00ED78A6"/>
    <w:rsid w:val="00ED7AB2"/>
    <w:rsid w:val="00EE00F1"/>
    <w:rsid w:val="00EE019F"/>
    <w:rsid w:val="00EE08DB"/>
    <w:rsid w:val="00EE1D05"/>
    <w:rsid w:val="00EE1D16"/>
    <w:rsid w:val="00EE23DC"/>
    <w:rsid w:val="00EE2A55"/>
    <w:rsid w:val="00EE4481"/>
    <w:rsid w:val="00EE4E21"/>
    <w:rsid w:val="00EE520C"/>
    <w:rsid w:val="00EE57AA"/>
    <w:rsid w:val="00EE5906"/>
    <w:rsid w:val="00EE5CF1"/>
    <w:rsid w:val="00EE5E66"/>
    <w:rsid w:val="00EE6F11"/>
    <w:rsid w:val="00EE7179"/>
    <w:rsid w:val="00EF0201"/>
    <w:rsid w:val="00EF0843"/>
    <w:rsid w:val="00EF0C0C"/>
    <w:rsid w:val="00EF21B2"/>
    <w:rsid w:val="00EF2D22"/>
    <w:rsid w:val="00EF2EB1"/>
    <w:rsid w:val="00EF37F3"/>
    <w:rsid w:val="00EF3B0F"/>
    <w:rsid w:val="00EF413F"/>
    <w:rsid w:val="00EF46C0"/>
    <w:rsid w:val="00EF5649"/>
    <w:rsid w:val="00EF6169"/>
    <w:rsid w:val="00EF63F8"/>
    <w:rsid w:val="00EF7BFF"/>
    <w:rsid w:val="00EF7D9E"/>
    <w:rsid w:val="00F00012"/>
    <w:rsid w:val="00F0003E"/>
    <w:rsid w:val="00F000A3"/>
    <w:rsid w:val="00F005B6"/>
    <w:rsid w:val="00F006D2"/>
    <w:rsid w:val="00F01AE4"/>
    <w:rsid w:val="00F01CDC"/>
    <w:rsid w:val="00F020A8"/>
    <w:rsid w:val="00F0234D"/>
    <w:rsid w:val="00F0236E"/>
    <w:rsid w:val="00F0249A"/>
    <w:rsid w:val="00F02830"/>
    <w:rsid w:val="00F02A42"/>
    <w:rsid w:val="00F02DF2"/>
    <w:rsid w:val="00F030C6"/>
    <w:rsid w:val="00F03420"/>
    <w:rsid w:val="00F03520"/>
    <w:rsid w:val="00F03524"/>
    <w:rsid w:val="00F03944"/>
    <w:rsid w:val="00F03E03"/>
    <w:rsid w:val="00F042E8"/>
    <w:rsid w:val="00F04EED"/>
    <w:rsid w:val="00F0594C"/>
    <w:rsid w:val="00F05EF1"/>
    <w:rsid w:val="00F061A4"/>
    <w:rsid w:val="00F06B63"/>
    <w:rsid w:val="00F06D2E"/>
    <w:rsid w:val="00F07C30"/>
    <w:rsid w:val="00F11307"/>
    <w:rsid w:val="00F11FB1"/>
    <w:rsid w:val="00F121FD"/>
    <w:rsid w:val="00F12B8C"/>
    <w:rsid w:val="00F12DE4"/>
    <w:rsid w:val="00F13D04"/>
    <w:rsid w:val="00F14081"/>
    <w:rsid w:val="00F14484"/>
    <w:rsid w:val="00F148A5"/>
    <w:rsid w:val="00F15076"/>
    <w:rsid w:val="00F159F1"/>
    <w:rsid w:val="00F15B2C"/>
    <w:rsid w:val="00F16363"/>
    <w:rsid w:val="00F16650"/>
    <w:rsid w:val="00F16741"/>
    <w:rsid w:val="00F1717A"/>
    <w:rsid w:val="00F200D7"/>
    <w:rsid w:val="00F2058F"/>
    <w:rsid w:val="00F20D60"/>
    <w:rsid w:val="00F20E69"/>
    <w:rsid w:val="00F20E90"/>
    <w:rsid w:val="00F2117A"/>
    <w:rsid w:val="00F2193E"/>
    <w:rsid w:val="00F21C47"/>
    <w:rsid w:val="00F22345"/>
    <w:rsid w:val="00F22AA8"/>
    <w:rsid w:val="00F23046"/>
    <w:rsid w:val="00F24655"/>
    <w:rsid w:val="00F2493F"/>
    <w:rsid w:val="00F24EB1"/>
    <w:rsid w:val="00F25073"/>
    <w:rsid w:val="00F25A22"/>
    <w:rsid w:val="00F266CE"/>
    <w:rsid w:val="00F275E7"/>
    <w:rsid w:val="00F27AAF"/>
    <w:rsid w:val="00F300DA"/>
    <w:rsid w:val="00F30D73"/>
    <w:rsid w:val="00F314AC"/>
    <w:rsid w:val="00F318F2"/>
    <w:rsid w:val="00F3204A"/>
    <w:rsid w:val="00F321F6"/>
    <w:rsid w:val="00F32261"/>
    <w:rsid w:val="00F32885"/>
    <w:rsid w:val="00F32CD4"/>
    <w:rsid w:val="00F332E6"/>
    <w:rsid w:val="00F33824"/>
    <w:rsid w:val="00F34F9E"/>
    <w:rsid w:val="00F355DB"/>
    <w:rsid w:val="00F358AD"/>
    <w:rsid w:val="00F36696"/>
    <w:rsid w:val="00F3681A"/>
    <w:rsid w:val="00F36F2B"/>
    <w:rsid w:val="00F375CF"/>
    <w:rsid w:val="00F37823"/>
    <w:rsid w:val="00F378F2"/>
    <w:rsid w:val="00F40244"/>
    <w:rsid w:val="00F416A4"/>
    <w:rsid w:val="00F41B77"/>
    <w:rsid w:val="00F428B7"/>
    <w:rsid w:val="00F42FCE"/>
    <w:rsid w:val="00F438C7"/>
    <w:rsid w:val="00F43987"/>
    <w:rsid w:val="00F43F6A"/>
    <w:rsid w:val="00F44085"/>
    <w:rsid w:val="00F44640"/>
    <w:rsid w:val="00F453D8"/>
    <w:rsid w:val="00F45B89"/>
    <w:rsid w:val="00F46A0D"/>
    <w:rsid w:val="00F46E1E"/>
    <w:rsid w:val="00F47117"/>
    <w:rsid w:val="00F4733A"/>
    <w:rsid w:val="00F4784F"/>
    <w:rsid w:val="00F47910"/>
    <w:rsid w:val="00F5081A"/>
    <w:rsid w:val="00F50EB9"/>
    <w:rsid w:val="00F51A2E"/>
    <w:rsid w:val="00F51E5C"/>
    <w:rsid w:val="00F52D39"/>
    <w:rsid w:val="00F52DE2"/>
    <w:rsid w:val="00F52FDF"/>
    <w:rsid w:val="00F53545"/>
    <w:rsid w:val="00F5453F"/>
    <w:rsid w:val="00F54B81"/>
    <w:rsid w:val="00F54C8D"/>
    <w:rsid w:val="00F550DD"/>
    <w:rsid w:val="00F555BA"/>
    <w:rsid w:val="00F55629"/>
    <w:rsid w:val="00F5576B"/>
    <w:rsid w:val="00F55D9E"/>
    <w:rsid w:val="00F55E62"/>
    <w:rsid w:val="00F560CC"/>
    <w:rsid w:val="00F565AB"/>
    <w:rsid w:val="00F56B34"/>
    <w:rsid w:val="00F57871"/>
    <w:rsid w:val="00F60545"/>
    <w:rsid w:val="00F60608"/>
    <w:rsid w:val="00F60836"/>
    <w:rsid w:val="00F61671"/>
    <w:rsid w:val="00F616D8"/>
    <w:rsid w:val="00F61B98"/>
    <w:rsid w:val="00F61D1C"/>
    <w:rsid w:val="00F61D27"/>
    <w:rsid w:val="00F61DC5"/>
    <w:rsid w:val="00F62A31"/>
    <w:rsid w:val="00F62BAB"/>
    <w:rsid w:val="00F62BAD"/>
    <w:rsid w:val="00F63479"/>
    <w:rsid w:val="00F64EB7"/>
    <w:rsid w:val="00F656B5"/>
    <w:rsid w:val="00F65A23"/>
    <w:rsid w:val="00F65DCB"/>
    <w:rsid w:val="00F66187"/>
    <w:rsid w:val="00F663C9"/>
    <w:rsid w:val="00F6649A"/>
    <w:rsid w:val="00F669D0"/>
    <w:rsid w:val="00F67FAA"/>
    <w:rsid w:val="00F7038E"/>
    <w:rsid w:val="00F70750"/>
    <w:rsid w:val="00F70CBD"/>
    <w:rsid w:val="00F7102B"/>
    <w:rsid w:val="00F71C77"/>
    <w:rsid w:val="00F71C96"/>
    <w:rsid w:val="00F722E6"/>
    <w:rsid w:val="00F72394"/>
    <w:rsid w:val="00F72708"/>
    <w:rsid w:val="00F72B01"/>
    <w:rsid w:val="00F73C44"/>
    <w:rsid w:val="00F74AE6"/>
    <w:rsid w:val="00F74B24"/>
    <w:rsid w:val="00F74C24"/>
    <w:rsid w:val="00F7591C"/>
    <w:rsid w:val="00F7597F"/>
    <w:rsid w:val="00F76002"/>
    <w:rsid w:val="00F7689E"/>
    <w:rsid w:val="00F76A18"/>
    <w:rsid w:val="00F7733F"/>
    <w:rsid w:val="00F802FD"/>
    <w:rsid w:val="00F80525"/>
    <w:rsid w:val="00F81076"/>
    <w:rsid w:val="00F815A4"/>
    <w:rsid w:val="00F81A52"/>
    <w:rsid w:val="00F82033"/>
    <w:rsid w:val="00F82067"/>
    <w:rsid w:val="00F822EB"/>
    <w:rsid w:val="00F83100"/>
    <w:rsid w:val="00F8353E"/>
    <w:rsid w:val="00F83552"/>
    <w:rsid w:val="00F83B50"/>
    <w:rsid w:val="00F83CE5"/>
    <w:rsid w:val="00F845C6"/>
    <w:rsid w:val="00F84F3A"/>
    <w:rsid w:val="00F84F77"/>
    <w:rsid w:val="00F850B9"/>
    <w:rsid w:val="00F85B6E"/>
    <w:rsid w:val="00F867E4"/>
    <w:rsid w:val="00F8684D"/>
    <w:rsid w:val="00F872CD"/>
    <w:rsid w:val="00F87987"/>
    <w:rsid w:val="00F87A36"/>
    <w:rsid w:val="00F87AFC"/>
    <w:rsid w:val="00F87BBC"/>
    <w:rsid w:val="00F9061F"/>
    <w:rsid w:val="00F91887"/>
    <w:rsid w:val="00F91AD8"/>
    <w:rsid w:val="00F91CA9"/>
    <w:rsid w:val="00F91DEB"/>
    <w:rsid w:val="00F91E2D"/>
    <w:rsid w:val="00F927B2"/>
    <w:rsid w:val="00F9297A"/>
    <w:rsid w:val="00F92D87"/>
    <w:rsid w:val="00F930D0"/>
    <w:rsid w:val="00F930EE"/>
    <w:rsid w:val="00F9325C"/>
    <w:rsid w:val="00F936CE"/>
    <w:rsid w:val="00F93E24"/>
    <w:rsid w:val="00F94233"/>
    <w:rsid w:val="00F9500E"/>
    <w:rsid w:val="00F95480"/>
    <w:rsid w:val="00F9588C"/>
    <w:rsid w:val="00F95D74"/>
    <w:rsid w:val="00F95EF0"/>
    <w:rsid w:val="00F96241"/>
    <w:rsid w:val="00F96602"/>
    <w:rsid w:val="00F966F6"/>
    <w:rsid w:val="00F967F7"/>
    <w:rsid w:val="00F96CD5"/>
    <w:rsid w:val="00FA0566"/>
    <w:rsid w:val="00FA0756"/>
    <w:rsid w:val="00FA1C37"/>
    <w:rsid w:val="00FA1D96"/>
    <w:rsid w:val="00FA2A83"/>
    <w:rsid w:val="00FA39D2"/>
    <w:rsid w:val="00FA40D6"/>
    <w:rsid w:val="00FA4245"/>
    <w:rsid w:val="00FA49B8"/>
    <w:rsid w:val="00FA4D94"/>
    <w:rsid w:val="00FA581E"/>
    <w:rsid w:val="00FA598E"/>
    <w:rsid w:val="00FA59EC"/>
    <w:rsid w:val="00FA5C77"/>
    <w:rsid w:val="00FA7133"/>
    <w:rsid w:val="00FA7AC2"/>
    <w:rsid w:val="00FA7E53"/>
    <w:rsid w:val="00FA7F44"/>
    <w:rsid w:val="00FB0963"/>
    <w:rsid w:val="00FB0C49"/>
    <w:rsid w:val="00FB0CA1"/>
    <w:rsid w:val="00FB1CA7"/>
    <w:rsid w:val="00FB31D0"/>
    <w:rsid w:val="00FB3262"/>
    <w:rsid w:val="00FB49BD"/>
    <w:rsid w:val="00FB5193"/>
    <w:rsid w:val="00FB51DF"/>
    <w:rsid w:val="00FB51E2"/>
    <w:rsid w:val="00FB62F8"/>
    <w:rsid w:val="00FB648D"/>
    <w:rsid w:val="00FB6807"/>
    <w:rsid w:val="00FB75D2"/>
    <w:rsid w:val="00FB75DA"/>
    <w:rsid w:val="00FC07A1"/>
    <w:rsid w:val="00FC07EF"/>
    <w:rsid w:val="00FC0FF1"/>
    <w:rsid w:val="00FC18DB"/>
    <w:rsid w:val="00FC1B69"/>
    <w:rsid w:val="00FC2C5F"/>
    <w:rsid w:val="00FC341A"/>
    <w:rsid w:val="00FC393B"/>
    <w:rsid w:val="00FC4311"/>
    <w:rsid w:val="00FC4FD1"/>
    <w:rsid w:val="00FC5451"/>
    <w:rsid w:val="00FC59CB"/>
    <w:rsid w:val="00FC6557"/>
    <w:rsid w:val="00FC6745"/>
    <w:rsid w:val="00FC748B"/>
    <w:rsid w:val="00FC75F5"/>
    <w:rsid w:val="00FC785B"/>
    <w:rsid w:val="00FD0CF8"/>
    <w:rsid w:val="00FD15C2"/>
    <w:rsid w:val="00FD1C68"/>
    <w:rsid w:val="00FD1EBC"/>
    <w:rsid w:val="00FD1F5F"/>
    <w:rsid w:val="00FD2057"/>
    <w:rsid w:val="00FD2204"/>
    <w:rsid w:val="00FD228C"/>
    <w:rsid w:val="00FD3239"/>
    <w:rsid w:val="00FD3635"/>
    <w:rsid w:val="00FD3DAE"/>
    <w:rsid w:val="00FD53BC"/>
    <w:rsid w:val="00FD58B3"/>
    <w:rsid w:val="00FD6703"/>
    <w:rsid w:val="00FD672C"/>
    <w:rsid w:val="00FD68E1"/>
    <w:rsid w:val="00FD6BCA"/>
    <w:rsid w:val="00FD6CCD"/>
    <w:rsid w:val="00FD7000"/>
    <w:rsid w:val="00FD7369"/>
    <w:rsid w:val="00FD7BA0"/>
    <w:rsid w:val="00FD7DF5"/>
    <w:rsid w:val="00FE0586"/>
    <w:rsid w:val="00FE063E"/>
    <w:rsid w:val="00FE06AE"/>
    <w:rsid w:val="00FE074A"/>
    <w:rsid w:val="00FE0CA2"/>
    <w:rsid w:val="00FE0E20"/>
    <w:rsid w:val="00FE1124"/>
    <w:rsid w:val="00FE154E"/>
    <w:rsid w:val="00FE20DE"/>
    <w:rsid w:val="00FE24FA"/>
    <w:rsid w:val="00FE2551"/>
    <w:rsid w:val="00FE261B"/>
    <w:rsid w:val="00FE29BD"/>
    <w:rsid w:val="00FE3187"/>
    <w:rsid w:val="00FE343B"/>
    <w:rsid w:val="00FE3725"/>
    <w:rsid w:val="00FE40FC"/>
    <w:rsid w:val="00FE43AA"/>
    <w:rsid w:val="00FE48D6"/>
    <w:rsid w:val="00FE4BD5"/>
    <w:rsid w:val="00FE4E2E"/>
    <w:rsid w:val="00FE51B9"/>
    <w:rsid w:val="00FE57DB"/>
    <w:rsid w:val="00FE5FFD"/>
    <w:rsid w:val="00FE6309"/>
    <w:rsid w:val="00FE743E"/>
    <w:rsid w:val="00FE7659"/>
    <w:rsid w:val="00FE7826"/>
    <w:rsid w:val="00FF098B"/>
    <w:rsid w:val="00FF0C49"/>
    <w:rsid w:val="00FF126D"/>
    <w:rsid w:val="00FF1438"/>
    <w:rsid w:val="00FF150D"/>
    <w:rsid w:val="00FF1B71"/>
    <w:rsid w:val="00FF2461"/>
    <w:rsid w:val="00FF27CA"/>
    <w:rsid w:val="00FF30E2"/>
    <w:rsid w:val="00FF31B0"/>
    <w:rsid w:val="00FF3DDD"/>
    <w:rsid w:val="00FF3E5A"/>
    <w:rsid w:val="00FF4023"/>
    <w:rsid w:val="00FF4144"/>
    <w:rsid w:val="00FF4839"/>
    <w:rsid w:val="00FF493C"/>
    <w:rsid w:val="00FF4B2B"/>
    <w:rsid w:val="00FF4D68"/>
    <w:rsid w:val="00FF56C2"/>
    <w:rsid w:val="00FF5757"/>
    <w:rsid w:val="00FF623E"/>
    <w:rsid w:val="00FF6428"/>
    <w:rsid w:val="00FF70B7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9F243F-4C72-4795-B6E5-70452144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53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A07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22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A07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3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0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52D0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A5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1248-2792-4488-BC6E-F525524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明理沙</dc:creator>
  <cp:lastModifiedBy>小林　秀平</cp:lastModifiedBy>
  <cp:revision>3</cp:revision>
  <cp:lastPrinted>2018-02-23T02:21:00Z</cp:lastPrinted>
  <dcterms:created xsi:type="dcterms:W3CDTF">2021-04-01T05:02:00Z</dcterms:created>
  <dcterms:modified xsi:type="dcterms:W3CDTF">2021-11-15T08:23:00Z</dcterms:modified>
</cp:coreProperties>
</file>